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21" w:rsidRDefault="00F24C21">
      <w:pPr>
        <w:rPr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6480810" cy="8994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21" w:rsidRDefault="00F24C21">
      <w:pPr>
        <w:rPr>
          <w:b/>
          <w:caps/>
        </w:rPr>
      </w:pPr>
      <w:r>
        <w:rPr>
          <w:b/>
          <w:caps/>
        </w:rPr>
        <w:br w:type="page"/>
      </w:r>
    </w:p>
    <w:p w:rsidR="00F24C21" w:rsidRDefault="00F24C21">
      <w:pPr>
        <w:rPr>
          <w:b/>
          <w:cap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8994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21" w:rsidRDefault="00F24C21">
      <w:pPr>
        <w:rPr>
          <w:b/>
          <w:caps/>
        </w:rPr>
      </w:pPr>
      <w:r>
        <w:rPr>
          <w:b/>
          <w:caps/>
        </w:rPr>
        <w:br w:type="page"/>
      </w:r>
    </w:p>
    <w:p w:rsidR="00F24C21" w:rsidRDefault="00F24C21">
      <w:pPr>
        <w:rPr>
          <w:b/>
          <w:cap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8994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21" w:rsidRDefault="00F24C21">
      <w:pPr>
        <w:rPr>
          <w:b/>
          <w:caps/>
        </w:rPr>
      </w:pPr>
      <w:r>
        <w:rPr>
          <w:b/>
          <w:caps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480810" cy="8994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21" w:rsidRDefault="00F24C21">
      <w:pPr>
        <w:rPr>
          <w:b/>
          <w:caps/>
        </w:rPr>
      </w:pPr>
      <w:r>
        <w:rPr>
          <w:b/>
          <w:caps/>
        </w:rPr>
        <w:br w:type="page"/>
      </w:r>
    </w:p>
    <w:p w:rsidR="009D287B" w:rsidRDefault="002D2DCE" w:rsidP="00754AAD">
      <w:pPr>
        <w:jc w:val="center"/>
        <w:rPr>
          <w:b/>
          <w:caps/>
        </w:rPr>
      </w:pPr>
      <w:r w:rsidRPr="00056E98">
        <w:rPr>
          <w:b/>
          <w:caps/>
        </w:rPr>
        <w:lastRenderedPageBreak/>
        <w:t>СОДЕРЖАНИЕ</w:t>
      </w:r>
    </w:p>
    <w:p w:rsidR="00754AAD" w:rsidRPr="00657DCD" w:rsidRDefault="00754AAD" w:rsidP="00754AAD">
      <w:pPr>
        <w:spacing w:before="120" w:after="120"/>
        <w:rPr>
          <w:b/>
          <w:i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322"/>
        <w:gridCol w:w="851"/>
      </w:tblGrid>
      <w:tr w:rsidR="00754AAD" w:rsidRPr="00657DCD" w:rsidTr="002711C5">
        <w:trPr>
          <w:trHeight w:val="394"/>
        </w:trPr>
        <w:tc>
          <w:tcPr>
            <w:tcW w:w="9322" w:type="dxa"/>
          </w:tcPr>
          <w:p w:rsidR="00754AAD" w:rsidRPr="00754AAD" w:rsidRDefault="00754AAD" w:rsidP="002711C5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54AAD">
              <w:rPr>
                <w:b/>
              </w:rPr>
              <w:t xml:space="preserve">ПАСПОРТ РАБОЧЕЙ ПРОГРАММЫ </w:t>
            </w:r>
            <w:r w:rsidR="00EC6FFB">
              <w:rPr>
                <w:b/>
              </w:rPr>
              <w:t>ПРОИЗВОДСТВЕННОЙ</w:t>
            </w:r>
            <w:r w:rsidRPr="00754AAD">
              <w:rPr>
                <w:b/>
              </w:rPr>
              <w:t xml:space="preserve"> ПРАКТИКИ</w:t>
            </w:r>
          </w:p>
        </w:tc>
        <w:tc>
          <w:tcPr>
            <w:tcW w:w="851" w:type="dxa"/>
          </w:tcPr>
          <w:p w:rsidR="00754AAD" w:rsidRPr="0036431E" w:rsidRDefault="0036431E" w:rsidP="002711C5">
            <w:pPr>
              <w:jc w:val="center"/>
              <w:rPr>
                <w:b/>
              </w:rPr>
            </w:pPr>
            <w:r w:rsidRPr="0036431E">
              <w:rPr>
                <w:b/>
              </w:rPr>
              <w:t>4</w:t>
            </w:r>
          </w:p>
        </w:tc>
      </w:tr>
      <w:tr w:rsidR="00754AAD" w:rsidRPr="00657DCD" w:rsidTr="002711C5">
        <w:trPr>
          <w:trHeight w:val="720"/>
        </w:trPr>
        <w:tc>
          <w:tcPr>
            <w:tcW w:w="9322" w:type="dxa"/>
          </w:tcPr>
          <w:p w:rsidR="00754AAD" w:rsidRPr="00754AAD" w:rsidRDefault="000457E9" w:rsidP="002711C5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273FD9">
              <w:rPr>
                <w:b/>
              </w:rPr>
              <w:t>РЕЗУЛЬТАТЫ ОСВОЕНИЯ ПРОГРАММЫ ПРОИЗВОДСТВЕННОЙ ПРА</w:t>
            </w:r>
            <w:r w:rsidRPr="00273FD9">
              <w:rPr>
                <w:b/>
              </w:rPr>
              <w:t>К</w:t>
            </w:r>
            <w:r w:rsidRPr="00273FD9">
              <w:rPr>
                <w:b/>
              </w:rPr>
              <w:t>ТИКИ ПРОФЕССИОНАЛЬНОГО МОДУЛЯ</w:t>
            </w:r>
          </w:p>
        </w:tc>
        <w:tc>
          <w:tcPr>
            <w:tcW w:w="851" w:type="dxa"/>
          </w:tcPr>
          <w:p w:rsidR="00754AAD" w:rsidRPr="0036431E" w:rsidRDefault="0036431E" w:rsidP="002711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0457E9" w:rsidRPr="00657DCD" w:rsidTr="002711C5">
        <w:trPr>
          <w:trHeight w:val="720"/>
        </w:trPr>
        <w:tc>
          <w:tcPr>
            <w:tcW w:w="9322" w:type="dxa"/>
          </w:tcPr>
          <w:p w:rsidR="000457E9" w:rsidRPr="000457E9" w:rsidRDefault="000457E9" w:rsidP="002711C5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0457E9">
              <w:rPr>
                <w:b/>
              </w:rPr>
              <w:t>СТРУКТУРА И СОДЕРЖАНИЕ ПРОГРАММЫ ПРОИЗВОДСТВЕННОЙ ПРАКТИКИ ПРОФЕССИОНАЛЬНОГО МОДУЛЯ ПМ 03. «РЕВЬЮИРОВАНИЕ ПРОГРАММНЫХ ПРОДУКТОВ»</w:t>
            </w:r>
          </w:p>
        </w:tc>
        <w:tc>
          <w:tcPr>
            <w:tcW w:w="851" w:type="dxa"/>
          </w:tcPr>
          <w:p w:rsidR="000457E9" w:rsidRPr="0036431E" w:rsidRDefault="0036431E" w:rsidP="002711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0457E9" w:rsidRPr="00657DCD" w:rsidTr="002711C5">
        <w:trPr>
          <w:trHeight w:val="720"/>
        </w:trPr>
        <w:tc>
          <w:tcPr>
            <w:tcW w:w="9322" w:type="dxa"/>
          </w:tcPr>
          <w:p w:rsidR="000457E9" w:rsidRPr="000457E9" w:rsidRDefault="000457E9" w:rsidP="002711C5">
            <w:pPr>
              <w:pStyle w:val="a3"/>
              <w:widowControl w:val="0"/>
              <w:numPr>
                <w:ilvl w:val="1"/>
                <w:numId w:val="30"/>
              </w:numPr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0457E9">
              <w:rPr>
                <w:sz w:val="28"/>
                <w:szCs w:val="28"/>
              </w:rPr>
              <w:t>Тематический  план</w:t>
            </w:r>
          </w:p>
          <w:p w:rsidR="000457E9" w:rsidRPr="000457E9" w:rsidRDefault="000457E9" w:rsidP="002711C5">
            <w:pPr>
              <w:pStyle w:val="a3"/>
              <w:widowControl w:val="0"/>
              <w:numPr>
                <w:ilvl w:val="1"/>
                <w:numId w:val="30"/>
              </w:numPr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457E9">
              <w:rPr>
                <w:sz w:val="28"/>
                <w:szCs w:val="28"/>
              </w:rPr>
              <w:t>Содержание обучения производственной практики</w:t>
            </w:r>
          </w:p>
        </w:tc>
        <w:tc>
          <w:tcPr>
            <w:tcW w:w="851" w:type="dxa"/>
          </w:tcPr>
          <w:p w:rsidR="000457E9" w:rsidRPr="0036431E" w:rsidRDefault="0036431E" w:rsidP="002711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  <w:p w:rsidR="002711C5" w:rsidRPr="0036431E" w:rsidRDefault="0036431E" w:rsidP="002711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754AAD" w:rsidRPr="00657DCD" w:rsidTr="002711C5">
        <w:trPr>
          <w:trHeight w:val="594"/>
        </w:trPr>
        <w:tc>
          <w:tcPr>
            <w:tcW w:w="9322" w:type="dxa"/>
          </w:tcPr>
          <w:p w:rsidR="00754AAD" w:rsidRPr="00754AAD" w:rsidRDefault="00754AAD" w:rsidP="002711C5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54AAD">
              <w:rPr>
                <w:b/>
              </w:rPr>
              <w:t xml:space="preserve">УСЛОВИЯ РЕАЛИЗАЦИИ ПРОГРАММЫ </w:t>
            </w:r>
            <w:r w:rsidR="00EC6FFB">
              <w:rPr>
                <w:b/>
              </w:rPr>
              <w:t>ПРОИЗВОДСТВЕННОЙ</w:t>
            </w:r>
            <w:r w:rsidRPr="00754AAD">
              <w:rPr>
                <w:b/>
              </w:rPr>
              <w:t xml:space="preserve"> ПРА</w:t>
            </w:r>
            <w:r w:rsidRPr="00754AAD">
              <w:rPr>
                <w:b/>
              </w:rPr>
              <w:t>К</w:t>
            </w:r>
            <w:r w:rsidRPr="00754AAD">
              <w:rPr>
                <w:b/>
              </w:rPr>
              <w:t>ТИКИ</w:t>
            </w:r>
          </w:p>
        </w:tc>
        <w:tc>
          <w:tcPr>
            <w:tcW w:w="851" w:type="dxa"/>
          </w:tcPr>
          <w:p w:rsidR="00754AAD" w:rsidRPr="0036431E" w:rsidRDefault="0036431E" w:rsidP="002711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754AAD" w:rsidRPr="00657DCD" w:rsidTr="002711C5">
        <w:trPr>
          <w:trHeight w:val="692"/>
        </w:trPr>
        <w:tc>
          <w:tcPr>
            <w:tcW w:w="9322" w:type="dxa"/>
          </w:tcPr>
          <w:p w:rsidR="00754AAD" w:rsidRPr="00754AAD" w:rsidRDefault="000671BE" w:rsidP="002711C5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="00754AAD" w:rsidRPr="00754AAD">
              <w:rPr>
                <w:b/>
              </w:rPr>
              <w:t>. </w:t>
            </w:r>
            <w:r w:rsidR="002711C5">
              <w:rPr>
                <w:b/>
              </w:rPr>
              <w:t xml:space="preserve"> </w:t>
            </w:r>
            <w:r w:rsidR="00754AAD" w:rsidRPr="00754AAD">
              <w:rPr>
                <w:b/>
              </w:rPr>
              <w:t xml:space="preserve">КОНТРОЛЬ И ОЦЕНКА РЕЗУЛЬТАТОВ ОСВОЕНИЯ </w:t>
            </w:r>
            <w:r w:rsidR="000457E9">
              <w:rPr>
                <w:b/>
              </w:rPr>
              <w:t>ПРОИЗВОДСТВЕ</w:t>
            </w:r>
            <w:r w:rsidR="000457E9">
              <w:rPr>
                <w:b/>
              </w:rPr>
              <w:t>Н</w:t>
            </w:r>
            <w:r w:rsidR="000457E9">
              <w:rPr>
                <w:b/>
              </w:rPr>
              <w:t xml:space="preserve">НОЙ ПРАКТИКИ </w:t>
            </w:r>
            <w:r w:rsidR="000457E9" w:rsidRPr="00754AAD">
              <w:rPr>
                <w:b/>
              </w:rPr>
              <w:t>ПРОФЕССИОНАЛЬНОГО МОДУЛЯ</w:t>
            </w:r>
          </w:p>
        </w:tc>
        <w:tc>
          <w:tcPr>
            <w:tcW w:w="851" w:type="dxa"/>
          </w:tcPr>
          <w:p w:rsidR="00754AAD" w:rsidRPr="0036431E" w:rsidRDefault="0036431E" w:rsidP="002711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</w:tr>
    </w:tbl>
    <w:p w:rsidR="00754AAD" w:rsidRPr="00657DCD" w:rsidRDefault="00754AAD" w:rsidP="00754AAD">
      <w:pPr>
        <w:rPr>
          <w:rFonts w:eastAsia="PMingLiU"/>
          <w:b/>
          <w:i/>
        </w:rPr>
      </w:pPr>
    </w:p>
    <w:p w:rsidR="00754AAD" w:rsidRDefault="00754AAD" w:rsidP="00754AAD">
      <w:pPr>
        <w:jc w:val="center"/>
        <w:rPr>
          <w:b/>
          <w:caps/>
        </w:rPr>
      </w:pPr>
    </w:p>
    <w:p w:rsidR="009D287B" w:rsidRPr="00056E98" w:rsidRDefault="002D2DCE" w:rsidP="00056E98">
      <w:pPr>
        <w:pageBreakBefore/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56E98">
        <w:rPr>
          <w:b/>
          <w:caps/>
        </w:rPr>
        <w:lastRenderedPageBreak/>
        <w:t>1. паспорт рабочей ПРОГРАММЫ</w:t>
      </w:r>
    </w:p>
    <w:p w:rsidR="009D287B" w:rsidRPr="00056E98" w:rsidRDefault="002D2DCE" w:rsidP="000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56E98">
        <w:rPr>
          <w:b/>
          <w:caps/>
        </w:rPr>
        <w:t xml:space="preserve">         </w:t>
      </w:r>
      <w:r w:rsidR="00EC6FFB">
        <w:rPr>
          <w:b/>
          <w:caps/>
        </w:rPr>
        <w:t xml:space="preserve">ПРОИЗВОДСТВЕННОЙ </w:t>
      </w:r>
      <w:r w:rsidRPr="00056E98">
        <w:rPr>
          <w:b/>
          <w:caps/>
        </w:rPr>
        <w:t>практики</w:t>
      </w:r>
    </w:p>
    <w:p w:rsidR="00300FB0" w:rsidRPr="00056E98" w:rsidRDefault="00300FB0" w:rsidP="00300FB0">
      <w:pPr>
        <w:jc w:val="center"/>
      </w:pPr>
      <w:r>
        <w:rPr>
          <w:b/>
        </w:rPr>
        <w:t>ПМ 03. «РЕВЬЮИРОВАНИЕ ПРОГРАММНЫХ ПРОДУКТОВ»</w:t>
      </w:r>
    </w:p>
    <w:p w:rsidR="009D287B" w:rsidRPr="00056E98" w:rsidRDefault="009D287B" w:rsidP="000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9D287B" w:rsidRPr="00056E98" w:rsidRDefault="002D2DCE" w:rsidP="00056E98">
      <w:pP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rPr>
          <w:b/>
        </w:rPr>
        <w:t>1.1. Область применения программы</w:t>
      </w:r>
    </w:p>
    <w:p w:rsidR="009D287B" w:rsidRPr="00056E98" w:rsidRDefault="009D287B" w:rsidP="00056E98">
      <w:pP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D287B" w:rsidRPr="009F492F" w:rsidRDefault="002D2DCE" w:rsidP="00300FB0">
      <w:pPr>
        <w:jc w:val="both"/>
      </w:pPr>
      <w:r w:rsidRPr="009F492F">
        <w:t xml:space="preserve">          Рабочая программа </w:t>
      </w:r>
      <w:r w:rsidR="00EC6FFB" w:rsidRPr="009F492F">
        <w:t>производственной</w:t>
      </w:r>
      <w:r w:rsidRPr="009F492F">
        <w:t xml:space="preserve"> практики профессионального модуля  является ч</w:t>
      </w:r>
      <w:r w:rsidRPr="009F492F">
        <w:t>а</w:t>
      </w:r>
      <w:r w:rsidRPr="009F492F">
        <w:t xml:space="preserve">стью основной профессиональной образовательной программы по </w:t>
      </w:r>
      <w:r w:rsidR="002D6992" w:rsidRPr="009F492F">
        <w:t>подготовке специалистов сре</w:t>
      </w:r>
      <w:r w:rsidR="002D6992" w:rsidRPr="009F492F">
        <w:t>д</w:t>
      </w:r>
      <w:r w:rsidR="002D6992" w:rsidRPr="009F492F">
        <w:t>него звена</w:t>
      </w:r>
      <w:r w:rsidRPr="009F492F">
        <w:t xml:space="preserve"> в соответствии с ФГОС </w:t>
      </w:r>
      <w:r w:rsidR="002D6992" w:rsidRPr="009F492F">
        <w:t>специальности</w:t>
      </w:r>
      <w:r w:rsidRPr="009F492F">
        <w:t xml:space="preserve"> 09.02.07 «Информационные системы и пр</w:t>
      </w:r>
      <w:r w:rsidRPr="009F492F">
        <w:t>о</w:t>
      </w:r>
      <w:r w:rsidRPr="009F492F">
        <w:t>граммирование» (базовой подготовки) в части освоения основного вида профессиональной де</w:t>
      </w:r>
      <w:r w:rsidRPr="009F492F">
        <w:t>я</w:t>
      </w:r>
      <w:r w:rsidRPr="009F492F">
        <w:t xml:space="preserve">тельности (ВПД): </w:t>
      </w:r>
      <w:proofErr w:type="spellStart"/>
      <w:r w:rsidR="00300FB0" w:rsidRPr="009F492F">
        <w:t>ревьюирование</w:t>
      </w:r>
      <w:proofErr w:type="spellEnd"/>
      <w:r w:rsidR="00300FB0" w:rsidRPr="009F492F">
        <w:t xml:space="preserve"> программных продуктов</w:t>
      </w:r>
      <w:r w:rsidR="00300FB0" w:rsidRPr="009F492F">
        <w:rPr>
          <w:b/>
        </w:rPr>
        <w:t xml:space="preserve"> </w:t>
      </w:r>
      <w:r w:rsidRPr="009F492F">
        <w:t>и соответствующих профессиональных компетенций (ПК):</w:t>
      </w:r>
    </w:p>
    <w:p w:rsidR="00300FB0" w:rsidRPr="009F492F" w:rsidRDefault="00300FB0" w:rsidP="00300FB0">
      <w:pPr>
        <w:ind w:firstLine="709"/>
      </w:pPr>
      <w:r w:rsidRPr="009F492F">
        <w:rPr>
          <w:rFonts w:eastAsia="PMingLiU"/>
        </w:rPr>
        <w:t xml:space="preserve">ПК 3.1. Осуществлять </w:t>
      </w:r>
      <w:proofErr w:type="spellStart"/>
      <w:r w:rsidRPr="009F492F">
        <w:rPr>
          <w:rFonts w:eastAsia="PMingLiU"/>
        </w:rPr>
        <w:t>ревьюирование</w:t>
      </w:r>
      <w:proofErr w:type="spellEnd"/>
      <w:r w:rsidRPr="009F492F">
        <w:rPr>
          <w:rFonts w:eastAsia="PMingLiU"/>
        </w:rPr>
        <w:t xml:space="preserve"> программного кода в соответствии с технической д</w:t>
      </w:r>
      <w:r w:rsidRPr="009F492F">
        <w:rPr>
          <w:rFonts w:eastAsia="PMingLiU"/>
        </w:rPr>
        <w:t>о</w:t>
      </w:r>
      <w:r w:rsidRPr="009F492F">
        <w:rPr>
          <w:rFonts w:eastAsia="PMingLiU"/>
        </w:rPr>
        <w:t>кументацией;</w:t>
      </w:r>
    </w:p>
    <w:p w:rsidR="00300FB0" w:rsidRPr="009F492F" w:rsidRDefault="00300FB0" w:rsidP="00300FB0">
      <w:pPr>
        <w:ind w:firstLine="709"/>
      </w:pPr>
      <w:r w:rsidRPr="009F492F">
        <w:rPr>
          <w:rFonts w:eastAsia="PMingLiU"/>
        </w:rPr>
        <w:t>ПК 3.2. Выполнять измерение характеристик компонент программного продукта для опр</w:t>
      </w:r>
      <w:r w:rsidRPr="009F492F">
        <w:rPr>
          <w:rFonts w:eastAsia="PMingLiU"/>
        </w:rPr>
        <w:t>е</w:t>
      </w:r>
      <w:r w:rsidRPr="009F492F">
        <w:rPr>
          <w:rFonts w:eastAsia="PMingLiU"/>
        </w:rPr>
        <w:t>деления соответствия заданным критериям;</w:t>
      </w:r>
    </w:p>
    <w:p w:rsidR="00300FB0" w:rsidRPr="009F492F" w:rsidRDefault="00300FB0" w:rsidP="00300FB0">
      <w:pPr>
        <w:ind w:firstLine="709"/>
      </w:pPr>
      <w:r w:rsidRPr="009F492F">
        <w:rPr>
          <w:rFonts w:eastAsia="PMingLiU"/>
        </w:rPr>
        <w:t>ПК 3.3. Производить исследование созданного программного кода с использованием сп</w:t>
      </w:r>
      <w:r w:rsidRPr="009F492F">
        <w:rPr>
          <w:rFonts w:eastAsia="PMingLiU"/>
        </w:rPr>
        <w:t>е</w:t>
      </w:r>
      <w:r w:rsidRPr="009F492F">
        <w:rPr>
          <w:rFonts w:eastAsia="PMingLiU"/>
        </w:rPr>
        <w:t>циализированных программных средств с целью выявления ошибок и отклонения от алгоритма;</w:t>
      </w:r>
    </w:p>
    <w:p w:rsidR="00300FB0" w:rsidRPr="009F492F" w:rsidRDefault="00300FB0" w:rsidP="00300FB0">
      <w:pPr>
        <w:ind w:firstLine="709"/>
      </w:pPr>
      <w:r w:rsidRPr="009F492F">
        <w:rPr>
          <w:rFonts w:eastAsia="PMingLiU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</w:t>
      </w:r>
      <w:r w:rsidRPr="009F492F">
        <w:rPr>
          <w:rFonts w:eastAsia="PMingLiU"/>
        </w:rPr>
        <w:t>и</w:t>
      </w:r>
      <w:r w:rsidRPr="009F492F">
        <w:rPr>
          <w:rFonts w:eastAsia="PMingLiU"/>
        </w:rPr>
        <w:t>ем</w:t>
      </w:r>
      <w:r w:rsidR="009F492F" w:rsidRPr="009F492F">
        <w:rPr>
          <w:rFonts w:eastAsia="PMingLiU"/>
        </w:rPr>
        <w:t>.</w:t>
      </w:r>
    </w:p>
    <w:p w:rsidR="009D287B" w:rsidRPr="00056E98" w:rsidRDefault="002D2DCE" w:rsidP="00056E98">
      <w:pPr>
        <w:pBdr>
          <w:top w:val="non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F492F">
        <w:tab/>
        <w:t xml:space="preserve">Рабочая программа </w:t>
      </w:r>
      <w:r w:rsidR="00EC6FFB" w:rsidRPr="009F492F">
        <w:t>производственной</w:t>
      </w:r>
      <w:r w:rsidRPr="009F492F">
        <w:t xml:space="preserve"> практики  может быть использована в дополн</w:t>
      </w:r>
      <w:r w:rsidRPr="009F492F">
        <w:t>и</w:t>
      </w:r>
      <w:r w:rsidRPr="009F492F">
        <w:t>тельном профессиональном образовании (в программах повышения квалификации и переподг</w:t>
      </w:r>
      <w:r w:rsidRPr="009F492F">
        <w:t>о</w:t>
      </w:r>
      <w:r w:rsidRPr="009F492F">
        <w:t>товки) и профессиональной подготовке</w:t>
      </w:r>
      <w:r w:rsidRPr="00056E98">
        <w:t xml:space="preserve"> работников в области </w:t>
      </w:r>
      <w:r w:rsidR="00EC6FFB">
        <w:t>информатики и вычислительной техники</w:t>
      </w:r>
      <w:r w:rsidRPr="00056E98">
        <w:t xml:space="preserve"> при наличии среднего (полного) общего образования. Опыт работы не требуется.</w:t>
      </w:r>
    </w:p>
    <w:p w:rsidR="009D287B" w:rsidRPr="00056E98" w:rsidRDefault="009D287B" w:rsidP="00056E9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D287B" w:rsidRPr="00056E98" w:rsidRDefault="002D2DCE" w:rsidP="00056E9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rPr>
          <w:b/>
        </w:rPr>
        <w:t>1.2. Цели и задачи модуля – требования к результатам освоения модуля:</w:t>
      </w:r>
    </w:p>
    <w:p w:rsidR="009D287B" w:rsidRPr="00056E98" w:rsidRDefault="009D287B" w:rsidP="00056E9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D287B" w:rsidRPr="00056E98" w:rsidRDefault="002D2DCE" w:rsidP="00056E9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 xml:space="preserve">         Задачей </w:t>
      </w:r>
      <w:r w:rsidR="00EC6FFB">
        <w:t>производственной</w:t>
      </w:r>
      <w:r w:rsidRPr="00056E98">
        <w:t xml:space="preserve"> практики  является, </w:t>
      </w:r>
      <w:r w:rsidR="00EC6FFB">
        <w:t>совершенствование</w:t>
      </w:r>
      <w:r w:rsidRPr="00056E98">
        <w:t xml:space="preserve"> у обучающихся практич</w:t>
      </w:r>
      <w:r w:rsidRPr="00056E98">
        <w:t>е</w:t>
      </w:r>
      <w:r w:rsidRPr="00056E98">
        <w:t xml:space="preserve">ских первоначальных профессиональных умений, трудовых приемов и операций в рамках  </w:t>
      </w:r>
      <w:r w:rsidR="003334AE">
        <w:t xml:space="preserve">ПМ03 </w:t>
      </w:r>
      <w:r w:rsidR="003334AE" w:rsidRPr="00056E98">
        <w:t xml:space="preserve"> </w:t>
      </w:r>
      <w:r w:rsidR="003334AE">
        <w:t>«</w:t>
      </w:r>
      <w:proofErr w:type="spellStart"/>
      <w:r w:rsidR="003334AE" w:rsidRPr="009F492F">
        <w:t>Ревьюирование</w:t>
      </w:r>
      <w:proofErr w:type="spellEnd"/>
      <w:r w:rsidR="003334AE" w:rsidRPr="009F492F">
        <w:t xml:space="preserve"> программных продуктов</w:t>
      </w:r>
      <w:r w:rsidR="003334AE">
        <w:t>»</w:t>
      </w:r>
      <w:r w:rsidR="002711C5">
        <w:t xml:space="preserve"> </w:t>
      </w:r>
      <w:r w:rsidRPr="00056E98">
        <w:t>по основным видам профессиональной деятельности для освоения специальности: 09.02.07 «Информационные системы и программирование», обуч</w:t>
      </w:r>
      <w:r w:rsidRPr="00056E98">
        <w:t>е</w:t>
      </w:r>
      <w:r w:rsidRPr="00056E98">
        <w:t>ние трудовым приемам, операциям и способам выполнения трудовых процессов  необходимых   для  освоения  профессиональных и общих  компетенций.</w:t>
      </w:r>
    </w:p>
    <w:p w:rsidR="00300FB0" w:rsidRDefault="002D2DCE" w:rsidP="00300FB0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56E98">
        <w:t xml:space="preserve">В результате освоения, закрепления и совершенствования приемов и способов практической деятельности по модулю обучающиеся должны </w:t>
      </w:r>
      <w:r w:rsidRPr="00056E98">
        <w:rPr>
          <w:b/>
        </w:rPr>
        <w:t>иметь практический опыт</w:t>
      </w:r>
      <w:r w:rsidRPr="00056E98">
        <w:t>:</w:t>
      </w:r>
      <w:r w:rsidR="00300FB0">
        <w:t xml:space="preserve"> </w:t>
      </w:r>
    </w:p>
    <w:p w:rsidR="00300FB0" w:rsidRDefault="00300FB0" w:rsidP="00300FB0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00FB0">
        <w:t xml:space="preserve">в измерении характеристик программного проекта; </w:t>
      </w:r>
    </w:p>
    <w:p w:rsidR="00300FB0" w:rsidRDefault="00300FB0" w:rsidP="00300FB0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</w:t>
      </w:r>
      <w:r w:rsidRPr="00300FB0">
        <w:t>использовании ос</w:t>
      </w:r>
      <w:r w:rsidRPr="00300FB0">
        <w:softHyphen/>
        <w:t>новных методологий процессов разработки программного обесп</w:t>
      </w:r>
      <w:r w:rsidRPr="00300FB0">
        <w:t>е</w:t>
      </w:r>
      <w:r w:rsidRPr="00300FB0">
        <w:t xml:space="preserve">чения; </w:t>
      </w:r>
    </w:p>
    <w:p w:rsidR="00331600" w:rsidRDefault="00300FB0" w:rsidP="00300FB0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</w:t>
      </w:r>
      <w:r w:rsidRPr="00300FB0">
        <w:t>оптимизации программного кода с использованием специализирован</w:t>
      </w:r>
      <w:r w:rsidRPr="00300FB0">
        <w:softHyphen/>
        <w:t>ных програм</w:t>
      </w:r>
      <w:r w:rsidRPr="00300FB0">
        <w:t>м</w:t>
      </w:r>
      <w:r w:rsidRPr="00300FB0">
        <w:t>ных средств</w:t>
      </w:r>
    </w:p>
    <w:p w:rsidR="00273FD9" w:rsidRPr="00273FD9" w:rsidRDefault="00273FD9" w:rsidP="00273FD9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273FD9">
        <w:rPr>
          <w:b/>
        </w:rPr>
        <w:t>знать</w:t>
      </w:r>
    </w:p>
    <w:p w:rsidR="00551E6A" w:rsidRDefault="00551E6A" w:rsidP="00551E6A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E6A">
        <w:t xml:space="preserve">задачи планирования и контроля развития проекта; </w:t>
      </w:r>
    </w:p>
    <w:p w:rsidR="00551E6A" w:rsidRDefault="00551E6A" w:rsidP="00551E6A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E6A">
        <w:t>принципы построе</w:t>
      </w:r>
      <w:r w:rsidRPr="00551E6A">
        <w:softHyphen/>
        <w:t xml:space="preserve">ния системы деятельностей программного проекта; </w:t>
      </w:r>
    </w:p>
    <w:p w:rsidR="00273FD9" w:rsidRDefault="00551E6A" w:rsidP="00551E6A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E6A">
        <w:t>современные стан</w:t>
      </w:r>
      <w:r w:rsidRPr="00551E6A">
        <w:softHyphen/>
        <w:t>дарты качества программного продукта и процессов его обеспеч</w:t>
      </w:r>
      <w:r w:rsidRPr="00551E6A">
        <w:t>е</w:t>
      </w:r>
      <w:r w:rsidRPr="00551E6A">
        <w:t>ния</w:t>
      </w:r>
    </w:p>
    <w:p w:rsidR="00551E6A" w:rsidRDefault="00551E6A" w:rsidP="00551E6A">
      <w:pPr>
        <w:pStyle w:val="a3"/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</w:pPr>
    </w:p>
    <w:p w:rsidR="00F06F54" w:rsidRDefault="00F06F54" w:rsidP="00551E6A">
      <w:pPr>
        <w:pStyle w:val="a3"/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</w:pPr>
    </w:p>
    <w:p w:rsidR="00F06F54" w:rsidRDefault="00F06F54" w:rsidP="00551E6A">
      <w:pPr>
        <w:pStyle w:val="a3"/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</w:pPr>
    </w:p>
    <w:p w:rsidR="00F06F54" w:rsidRDefault="00F06F54" w:rsidP="00551E6A">
      <w:pPr>
        <w:pStyle w:val="a3"/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</w:pPr>
    </w:p>
    <w:p w:rsidR="00F06F54" w:rsidRPr="00056E98" w:rsidRDefault="00F06F54" w:rsidP="00551E6A">
      <w:pPr>
        <w:pStyle w:val="a3"/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</w:pPr>
    </w:p>
    <w:p w:rsidR="009D287B" w:rsidRPr="00056E98" w:rsidRDefault="002D2DCE" w:rsidP="00056E98">
      <w:pP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rPr>
          <w:b/>
        </w:rPr>
        <w:lastRenderedPageBreak/>
        <w:t xml:space="preserve">1.3. Рекомендуемое количество часов на освоение приемов и способов работ </w:t>
      </w:r>
      <w:r w:rsidR="007F1314">
        <w:rPr>
          <w:b/>
        </w:rPr>
        <w:t>производственной</w:t>
      </w:r>
      <w:r w:rsidRPr="00056E98">
        <w:rPr>
          <w:b/>
        </w:rPr>
        <w:t xml:space="preserve"> практики </w:t>
      </w:r>
    </w:p>
    <w:p w:rsidR="004C3035" w:rsidRDefault="00CC1CCD" w:rsidP="00056E98">
      <w:pPr>
        <w:numPr>
          <w:ilvl w:val="0"/>
          <w:numId w:val="3"/>
        </w:numPr>
        <w:tabs>
          <w:tab w:val="left" w:pos="-141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нструктаж по технике безопасности</w:t>
      </w:r>
      <w:r w:rsidR="00E22482">
        <w:t xml:space="preserve"> – 6 час.</w:t>
      </w:r>
    </w:p>
    <w:p w:rsidR="009D287B" w:rsidRPr="00056E98" w:rsidRDefault="002D2DCE" w:rsidP="00056E98">
      <w:pPr>
        <w:numPr>
          <w:ilvl w:val="0"/>
          <w:numId w:val="3"/>
        </w:numPr>
        <w:tabs>
          <w:tab w:val="left" w:pos="-141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>раздел 1 «</w:t>
      </w:r>
      <w:r w:rsidR="00CC1CCD">
        <w:t>Использование основных методологий процессов разработки программного обеспечения</w:t>
      </w:r>
      <w:r w:rsidRPr="00056E98">
        <w:t xml:space="preserve">» - </w:t>
      </w:r>
      <w:r w:rsidR="00CC1CCD">
        <w:t>36</w:t>
      </w:r>
      <w:r w:rsidRPr="00056E98">
        <w:t xml:space="preserve"> час</w:t>
      </w:r>
      <w:r w:rsidR="00056E98" w:rsidRPr="00056E98">
        <w:t>ов</w:t>
      </w:r>
    </w:p>
    <w:p w:rsidR="009D287B" w:rsidRPr="00056E98" w:rsidRDefault="002D2DCE" w:rsidP="00056E98">
      <w:pPr>
        <w:numPr>
          <w:ilvl w:val="0"/>
          <w:numId w:val="17"/>
        </w:numPr>
        <w:tabs>
          <w:tab w:val="left" w:pos="-141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>раздел 2 «</w:t>
      </w:r>
      <w:r w:rsidR="00CC1CCD">
        <w:t>Измерение характеристик программного продук</w:t>
      </w:r>
      <w:bookmarkStart w:id="0" w:name="_GoBack"/>
      <w:bookmarkEnd w:id="0"/>
      <w:r w:rsidR="00CC1CCD">
        <w:t>та</w:t>
      </w:r>
      <w:r w:rsidRPr="00056E98">
        <w:t xml:space="preserve">» - </w:t>
      </w:r>
      <w:r w:rsidR="00CC1CCD">
        <w:t>12</w:t>
      </w:r>
      <w:r w:rsidRPr="00056E98">
        <w:t xml:space="preserve"> час</w:t>
      </w:r>
      <w:r w:rsidR="00056E98" w:rsidRPr="00056E98">
        <w:t>ов</w:t>
      </w:r>
    </w:p>
    <w:p w:rsidR="009D287B" w:rsidRPr="00056E98" w:rsidRDefault="002D2DCE" w:rsidP="00056E98">
      <w:pPr>
        <w:numPr>
          <w:ilvl w:val="0"/>
          <w:numId w:val="18"/>
        </w:numPr>
        <w:tabs>
          <w:tab w:val="left" w:pos="-141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>раздел 3 «</w:t>
      </w:r>
      <w:r w:rsidR="00CC1CCD">
        <w:t>Оптимизация программного кода с использованием специализированных пр</w:t>
      </w:r>
      <w:r w:rsidR="00CC1CCD">
        <w:t>о</w:t>
      </w:r>
      <w:r w:rsidR="00CC1CCD">
        <w:t xml:space="preserve">граммных средств </w:t>
      </w:r>
      <w:r w:rsidRPr="00056E98">
        <w:t xml:space="preserve">» - </w:t>
      </w:r>
      <w:r w:rsidR="00012903">
        <w:t>18</w:t>
      </w:r>
      <w:r w:rsidRPr="00056E98">
        <w:t xml:space="preserve"> час</w:t>
      </w:r>
      <w:r w:rsidR="00056E98" w:rsidRPr="00056E98">
        <w:t>ов</w:t>
      </w:r>
    </w:p>
    <w:p w:rsidR="009D287B" w:rsidRPr="00056E98" w:rsidRDefault="002D2DCE" w:rsidP="00056E98">
      <w:pP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56E98">
        <w:rPr>
          <w:b/>
        </w:rPr>
        <w:t xml:space="preserve">всего –  </w:t>
      </w:r>
      <w:r w:rsidR="00210623" w:rsidRPr="00056E98">
        <w:rPr>
          <w:b/>
        </w:rPr>
        <w:t>72</w:t>
      </w:r>
      <w:r w:rsidRPr="00056E98">
        <w:rPr>
          <w:b/>
        </w:rPr>
        <w:t xml:space="preserve"> час.</w:t>
      </w:r>
    </w:p>
    <w:p w:rsidR="00273FD9" w:rsidRDefault="00273FD9" w:rsidP="00273FD9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73FD9" w:rsidRPr="00273FD9" w:rsidRDefault="00273FD9" w:rsidP="00273FD9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Pr="00273FD9">
        <w:rPr>
          <w:b/>
        </w:rPr>
        <w:t>РЕЗУЛЬТАТЫ ОСВОЕНИЯ ПРОГРАММЫ ПРОИЗВОДСТВЕННОЙ ПРАКТИКИ ПРОФЕССИОНАЛЬНОГО МОДУЛЯ</w:t>
      </w:r>
    </w:p>
    <w:p w:rsidR="00273FD9" w:rsidRPr="00273FD9" w:rsidRDefault="00273FD9" w:rsidP="00273FD9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73FD9" w:rsidRPr="00273FD9" w:rsidRDefault="00273FD9" w:rsidP="00273FD9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273FD9">
        <w:t xml:space="preserve">Результатом освоения программы </w:t>
      </w:r>
      <w:r w:rsidR="00F06F54">
        <w:t>производственной</w:t>
      </w:r>
      <w:r w:rsidRPr="00273FD9">
        <w:t xml:space="preserve"> практики профессионального модуля является овладение обучающимися видом профессиональной деятельности (ВПД): </w:t>
      </w:r>
      <w:proofErr w:type="spellStart"/>
      <w:r w:rsidR="002711C5">
        <w:rPr>
          <w:b/>
        </w:rPr>
        <w:t>ревьюирование</w:t>
      </w:r>
      <w:proofErr w:type="spellEnd"/>
      <w:r w:rsidR="002711C5">
        <w:rPr>
          <w:b/>
        </w:rPr>
        <w:t xml:space="preserve"> программных продуктов</w:t>
      </w:r>
      <w:r w:rsidRPr="00273FD9">
        <w:t>, в том числе профессиональными (ПК) и общими (ОК) компетенциями:</w:t>
      </w:r>
    </w:p>
    <w:p w:rsidR="00273FD9" w:rsidRPr="00273FD9" w:rsidRDefault="00273FD9" w:rsidP="00273FD9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1"/>
      </w:tblGrid>
      <w:tr w:rsidR="00273FD9" w:rsidRPr="00273FD9" w:rsidTr="002711C5">
        <w:trPr>
          <w:trHeight w:val="287"/>
        </w:trPr>
        <w:tc>
          <w:tcPr>
            <w:tcW w:w="1951" w:type="dxa"/>
            <w:shd w:val="clear" w:color="auto" w:fill="auto"/>
            <w:vAlign w:val="center"/>
          </w:tcPr>
          <w:p w:rsidR="00273FD9" w:rsidRPr="00273FD9" w:rsidRDefault="00273FD9" w:rsidP="002711C5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FD9">
              <w:rPr>
                <w:b/>
              </w:rPr>
              <w:t>Код</w:t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273FD9" w:rsidRPr="00273FD9" w:rsidRDefault="00273FD9" w:rsidP="002711C5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FD9">
              <w:rPr>
                <w:b/>
              </w:rPr>
              <w:t>Наименование результата обучения</w:t>
            </w:r>
          </w:p>
        </w:tc>
      </w:tr>
      <w:tr w:rsidR="00273FD9" w:rsidRPr="00273FD9" w:rsidTr="008846D5">
        <w:trPr>
          <w:trHeight w:val="473"/>
        </w:trPr>
        <w:tc>
          <w:tcPr>
            <w:tcW w:w="1951" w:type="dxa"/>
            <w:shd w:val="clear" w:color="auto" w:fill="auto"/>
            <w:vAlign w:val="center"/>
          </w:tcPr>
          <w:p w:rsidR="00273FD9" w:rsidRPr="00273FD9" w:rsidRDefault="00273FD9" w:rsidP="008846D5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ПК </w:t>
            </w:r>
            <w:r w:rsidR="008846D5">
              <w:rPr>
                <w:b/>
              </w:rPr>
              <w:t>3.1</w:t>
            </w:r>
          </w:p>
        </w:tc>
        <w:tc>
          <w:tcPr>
            <w:tcW w:w="8471" w:type="dxa"/>
            <w:shd w:val="clear" w:color="auto" w:fill="auto"/>
          </w:tcPr>
          <w:p w:rsidR="00273FD9" w:rsidRPr="008846D5" w:rsidRDefault="008846D5" w:rsidP="008846D5">
            <w:r>
              <w:rPr>
                <w:rFonts w:eastAsia="PMingLiU"/>
              </w:rPr>
              <w:t xml:space="preserve">Осуществлять </w:t>
            </w:r>
            <w:proofErr w:type="spellStart"/>
            <w:r>
              <w:rPr>
                <w:rFonts w:eastAsia="PMingLiU"/>
              </w:rPr>
              <w:t>ревьюирование</w:t>
            </w:r>
            <w:proofErr w:type="spellEnd"/>
            <w:r>
              <w:rPr>
                <w:rFonts w:eastAsia="PMingLiU"/>
              </w:rPr>
              <w:t xml:space="preserve"> программного кода в соответствии с технической документацией;</w:t>
            </w:r>
          </w:p>
        </w:tc>
      </w:tr>
      <w:tr w:rsidR="00273FD9" w:rsidRPr="00273FD9" w:rsidTr="00273FD9">
        <w:tc>
          <w:tcPr>
            <w:tcW w:w="1951" w:type="dxa"/>
            <w:shd w:val="clear" w:color="auto" w:fill="auto"/>
            <w:vAlign w:val="center"/>
          </w:tcPr>
          <w:p w:rsidR="00273FD9" w:rsidRPr="00273FD9" w:rsidRDefault="00273FD9" w:rsidP="008846D5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ПК </w:t>
            </w:r>
            <w:r w:rsidR="008846D5">
              <w:rPr>
                <w:b/>
              </w:rPr>
              <w:t>3.2</w:t>
            </w:r>
          </w:p>
        </w:tc>
        <w:tc>
          <w:tcPr>
            <w:tcW w:w="8471" w:type="dxa"/>
            <w:shd w:val="clear" w:color="auto" w:fill="auto"/>
          </w:tcPr>
          <w:p w:rsidR="00273FD9" w:rsidRPr="008846D5" w:rsidRDefault="008846D5" w:rsidP="008846D5">
            <w:r>
              <w:rPr>
                <w:rFonts w:eastAsia="PMingLiU"/>
              </w:rPr>
              <w:t>Выполнять измерение характеристик компонент программного продукта для определения соответствия заданным критериям;</w:t>
            </w:r>
          </w:p>
        </w:tc>
      </w:tr>
      <w:tr w:rsidR="00273FD9" w:rsidRPr="00273FD9" w:rsidTr="00273FD9">
        <w:tc>
          <w:tcPr>
            <w:tcW w:w="1951" w:type="dxa"/>
            <w:shd w:val="clear" w:color="auto" w:fill="auto"/>
            <w:vAlign w:val="center"/>
          </w:tcPr>
          <w:p w:rsidR="00273FD9" w:rsidRPr="00273FD9" w:rsidRDefault="00273FD9" w:rsidP="008846D5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ПК </w:t>
            </w:r>
            <w:r w:rsidR="008846D5">
              <w:rPr>
                <w:b/>
              </w:rPr>
              <w:t>3.3</w:t>
            </w:r>
          </w:p>
        </w:tc>
        <w:tc>
          <w:tcPr>
            <w:tcW w:w="8471" w:type="dxa"/>
            <w:shd w:val="clear" w:color="auto" w:fill="auto"/>
          </w:tcPr>
          <w:p w:rsidR="00273FD9" w:rsidRPr="00273FD9" w:rsidRDefault="008846D5" w:rsidP="008846D5">
            <w:pPr>
              <w:rPr>
                <w:b/>
              </w:rPr>
            </w:pPr>
            <w:r>
              <w:rPr>
                <w:rFonts w:eastAsia="PMingLiU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</w:t>
            </w:r>
            <w:r>
              <w:rPr>
                <w:rFonts w:eastAsia="PMingLiU"/>
              </w:rPr>
              <w:t>т</w:t>
            </w:r>
            <w:r>
              <w:rPr>
                <w:rFonts w:eastAsia="PMingLiU"/>
              </w:rPr>
              <w:t>клонения от алгоритма;</w:t>
            </w:r>
          </w:p>
        </w:tc>
      </w:tr>
      <w:tr w:rsidR="008846D5" w:rsidRPr="00273FD9" w:rsidTr="00273FD9">
        <w:tc>
          <w:tcPr>
            <w:tcW w:w="1951" w:type="dxa"/>
            <w:shd w:val="clear" w:color="auto" w:fill="auto"/>
            <w:vAlign w:val="center"/>
          </w:tcPr>
          <w:p w:rsidR="008846D5" w:rsidRPr="00273FD9" w:rsidRDefault="008846D5" w:rsidP="008846D5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ПК 3.4</w:t>
            </w:r>
          </w:p>
        </w:tc>
        <w:tc>
          <w:tcPr>
            <w:tcW w:w="8471" w:type="dxa"/>
            <w:shd w:val="clear" w:color="auto" w:fill="auto"/>
          </w:tcPr>
          <w:p w:rsidR="008846D5" w:rsidRPr="008846D5" w:rsidRDefault="008846D5" w:rsidP="008846D5">
            <w:r>
              <w:rPr>
                <w:rFonts w:eastAsia="PMingLiU"/>
              </w:rPr>
              <w:t>Проводить сравнительный анализ программных продуктов и средств разрабо</w:t>
            </w:r>
            <w:r>
              <w:rPr>
                <w:rFonts w:eastAsia="PMingLiU"/>
              </w:rPr>
              <w:t>т</w:t>
            </w:r>
            <w:r>
              <w:rPr>
                <w:rFonts w:eastAsia="PMingLiU"/>
              </w:rPr>
              <w:t>ки, с целью выявления наилучшего решения согласно критериям, определе</w:t>
            </w:r>
            <w:r>
              <w:rPr>
                <w:rFonts w:eastAsia="PMingLiU"/>
              </w:rPr>
              <w:t>н</w:t>
            </w:r>
            <w:r>
              <w:rPr>
                <w:rFonts w:eastAsia="PMingLiU"/>
              </w:rPr>
              <w:t>ным техническим заданием.</w:t>
            </w:r>
          </w:p>
        </w:tc>
      </w:tr>
      <w:tr w:rsidR="00273FD9" w:rsidRPr="00273FD9" w:rsidTr="00273FD9">
        <w:trPr>
          <w:trHeight w:val="322"/>
        </w:trPr>
        <w:tc>
          <w:tcPr>
            <w:tcW w:w="1951" w:type="dxa"/>
            <w:shd w:val="clear" w:color="auto" w:fill="auto"/>
          </w:tcPr>
          <w:p w:rsidR="00273FD9" w:rsidRPr="00273FD9" w:rsidRDefault="00273FD9" w:rsidP="00B806AD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ОК </w:t>
            </w:r>
            <w:r w:rsidR="00B806AD">
              <w:rPr>
                <w:b/>
              </w:rPr>
              <w:t>1</w:t>
            </w:r>
          </w:p>
        </w:tc>
        <w:tc>
          <w:tcPr>
            <w:tcW w:w="8471" w:type="dxa"/>
            <w:shd w:val="clear" w:color="auto" w:fill="auto"/>
          </w:tcPr>
          <w:p w:rsidR="00273FD9" w:rsidRPr="00B806AD" w:rsidRDefault="00B806AD" w:rsidP="00B806AD">
            <w:pPr>
              <w:rPr>
                <w:rFonts w:eastAsia="PMingLiU"/>
              </w:rPr>
            </w:pPr>
            <w:r w:rsidRPr="00B806AD">
              <w:rPr>
                <w:rFonts w:eastAsia="PMingLiU"/>
              </w:rPr>
              <w:t>Выбирать способы решения задач профессиональной деятельности, примен</w:t>
            </w:r>
            <w:r w:rsidRPr="00B806AD">
              <w:rPr>
                <w:rFonts w:eastAsia="PMingLiU"/>
              </w:rPr>
              <w:t>и</w:t>
            </w:r>
            <w:r w:rsidRPr="00B806AD">
              <w:rPr>
                <w:rFonts w:eastAsia="PMingLiU"/>
              </w:rPr>
              <w:t>тельно к различным контекстам.</w:t>
            </w:r>
          </w:p>
        </w:tc>
      </w:tr>
      <w:tr w:rsidR="00273FD9" w:rsidRPr="00273FD9" w:rsidTr="00273FD9">
        <w:tc>
          <w:tcPr>
            <w:tcW w:w="1951" w:type="dxa"/>
            <w:shd w:val="clear" w:color="auto" w:fill="auto"/>
            <w:vAlign w:val="center"/>
          </w:tcPr>
          <w:p w:rsidR="00273FD9" w:rsidRPr="00273FD9" w:rsidRDefault="00273FD9" w:rsidP="00B806AD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ОК </w:t>
            </w:r>
            <w:r w:rsidR="00B806AD">
              <w:rPr>
                <w:b/>
              </w:rPr>
              <w:t>2</w:t>
            </w:r>
          </w:p>
        </w:tc>
        <w:tc>
          <w:tcPr>
            <w:tcW w:w="8471" w:type="dxa"/>
            <w:shd w:val="clear" w:color="auto" w:fill="auto"/>
          </w:tcPr>
          <w:p w:rsidR="00273FD9" w:rsidRPr="00273FD9" w:rsidRDefault="00B806AD" w:rsidP="00B806AD">
            <w:pPr>
              <w:rPr>
                <w:b/>
              </w:rPr>
            </w:pPr>
            <w:r w:rsidRPr="00B806AD">
              <w:rPr>
                <w:rFonts w:eastAsia="PMingLi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73FD9" w:rsidRPr="00273FD9" w:rsidTr="00273FD9">
        <w:tc>
          <w:tcPr>
            <w:tcW w:w="1951" w:type="dxa"/>
            <w:shd w:val="clear" w:color="auto" w:fill="auto"/>
            <w:vAlign w:val="center"/>
          </w:tcPr>
          <w:p w:rsidR="00273FD9" w:rsidRPr="00273FD9" w:rsidRDefault="00273FD9" w:rsidP="00B806AD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ОК </w:t>
            </w:r>
            <w:r w:rsidR="00B806AD">
              <w:rPr>
                <w:b/>
              </w:rPr>
              <w:t>3</w:t>
            </w:r>
          </w:p>
        </w:tc>
        <w:tc>
          <w:tcPr>
            <w:tcW w:w="8471" w:type="dxa"/>
            <w:shd w:val="clear" w:color="auto" w:fill="auto"/>
          </w:tcPr>
          <w:p w:rsidR="00273FD9" w:rsidRPr="00273FD9" w:rsidRDefault="00B806AD" w:rsidP="00B806AD">
            <w:pPr>
              <w:rPr>
                <w:b/>
              </w:rPr>
            </w:pPr>
            <w:r w:rsidRPr="00B806AD">
              <w:rPr>
                <w:rFonts w:eastAsia="PMingLi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73FD9" w:rsidRPr="00273FD9" w:rsidTr="00273FD9">
        <w:tc>
          <w:tcPr>
            <w:tcW w:w="1951" w:type="dxa"/>
            <w:shd w:val="clear" w:color="auto" w:fill="auto"/>
            <w:vAlign w:val="center"/>
          </w:tcPr>
          <w:p w:rsidR="00273FD9" w:rsidRPr="00273FD9" w:rsidRDefault="00273FD9" w:rsidP="00B806AD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ОК </w:t>
            </w:r>
            <w:r w:rsidR="00B806AD">
              <w:rPr>
                <w:b/>
              </w:rPr>
              <w:t>4</w:t>
            </w:r>
          </w:p>
        </w:tc>
        <w:tc>
          <w:tcPr>
            <w:tcW w:w="8471" w:type="dxa"/>
            <w:shd w:val="clear" w:color="auto" w:fill="auto"/>
          </w:tcPr>
          <w:p w:rsidR="00273FD9" w:rsidRPr="00273FD9" w:rsidRDefault="00B806AD" w:rsidP="00B806AD">
            <w:pPr>
              <w:rPr>
                <w:b/>
              </w:rPr>
            </w:pPr>
            <w:r w:rsidRPr="00B806AD">
              <w:rPr>
                <w:rFonts w:eastAsia="PMingLi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73FD9" w:rsidRPr="00273FD9" w:rsidTr="00273FD9">
        <w:tc>
          <w:tcPr>
            <w:tcW w:w="1951" w:type="dxa"/>
            <w:shd w:val="clear" w:color="auto" w:fill="auto"/>
            <w:vAlign w:val="center"/>
          </w:tcPr>
          <w:p w:rsidR="00273FD9" w:rsidRPr="00273FD9" w:rsidRDefault="00273FD9" w:rsidP="00B806AD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ОК </w:t>
            </w:r>
            <w:r w:rsidR="00B806AD">
              <w:rPr>
                <w:b/>
              </w:rPr>
              <w:t>5</w:t>
            </w:r>
          </w:p>
        </w:tc>
        <w:tc>
          <w:tcPr>
            <w:tcW w:w="8471" w:type="dxa"/>
            <w:shd w:val="clear" w:color="auto" w:fill="auto"/>
          </w:tcPr>
          <w:p w:rsidR="00273FD9" w:rsidRPr="00273FD9" w:rsidRDefault="00B806AD" w:rsidP="00B806AD">
            <w:pPr>
              <w:rPr>
                <w:b/>
              </w:rPr>
            </w:pPr>
            <w:r w:rsidRPr="00B806AD">
              <w:rPr>
                <w:rFonts w:eastAsia="PMingLi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806AD" w:rsidRPr="00273FD9" w:rsidTr="00273FD9">
        <w:tc>
          <w:tcPr>
            <w:tcW w:w="1951" w:type="dxa"/>
            <w:shd w:val="clear" w:color="auto" w:fill="auto"/>
            <w:vAlign w:val="center"/>
          </w:tcPr>
          <w:p w:rsidR="00B806AD" w:rsidRPr="00273FD9" w:rsidRDefault="00B806AD" w:rsidP="00B806AD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ОК 6</w:t>
            </w:r>
          </w:p>
        </w:tc>
        <w:tc>
          <w:tcPr>
            <w:tcW w:w="8471" w:type="dxa"/>
            <w:shd w:val="clear" w:color="auto" w:fill="auto"/>
          </w:tcPr>
          <w:p w:rsidR="00B806AD" w:rsidRPr="00B806AD" w:rsidRDefault="00B806AD" w:rsidP="00B806AD">
            <w:pPr>
              <w:rPr>
                <w:rFonts w:eastAsia="PMingLiU"/>
              </w:rPr>
            </w:pPr>
            <w:r>
              <w:rPr>
                <w:sz w:val="26"/>
                <w:szCs w:val="26"/>
              </w:rPr>
              <w:t>Проявлять гражданско-патриотическую позицию, демонстрировать о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нанное поведение на основе традиционных общечеловеческих ц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ей.</w:t>
            </w:r>
          </w:p>
        </w:tc>
      </w:tr>
      <w:tr w:rsidR="00B806AD" w:rsidRPr="00273FD9" w:rsidTr="00273FD9">
        <w:tc>
          <w:tcPr>
            <w:tcW w:w="1951" w:type="dxa"/>
            <w:shd w:val="clear" w:color="auto" w:fill="auto"/>
            <w:vAlign w:val="center"/>
          </w:tcPr>
          <w:p w:rsidR="00B806AD" w:rsidRDefault="00B806AD" w:rsidP="00B806AD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ОК 7</w:t>
            </w:r>
          </w:p>
        </w:tc>
        <w:tc>
          <w:tcPr>
            <w:tcW w:w="8471" w:type="dxa"/>
            <w:shd w:val="clear" w:color="auto" w:fill="auto"/>
          </w:tcPr>
          <w:p w:rsidR="00B806AD" w:rsidRDefault="00B806AD" w:rsidP="00B80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806AD" w:rsidRPr="00273FD9" w:rsidTr="00273FD9">
        <w:tc>
          <w:tcPr>
            <w:tcW w:w="1951" w:type="dxa"/>
            <w:shd w:val="clear" w:color="auto" w:fill="auto"/>
            <w:vAlign w:val="center"/>
          </w:tcPr>
          <w:p w:rsidR="00B806AD" w:rsidRDefault="00B806AD" w:rsidP="00B806AD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ОК 8</w:t>
            </w:r>
          </w:p>
        </w:tc>
        <w:tc>
          <w:tcPr>
            <w:tcW w:w="8471" w:type="dxa"/>
            <w:shd w:val="clear" w:color="auto" w:fill="auto"/>
          </w:tcPr>
          <w:p w:rsidR="00B806AD" w:rsidRDefault="00B806AD" w:rsidP="00B80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ть средства физической культуры для сохранения и укреп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806AD" w:rsidRPr="00273FD9" w:rsidTr="00273FD9">
        <w:tc>
          <w:tcPr>
            <w:tcW w:w="1951" w:type="dxa"/>
            <w:shd w:val="clear" w:color="auto" w:fill="auto"/>
            <w:vAlign w:val="center"/>
          </w:tcPr>
          <w:p w:rsidR="00B806AD" w:rsidRDefault="00B806AD" w:rsidP="00B806AD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ОК 9</w:t>
            </w:r>
          </w:p>
        </w:tc>
        <w:tc>
          <w:tcPr>
            <w:tcW w:w="8471" w:type="dxa"/>
            <w:shd w:val="clear" w:color="auto" w:fill="auto"/>
          </w:tcPr>
          <w:p w:rsidR="00B806AD" w:rsidRDefault="00B806AD" w:rsidP="00B80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ть информационные технологии в профессиональной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.</w:t>
            </w:r>
          </w:p>
        </w:tc>
      </w:tr>
      <w:tr w:rsidR="00B806AD" w:rsidRPr="00273FD9" w:rsidTr="00273FD9">
        <w:tc>
          <w:tcPr>
            <w:tcW w:w="1951" w:type="dxa"/>
            <w:shd w:val="clear" w:color="auto" w:fill="auto"/>
            <w:vAlign w:val="center"/>
          </w:tcPr>
          <w:p w:rsidR="00B806AD" w:rsidRDefault="00B806AD" w:rsidP="00B806AD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ОК 10</w:t>
            </w:r>
          </w:p>
        </w:tc>
        <w:tc>
          <w:tcPr>
            <w:tcW w:w="8471" w:type="dxa"/>
            <w:shd w:val="clear" w:color="auto" w:fill="auto"/>
          </w:tcPr>
          <w:p w:rsidR="00B806AD" w:rsidRDefault="00B806AD" w:rsidP="00B80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9F492F" w:rsidRDefault="009F492F">
      <w:pPr>
        <w:rPr>
          <w:b/>
        </w:rPr>
      </w:pPr>
    </w:p>
    <w:p w:rsidR="00273FD9" w:rsidRPr="00273FD9" w:rsidRDefault="00273FD9" w:rsidP="002711C5">
      <w:pPr>
        <w:rPr>
          <w:b/>
        </w:rPr>
      </w:pPr>
      <w:r w:rsidRPr="00273FD9">
        <w:rPr>
          <w:b/>
        </w:rPr>
        <w:t>3. СТРУКТУРА И СОДЕРЖАНИЕ ПРОГРАММЫ ПРОИЗВОДСТВЕННОЙ ПРАКТИКИ</w:t>
      </w:r>
    </w:p>
    <w:p w:rsidR="00273FD9" w:rsidRPr="00273FD9" w:rsidRDefault="00273FD9" w:rsidP="00273FD9">
      <w:pPr>
        <w:jc w:val="center"/>
      </w:pPr>
      <w:r w:rsidRPr="00273FD9">
        <w:rPr>
          <w:b/>
        </w:rPr>
        <w:t>ПРОФЕССИОНАЛЬНОГО МОДУЛЯ ПМ 03. «РЕВЬЮИРОВАНИЕ ПРОГРАММНЫХ ПРОДУКТОВ»</w:t>
      </w:r>
    </w:p>
    <w:p w:rsidR="00273FD9" w:rsidRPr="00273FD9" w:rsidRDefault="00273FD9" w:rsidP="00273FD9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C1CCD" w:rsidRPr="00056E98" w:rsidRDefault="00273FD9" w:rsidP="00273FD9">
      <w:pPr>
        <w:widowControl w:val="0"/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3</w:t>
      </w:r>
      <w:r w:rsidR="00754AAD" w:rsidRPr="00056E98">
        <w:rPr>
          <w:b/>
        </w:rPr>
        <w:t>.</w:t>
      </w:r>
      <w:r>
        <w:rPr>
          <w:b/>
        </w:rPr>
        <w:t>1.</w:t>
      </w:r>
      <w:r w:rsidR="00754AAD" w:rsidRPr="00056E98">
        <w:rPr>
          <w:b/>
        </w:rPr>
        <w:t xml:space="preserve"> </w:t>
      </w:r>
      <w:r w:rsidR="002711C5" w:rsidRPr="00056E98">
        <w:rPr>
          <w:b/>
        </w:rPr>
        <w:t xml:space="preserve">Тематический план </w:t>
      </w:r>
    </w:p>
    <w:p w:rsidR="009D287B" w:rsidRPr="00056E98" w:rsidRDefault="009D287B" w:rsidP="00056E98">
      <w:pPr>
        <w:widowControl w:val="0"/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0568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1370"/>
        <w:gridCol w:w="7214"/>
        <w:gridCol w:w="1984"/>
      </w:tblGrid>
      <w:tr w:rsidR="009D287B" w:rsidRPr="00056E98" w:rsidTr="003E3128">
        <w:trPr>
          <w:trHeight w:val="28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rPr>
                <w:b/>
              </w:rPr>
              <w:t>№ п/п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rPr>
                <w:b/>
              </w:rPr>
              <w:t>Наименование 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2D2DCE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rPr>
                <w:b/>
              </w:rPr>
              <w:t>Кол-во час</w:t>
            </w:r>
          </w:p>
        </w:tc>
      </w:tr>
      <w:tr w:rsidR="009D287B" w:rsidRPr="00056E98" w:rsidTr="003E3128">
        <w:trPr>
          <w:trHeight w:val="286"/>
        </w:trPr>
        <w:tc>
          <w:tcPr>
            <w:tcW w:w="10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87B" w:rsidRPr="00056E98" w:rsidRDefault="002D2DCE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rPr>
                <w:b/>
              </w:rPr>
              <w:t>Инструктаж по технике безопасности. Основные правила охраны труда и техники безопасн</w:t>
            </w:r>
            <w:r w:rsidRPr="00056E98">
              <w:rPr>
                <w:b/>
              </w:rPr>
              <w:t>о</w:t>
            </w:r>
            <w:r w:rsidRPr="00056E98">
              <w:rPr>
                <w:b/>
              </w:rPr>
              <w:t>сти программиста (оператора ЭВМ)</w:t>
            </w:r>
            <w:r w:rsidR="0012054A">
              <w:rPr>
                <w:b/>
              </w:rPr>
              <w:t xml:space="preserve"> – 6 час.</w:t>
            </w:r>
          </w:p>
        </w:tc>
      </w:tr>
      <w:tr w:rsidR="009D287B" w:rsidRPr="00056E98" w:rsidTr="003E3128">
        <w:trPr>
          <w:trHeight w:val="28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9D287B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287B" w:rsidRPr="00056E98" w:rsidRDefault="002D2DCE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56E98"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2D2DCE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t>6</w:t>
            </w:r>
          </w:p>
        </w:tc>
      </w:tr>
      <w:tr w:rsidR="004C3035" w:rsidRPr="00056E98" w:rsidTr="003E3128">
        <w:trPr>
          <w:trHeight w:val="286"/>
        </w:trPr>
        <w:tc>
          <w:tcPr>
            <w:tcW w:w="10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35" w:rsidRPr="004C3035" w:rsidRDefault="004C3035" w:rsidP="00CC1CCD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C3035">
              <w:rPr>
                <w:b/>
              </w:rPr>
              <w:t xml:space="preserve">Раздел 1. </w:t>
            </w:r>
            <w:r w:rsidR="007A45E6" w:rsidRPr="007E5383">
              <w:rPr>
                <w:b/>
              </w:rPr>
              <w:t>«</w:t>
            </w:r>
            <w:r w:rsidR="00CC1CCD" w:rsidRPr="007E5383">
              <w:rPr>
                <w:b/>
              </w:rPr>
              <w:t>Использование основных методологий процессов разработки программного обе</w:t>
            </w:r>
            <w:r w:rsidR="00CC1CCD" w:rsidRPr="007E5383">
              <w:rPr>
                <w:b/>
              </w:rPr>
              <w:t>с</w:t>
            </w:r>
            <w:r w:rsidR="00CC1CCD" w:rsidRPr="007E5383">
              <w:rPr>
                <w:b/>
              </w:rPr>
              <w:t>печения</w:t>
            </w:r>
            <w:r w:rsidR="007A45E6" w:rsidRPr="007E5383">
              <w:rPr>
                <w:b/>
              </w:rPr>
              <w:t>»</w:t>
            </w:r>
            <w:r w:rsidR="00E22482" w:rsidRPr="007E5383">
              <w:rPr>
                <w:b/>
              </w:rPr>
              <w:t xml:space="preserve"> -</w:t>
            </w:r>
            <w:r w:rsidR="00012903" w:rsidRPr="007E5383">
              <w:rPr>
                <w:b/>
              </w:rPr>
              <w:t xml:space="preserve"> </w:t>
            </w:r>
            <w:r w:rsidR="00CC1CCD" w:rsidRPr="007E5383">
              <w:rPr>
                <w:b/>
              </w:rPr>
              <w:t>36</w:t>
            </w:r>
            <w:r w:rsidR="00E22482" w:rsidRPr="007E5383">
              <w:rPr>
                <w:b/>
              </w:rPr>
              <w:t xml:space="preserve"> час</w:t>
            </w:r>
          </w:p>
        </w:tc>
      </w:tr>
      <w:tr w:rsidR="009D287B" w:rsidRPr="00056E98" w:rsidTr="003E3128">
        <w:trPr>
          <w:trHeight w:val="28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056E98" w:rsidP="00E22482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t>1.</w:t>
            </w:r>
            <w:r w:rsidR="00E22482">
              <w:t>1</w:t>
            </w:r>
            <w:r w:rsidR="00CC1CCD"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CC1CCD" w:rsidP="0079449E">
            <w:pPr>
              <w:tabs>
                <w:tab w:val="left" w:pos="-141"/>
              </w:tabs>
              <w:jc w:val="both"/>
            </w:pPr>
            <w:r>
              <w:t>Анализ программного обеспечения (</w:t>
            </w:r>
            <w:r w:rsidR="0079449E">
              <w:t xml:space="preserve">сбор данных о </w:t>
            </w:r>
            <w:r>
              <w:t>версия</w:t>
            </w:r>
            <w:r w:rsidR="0079449E">
              <w:t>х</w:t>
            </w:r>
            <w:r>
              <w:t>, наб</w:t>
            </w:r>
            <w:r>
              <w:t>о</w:t>
            </w:r>
            <w:r>
              <w:t>р</w:t>
            </w:r>
            <w:r w:rsidR="0079449E">
              <w:t>ах</w:t>
            </w:r>
            <w:r>
              <w:t xml:space="preserve"> функций, системны</w:t>
            </w:r>
            <w:r w:rsidR="0079449E">
              <w:t>х</w:t>
            </w:r>
            <w:r>
              <w:t xml:space="preserve"> требования</w:t>
            </w:r>
            <w:r w:rsidR="0079449E">
              <w:t>х</w:t>
            </w:r>
            <w:r>
              <w:t>, тип</w:t>
            </w:r>
            <w:r w:rsidR="0079449E">
              <w:t>ах</w:t>
            </w:r>
            <w:r>
              <w:t xml:space="preserve"> лицензии), эксплуат</w:t>
            </w:r>
            <w:r>
              <w:t>и</w:t>
            </w:r>
            <w:r>
              <w:t xml:space="preserve">руемого на предприят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CB6B0F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CC1CCD" w:rsidRPr="00056E98" w:rsidTr="003E3128">
        <w:trPr>
          <w:trHeight w:val="28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CCD" w:rsidRPr="00056E98" w:rsidRDefault="00CC1CCD" w:rsidP="00E22482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2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CCD" w:rsidRPr="00E14A55" w:rsidRDefault="00CC1CCD" w:rsidP="0079449E">
            <w:pPr>
              <w:tabs>
                <w:tab w:val="left" w:pos="-141"/>
              </w:tabs>
              <w:jc w:val="both"/>
            </w:pPr>
            <w:r>
              <w:t xml:space="preserve">Создание </w:t>
            </w:r>
            <w:r w:rsidR="00E14A55">
              <w:t xml:space="preserve">алгоритма и </w:t>
            </w:r>
            <w:r>
              <w:t xml:space="preserve">программного кода проекта </w:t>
            </w:r>
            <w:r w:rsidR="00E14A55">
              <w:t xml:space="preserve">для хранения собранных сведений о программном обеспечении рабочих мест пользователей (язык </w:t>
            </w:r>
            <w:r w:rsidR="00E14A55">
              <w:rPr>
                <w:lang w:val="en-US"/>
              </w:rPr>
              <w:t>C</w:t>
            </w:r>
            <w:r w:rsidR="00E14A55" w:rsidRPr="00E14A55">
              <w:t>#</w:t>
            </w:r>
            <w:r w:rsidR="00E14A55">
              <w:t>, работа со структурами и бинарными фа</w:t>
            </w:r>
            <w:r w:rsidR="00E14A55">
              <w:t>й</w:t>
            </w:r>
            <w:r w:rsidR="00E14A55">
              <w:t>лами</w:t>
            </w:r>
            <w:r w:rsidR="007E5383">
              <w:t>, соблюдать требования к стилистике кода, код сопроводить комментариями</w:t>
            </w:r>
            <w:r w:rsidR="00E14A55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CD" w:rsidRDefault="0012054A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12054A" w:rsidRPr="00056E98" w:rsidTr="003E3128">
        <w:trPr>
          <w:trHeight w:val="28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54A" w:rsidRDefault="0012054A" w:rsidP="00E22482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3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54A" w:rsidRDefault="007E5383" w:rsidP="007E5383">
            <w:pPr>
              <w:tabs>
                <w:tab w:val="left" w:pos="-141"/>
              </w:tabs>
              <w:jc w:val="both"/>
            </w:pPr>
            <w:r>
              <w:t>Обеспечение</w:t>
            </w:r>
            <w:r w:rsidR="0012054A">
              <w:t xml:space="preserve"> валидации данных</w:t>
            </w:r>
            <w:r>
              <w:t xml:space="preserve"> полей разработанного програм</w:t>
            </w:r>
            <w:r>
              <w:t>м</w:t>
            </w:r>
            <w:r>
              <w:t xml:space="preserve">ного кода, обязательных для ввод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A" w:rsidRDefault="0012054A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E14A55" w:rsidRPr="00056E98" w:rsidTr="003E3128">
        <w:trPr>
          <w:trHeight w:val="28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A55" w:rsidRDefault="00E14A55" w:rsidP="0012054A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</w:t>
            </w:r>
            <w:r w:rsidR="0012054A">
              <w:t>4</w:t>
            </w:r>
            <w: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A55" w:rsidRDefault="00E14A55" w:rsidP="00E14A55">
            <w:pPr>
              <w:tabs>
                <w:tab w:val="left" w:pos="-141"/>
              </w:tabs>
              <w:jc w:val="both"/>
            </w:pPr>
            <w:r>
              <w:t xml:space="preserve">Анализ потока данных разработанного кода. Разработка </w:t>
            </w:r>
            <w:r w:rsidR="0012054A">
              <w:t>набора т</w:t>
            </w:r>
            <w:r w:rsidR="0012054A">
              <w:t>е</w:t>
            </w:r>
            <w:r w:rsidR="0012054A">
              <w:t>стовых показателей. Определение частичной корректности работы программного кода. Оформление отчетов о тестирова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55" w:rsidRDefault="0012054A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9D287B" w:rsidRPr="00056E98" w:rsidTr="003E3128">
        <w:trPr>
          <w:trHeight w:val="223"/>
        </w:trPr>
        <w:tc>
          <w:tcPr>
            <w:tcW w:w="10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2D2DCE" w:rsidP="00FE72B3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rPr>
                <w:b/>
              </w:rPr>
              <w:t>Раздел 2</w:t>
            </w:r>
            <w:r w:rsidRPr="00E22482">
              <w:rPr>
                <w:b/>
              </w:rPr>
              <w:t xml:space="preserve">. </w:t>
            </w:r>
            <w:r w:rsidRPr="0012054A">
              <w:rPr>
                <w:b/>
              </w:rPr>
              <w:t>«</w:t>
            </w:r>
            <w:r w:rsidR="00CC1CCD" w:rsidRPr="0012054A">
              <w:rPr>
                <w:b/>
              </w:rPr>
              <w:t>Измерение характеристик программного продукта</w:t>
            </w:r>
            <w:r w:rsidRPr="0012054A">
              <w:rPr>
                <w:b/>
              </w:rPr>
              <w:t>»</w:t>
            </w:r>
            <w:r w:rsidRPr="00056E98">
              <w:rPr>
                <w:b/>
              </w:rPr>
              <w:t xml:space="preserve"> - </w:t>
            </w:r>
            <w:r w:rsidR="00FE72B3">
              <w:rPr>
                <w:b/>
              </w:rPr>
              <w:t>12</w:t>
            </w:r>
            <w:r w:rsidR="00056E98" w:rsidRPr="00056E98">
              <w:rPr>
                <w:b/>
              </w:rPr>
              <w:t xml:space="preserve"> час.</w:t>
            </w:r>
          </w:p>
        </w:tc>
      </w:tr>
      <w:tr w:rsidR="009D287B" w:rsidRPr="00056E98" w:rsidTr="003E3128">
        <w:trPr>
          <w:trHeight w:val="688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E22482" w:rsidP="007E5383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.1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12054A" w:rsidP="00FE72B3">
            <w:r>
              <w:t>Определение метрических показателей Холстеда</w:t>
            </w:r>
            <w:r w:rsidR="00DA088F">
              <w:t xml:space="preserve"> (</w:t>
            </w:r>
            <w:r w:rsidR="00FE72B3" w:rsidRPr="00FE72B3">
              <w:t>словарь языка, длина реализации, длина программы, объем программы, потенц</w:t>
            </w:r>
            <w:r w:rsidR="00FE72B3" w:rsidRPr="00FE72B3">
              <w:t>и</w:t>
            </w:r>
            <w:r w:rsidR="00FE72B3" w:rsidRPr="00FE72B3">
              <w:t>альный (минимальный) объем, граничный объем, соотношения между операциями и операндами</w:t>
            </w:r>
            <w:r w:rsidR="00FE72B3">
              <w:t xml:space="preserve">, </w:t>
            </w:r>
            <w:r w:rsidR="00FE72B3" w:rsidRPr="00FE72B3">
              <w:t>уровень сложности программы, интеллектуальное содержание, работа по программированию</w:t>
            </w:r>
            <w:r w:rsidR="00FE72B3">
              <w:t xml:space="preserve">, </w:t>
            </w:r>
            <w:r w:rsidR="00FE72B3" w:rsidRPr="00FE72B3">
              <w:t>пр</w:t>
            </w:r>
            <w:r w:rsidR="00FE72B3" w:rsidRPr="00FE72B3">
              <w:t>и</w:t>
            </w:r>
            <w:r w:rsidR="00FE72B3" w:rsidRPr="00FE72B3">
              <w:t>ближенное время программирования, уровень языка, уравнение ошибо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D25CDD" w:rsidP="007E5383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t>6</w:t>
            </w:r>
          </w:p>
        </w:tc>
      </w:tr>
      <w:tr w:rsidR="00D25CDD" w:rsidRPr="00056E98" w:rsidTr="003E3128">
        <w:trPr>
          <w:trHeight w:val="279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CDD" w:rsidRPr="00056E98" w:rsidRDefault="00E22482" w:rsidP="007E5383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.2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CDD" w:rsidRPr="00056E98" w:rsidRDefault="00DA088F" w:rsidP="007E5383">
            <w:pPr>
              <w:tabs>
                <w:tab w:val="left" w:pos="-141"/>
              </w:tabs>
            </w:pPr>
            <w:r>
              <w:t xml:space="preserve">Определение метрик </w:t>
            </w:r>
            <w:proofErr w:type="spellStart"/>
            <w:r>
              <w:t>комментированности</w:t>
            </w:r>
            <w:proofErr w:type="spellEnd"/>
            <w:r>
              <w:t xml:space="preserve"> и стилистики</w:t>
            </w:r>
            <w:r w:rsidR="007E5383">
              <w:t xml:space="preserve"> програм</w:t>
            </w:r>
            <w:r w:rsidR="007E5383">
              <w:t>м</w:t>
            </w:r>
            <w:r w:rsidR="007E5383">
              <w:t>ного кода</w:t>
            </w:r>
            <w:r w:rsidR="00FE72B3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D" w:rsidRPr="00056E98" w:rsidRDefault="00210623" w:rsidP="007E5383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t>6</w:t>
            </w:r>
          </w:p>
        </w:tc>
      </w:tr>
      <w:tr w:rsidR="0034581F" w:rsidRPr="00056E98" w:rsidTr="003E3128">
        <w:trPr>
          <w:trHeight w:val="174"/>
        </w:trPr>
        <w:tc>
          <w:tcPr>
            <w:tcW w:w="10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1F" w:rsidRPr="0034581F" w:rsidRDefault="0034581F" w:rsidP="00012903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581F">
              <w:rPr>
                <w:b/>
              </w:rPr>
              <w:t xml:space="preserve">Раздел 3. </w:t>
            </w:r>
            <w:r w:rsidR="007A45E6" w:rsidRPr="007E5383">
              <w:rPr>
                <w:b/>
              </w:rPr>
              <w:t>«</w:t>
            </w:r>
            <w:r w:rsidR="007E5383" w:rsidRPr="007E5383">
              <w:rPr>
                <w:b/>
              </w:rPr>
              <w:t>Оптимизация программного кода с использованием специализированных пр</w:t>
            </w:r>
            <w:r w:rsidR="007E5383" w:rsidRPr="007E5383">
              <w:rPr>
                <w:b/>
              </w:rPr>
              <w:t>о</w:t>
            </w:r>
            <w:r w:rsidR="007E5383" w:rsidRPr="007E5383">
              <w:rPr>
                <w:b/>
              </w:rPr>
              <w:t>граммных средств</w:t>
            </w:r>
            <w:r w:rsidR="007A45E6" w:rsidRPr="007E5383">
              <w:rPr>
                <w:b/>
              </w:rPr>
              <w:t>»</w:t>
            </w:r>
            <w:r w:rsidR="00012903" w:rsidRPr="007E5383">
              <w:rPr>
                <w:b/>
              </w:rPr>
              <w:t xml:space="preserve"> - 18 час</w:t>
            </w:r>
          </w:p>
        </w:tc>
      </w:tr>
      <w:tr w:rsidR="00210623" w:rsidRPr="00056E98" w:rsidTr="003E3128">
        <w:trPr>
          <w:trHeight w:val="174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623" w:rsidRPr="00056E98" w:rsidRDefault="00D85EF9" w:rsidP="00D85EF9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  <w:r w:rsidR="0034581F">
              <w:t>.</w:t>
            </w:r>
            <w:r>
              <w:t>1</w:t>
            </w:r>
            <w:r w:rsidR="0034581F"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623" w:rsidRPr="00FE72B3" w:rsidRDefault="007E5383" w:rsidP="00FE72B3">
            <w:pPr>
              <w:tabs>
                <w:tab w:val="left" w:pos="-141"/>
              </w:tabs>
            </w:pPr>
            <w:r>
              <w:t xml:space="preserve">Определение показателей </w:t>
            </w:r>
            <w:r w:rsidR="00FE72B3">
              <w:t>загруженности процессора и операти</w:t>
            </w:r>
            <w:r w:rsidR="00FE72B3">
              <w:t>в</w:t>
            </w:r>
            <w:r w:rsidR="00FE72B3">
              <w:t>ной памяти во время отладки и запуска разработанного прилож</w:t>
            </w:r>
            <w:r w:rsidR="00FE72B3">
              <w:t>е</w:t>
            </w:r>
            <w:r w:rsidR="00FE72B3">
              <w:t>ния с использованием инструментов профилирования (диагност</w:t>
            </w:r>
            <w:r w:rsidR="00FE72B3">
              <w:t>и</w:t>
            </w:r>
            <w:r w:rsidR="00FE72B3">
              <w:t xml:space="preserve">ки) </w:t>
            </w:r>
            <w:proofErr w:type="spellStart"/>
            <w:r w:rsidR="00FE72B3">
              <w:rPr>
                <w:lang w:val="en-US"/>
              </w:rPr>
              <w:t>VisialStudio</w:t>
            </w:r>
            <w:proofErr w:type="spellEnd"/>
            <w:r w:rsidR="00FE72B3" w:rsidRPr="00FE72B3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23" w:rsidRPr="00056E98" w:rsidRDefault="00210623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t>6</w:t>
            </w:r>
          </w:p>
        </w:tc>
      </w:tr>
      <w:tr w:rsidR="00210623" w:rsidRPr="00056E98" w:rsidTr="003E3128">
        <w:trPr>
          <w:trHeight w:val="174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623" w:rsidRPr="00056E98" w:rsidRDefault="00D85EF9" w:rsidP="00D85EF9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  <w:r w:rsidR="0034581F">
              <w:t>.</w:t>
            </w:r>
            <w:r>
              <w:t>2</w:t>
            </w:r>
            <w:r w:rsidR="0034581F"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623" w:rsidRPr="00FE72B3" w:rsidRDefault="00FE72B3" w:rsidP="00FE72B3">
            <w:pPr>
              <w:tabs>
                <w:tab w:val="left" w:pos="-141"/>
              </w:tabs>
            </w:pPr>
            <w:r>
              <w:t>Выполнение работ по определению направлений оптимизации ра</w:t>
            </w:r>
            <w:r>
              <w:t>з</w:t>
            </w:r>
            <w:r>
              <w:t xml:space="preserve">работанного программного кода с использованием </w:t>
            </w:r>
            <w:r>
              <w:rPr>
                <w:lang w:val="en-US"/>
              </w:rPr>
              <w:t>PVS</w:t>
            </w:r>
            <w:r>
              <w:t xml:space="preserve"> </w:t>
            </w:r>
            <w:r>
              <w:rPr>
                <w:lang w:val="en-US"/>
              </w:rPr>
              <w:t>Stud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23" w:rsidRPr="00056E98" w:rsidRDefault="00012903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9D287B" w:rsidRPr="00056E98" w:rsidTr="003E3128">
        <w:trPr>
          <w:trHeight w:val="30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9D287B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tabs>
                <w:tab w:val="left" w:pos="-141"/>
              </w:tabs>
            </w:pPr>
            <w:r w:rsidRPr="00056E98">
              <w:rPr>
                <w:i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2D2DCE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t>72</w:t>
            </w:r>
          </w:p>
        </w:tc>
      </w:tr>
    </w:tbl>
    <w:p w:rsidR="009D287B" w:rsidRPr="00056E98" w:rsidRDefault="009D287B" w:rsidP="00056E98">
      <w:pPr>
        <w:sectPr w:rsidR="009D287B" w:rsidRPr="00056E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566" w:bottom="993" w:left="1134" w:header="709" w:footer="709" w:gutter="0"/>
          <w:cols w:space="1700"/>
          <w:titlePg/>
          <w:docGrid w:linePitch="360"/>
        </w:sectPr>
      </w:pPr>
    </w:p>
    <w:p w:rsidR="009D287B" w:rsidRPr="00056E98" w:rsidRDefault="00754AAD" w:rsidP="000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400"/>
          <w:tab w:val="left" w:pos="14656"/>
        </w:tabs>
        <w:jc w:val="center"/>
      </w:pPr>
      <w:r w:rsidRPr="00056E98">
        <w:rPr>
          <w:b/>
        </w:rPr>
        <w:lastRenderedPageBreak/>
        <w:t>3.</w:t>
      </w:r>
      <w:r w:rsidR="00273FD9">
        <w:rPr>
          <w:b/>
        </w:rPr>
        <w:t>2.</w:t>
      </w:r>
      <w:r w:rsidRPr="00056E98">
        <w:rPr>
          <w:b/>
        </w:rPr>
        <w:t xml:space="preserve"> СОДЕРЖАНИЕ ОБУЧЕНИЯ </w:t>
      </w:r>
      <w:r w:rsidR="009F492F">
        <w:rPr>
          <w:b/>
        </w:rPr>
        <w:t>ПРОИЗВОДСТВЕННОЙ</w:t>
      </w:r>
      <w:r w:rsidRPr="00056E98">
        <w:rPr>
          <w:b/>
        </w:rPr>
        <w:t xml:space="preserve"> ПРАКТИКИ </w:t>
      </w:r>
    </w:p>
    <w:p w:rsidR="008A3534" w:rsidRPr="00056E98" w:rsidRDefault="008A3534" w:rsidP="008A3534">
      <w:pPr>
        <w:jc w:val="center"/>
      </w:pPr>
      <w:r>
        <w:rPr>
          <w:b/>
        </w:rPr>
        <w:t>ПМ 03. «РЕВЬЮИРОВАНИЕ ПРОГРАММНЫХ ПРОДУКТОВ»</w:t>
      </w:r>
    </w:p>
    <w:p w:rsidR="009D287B" w:rsidRPr="00056E98" w:rsidRDefault="009D287B" w:rsidP="000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D287B" w:rsidRPr="00056E98" w:rsidRDefault="009D287B" w:rsidP="000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5500" w:type="pct"/>
        <w:tblInd w:w="-112" w:type="dxa"/>
        <w:tblLayout w:type="fixed"/>
        <w:tblLook w:val="04A0" w:firstRow="1" w:lastRow="0" w:firstColumn="1" w:lastColumn="0" w:noHBand="0" w:noVBand="1"/>
      </w:tblPr>
      <w:tblGrid>
        <w:gridCol w:w="3527"/>
        <w:gridCol w:w="804"/>
        <w:gridCol w:w="144"/>
        <w:gridCol w:w="8484"/>
        <w:gridCol w:w="1295"/>
        <w:gridCol w:w="1231"/>
      </w:tblGrid>
      <w:tr w:rsidR="009D287B" w:rsidRPr="00056E98" w:rsidTr="00755F7A">
        <w:trPr>
          <w:trHeight w:val="23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ind w:left="284" w:firstLine="142"/>
              <w:jc w:val="center"/>
            </w:pPr>
            <w:r w:rsidRPr="00056E98">
              <w:rPr>
                <w:b/>
                <w:bCs/>
              </w:rPr>
              <w:t>Наименование разделов профессионального модуля (ПМ), междисциплина</w:t>
            </w:r>
            <w:r w:rsidRPr="00056E98">
              <w:rPr>
                <w:b/>
                <w:bCs/>
              </w:rPr>
              <w:t>р</w:t>
            </w:r>
            <w:r w:rsidRPr="00056E98">
              <w:rPr>
                <w:b/>
                <w:bCs/>
              </w:rPr>
              <w:t>ных курсов (МДК) и тем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ind w:left="284" w:firstLine="142"/>
              <w:jc w:val="center"/>
            </w:pPr>
            <w:r w:rsidRPr="00056E98">
              <w:rPr>
                <w:b/>
                <w:bCs/>
              </w:rPr>
              <w:t>Содержание учебного материала, лабораторные работы и практические зан</w:t>
            </w:r>
            <w:r w:rsidRPr="00056E98">
              <w:rPr>
                <w:b/>
                <w:bCs/>
              </w:rPr>
              <w:t>я</w:t>
            </w:r>
            <w:r w:rsidRPr="00056E98">
              <w:rPr>
                <w:b/>
                <w:bCs/>
              </w:rPr>
              <w:t>тия, самостоятельная работа обучающихся, курсовая работ (проект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jc w:val="center"/>
            </w:pPr>
            <w:r w:rsidRPr="00056E98">
              <w:rPr>
                <w:rFonts w:eastAsia="Calibri"/>
                <w:b/>
                <w:bCs/>
              </w:rPr>
              <w:t>Объем            часов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2D2DCE" w:rsidP="00056E98">
            <w:r w:rsidRPr="00056E98">
              <w:rPr>
                <w:rFonts w:eastAsia="Calibri"/>
                <w:b/>
                <w:bCs/>
              </w:rPr>
              <w:t>Уровень усвоения</w:t>
            </w:r>
          </w:p>
        </w:tc>
      </w:tr>
      <w:tr w:rsidR="009D287B" w:rsidRPr="00056E98" w:rsidTr="00755F7A">
        <w:trPr>
          <w:trHeight w:val="368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ind w:left="426"/>
            </w:pPr>
            <w:r w:rsidRPr="00056E98">
              <w:rPr>
                <w:b/>
                <w:bCs/>
              </w:rPr>
              <w:t xml:space="preserve">                    1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ind w:left="284" w:firstLine="142"/>
              <w:jc w:val="center"/>
            </w:pPr>
            <w:r w:rsidRPr="00056E9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ind w:left="284" w:firstLine="142"/>
            </w:pPr>
            <w:r w:rsidRPr="00056E98">
              <w:rPr>
                <w:b/>
                <w:bCs/>
              </w:rPr>
              <w:t xml:space="preserve">  </w:t>
            </w:r>
            <w:r w:rsidRPr="00056E9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2D2DCE" w:rsidP="00056E98">
            <w:r w:rsidRPr="00056E98">
              <w:rPr>
                <w:b/>
                <w:bCs/>
              </w:rPr>
              <w:t xml:space="preserve">      </w:t>
            </w:r>
            <w:r w:rsidRPr="00056E98">
              <w:rPr>
                <w:rFonts w:eastAsia="Calibri"/>
                <w:b/>
                <w:bCs/>
              </w:rPr>
              <w:t>4</w:t>
            </w:r>
          </w:p>
        </w:tc>
      </w:tr>
      <w:tr w:rsidR="009D287B" w:rsidRPr="00056E98" w:rsidTr="00755F7A">
        <w:trPr>
          <w:trHeight w:val="10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B58BF" w:rsidP="002B58BF">
            <w:pPr>
              <w:jc w:val="center"/>
            </w:pPr>
            <w:r>
              <w:rPr>
                <w:b/>
              </w:rPr>
              <w:t>ПМ 03. «РЕВЬЮИРОВАНИЕ ПРОГРАММНЫХ ПРОДУ</w:t>
            </w:r>
            <w:r>
              <w:rPr>
                <w:b/>
              </w:rPr>
              <w:t>К</w:t>
            </w:r>
            <w:r>
              <w:rPr>
                <w:b/>
              </w:rPr>
              <w:t>ТОВ»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9D287B" w:rsidP="00056E98">
            <w:pPr>
              <w:ind w:left="284" w:firstLine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DA1ED0" w:rsidP="00AC7705">
            <w:pPr>
              <w:jc w:val="center"/>
              <w:rPr>
                <w:lang w:val="en-US"/>
              </w:rPr>
            </w:pPr>
            <w:r w:rsidRPr="00056E98">
              <w:rPr>
                <w:rFonts w:eastAsia="Calibri"/>
                <w:b/>
                <w:bCs/>
              </w:rPr>
              <w:t>7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287B" w:rsidRPr="00432309" w:rsidRDefault="009D287B" w:rsidP="00056E98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755F7A" w:rsidRPr="00056E98" w:rsidTr="00EC6FFB">
        <w:trPr>
          <w:trHeight w:val="384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5F7A" w:rsidRPr="00056E98" w:rsidRDefault="002B58BF" w:rsidP="00C22344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56E98">
              <w:t>Инструктаж по технике бе</w:t>
            </w:r>
            <w:r w:rsidRPr="00056E98">
              <w:t>з</w:t>
            </w:r>
            <w:r w:rsidRPr="00056E98">
              <w:t>опасности. Основные правила охраны труда и техники бе</w:t>
            </w:r>
            <w:r w:rsidRPr="00056E98">
              <w:t>з</w:t>
            </w:r>
            <w:r w:rsidRPr="00056E98">
              <w:t>опасности программиста (оп</w:t>
            </w:r>
            <w:r w:rsidRPr="00056E98">
              <w:t>е</w:t>
            </w:r>
            <w:r w:rsidRPr="00056E98">
              <w:t>ратора ЭВМ)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F7A" w:rsidRPr="00056E98" w:rsidRDefault="00755F7A" w:rsidP="00C22344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755F7A" w:rsidRPr="00056E98" w:rsidRDefault="00755F7A" w:rsidP="00C22344">
            <w:pPr>
              <w:ind w:left="284"/>
              <w:rPr>
                <w:rFonts w:eastAsia="Calibri"/>
                <w:b/>
                <w:bCs/>
              </w:rPr>
            </w:pPr>
            <w:r w:rsidRPr="00056E98">
              <w:rPr>
                <w:i/>
              </w:rPr>
              <w:t>- знать и выполнять  основные правила охраны труда и  техники безопасности  пр</w:t>
            </w:r>
            <w:r w:rsidRPr="00056E98">
              <w:rPr>
                <w:i/>
              </w:rPr>
              <w:t>о</w:t>
            </w:r>
            <w:r w:rsidRPr="00056E98">
              <w:rPr>
                <w:i/>
              </w:rPr>
              <w:t>граммиста (оператора ЭВМ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55F7A" w:rsidRDefault="00755F7A" w:rsidP="00AC7705">
            <w:pPr>
              <w:jc w:val="center"/>
              <w:rPr>
                <w:rFonts w:eastAsia="Calibri"/>
                <w:b/>
                <w:bCs/>
              </w:rPr>
            </w:pPr>
          </w:p>
          <w:p w:rsidR="00755F7A" w:rsidRDefault="00755F7A" w:rsidP="00755F7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  <w:p w:rsidR="00755F7A" w:rsidRPr="00056E98" w:rsidRDefault="00755F7A" w:rsidP="00AC770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5F7A" w:rsidRPr="00432309" w:rsidRDefault="00755F7A" w:rsidP="00755F7A">
            <w:pPr>
              <w:shd w:val="clear" w:color="auto" w:fill="D9D9D9" w:themeFill="background1" w:themeFillShade="D9"/>
              <w:ind w:left="284" w:firstLine="142"/>
              <w:rPr>
                <w:rFonts w:eastAsia="Calibri"/>
                <w:bCs/>
              </w:rPr>
            </w:pPr>
          </w:p>
        </w:tc>
      </w:tr>
      <w:tr w:rsidR="00755F7A" w:rsidRPr="00056E98" w:rsidTr="00EC6FFB">
        <w:trPr>
          <w:trHeight w:val="384"/>
        </w:trPr>
        <w:tc>
          <w:tcPr>
            <w:tcW w:w="3527" w:type="dxa"/>
            <w:vMerge/>
            <w:tcBorders>
              <w:left w:val="single" w:sz="4" w:space="0" w:color="000000"/>
            </w:tcBorders>
            <w:vAlign w:val="center"/>
          </w:tcPr>
          <w:p w:rsidR="00755F7A" w:rsidRPr="00056E98" w:rsidRDefault="00755F7A" w:rsidP="00C22344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F7A" w:rsidRPr="00056E98" w:rsidRDefault="00755F7A" w:rsidP="00C22344">
            <w:pPr>
              <w:rPr>
                <w:rFonts w:eastAsia="Calibri"/>
                <w:b/>
                <w:bCs/>
              </w:rPr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55F7A" w:rsidRPr="00056E98" w:rsidRDefault="00755F7A" w:rsidP="00755F7A">
            <w:pPr>
              <w:rPr>
                <w:rFonts w:eastAsia="Calibri"/>
                <w:b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55F7A" w:rsidRPr="00432309" w:rsidRDefault="00755F7A" w:rsidP="00755F7A">
            <w:pPr>
              <w:shd w:val="clear" w:color="auto" w:fill="D9D9D9" w:themeFill="background1" w:themeFillShade="D9"/>
              <w:ind w:left="284" w:firstLine="142"/>
              <w:rPr>
                <w:rFonts w:eastAsia="Calibri"/>
                <w:bCs/>
              </w:rPr>
            </w:pPr>
          </w:p>
        </w:tc>
      </w:tr>
      <w:tr w:rsidR="00755F7A" w:rsidRPr="00056E98" w:rsidTr="00755F7A">
        <w:trPr>
          <w:trHeight w:val="384"/>
        </w:trPr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5F7A" w:rsidRPr="00056E98" w:rsidRDefault="00755F7A" w:rsidP="00C22344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F7A" w:rsidRPr="00056E98" w:rsidRDefault="00755F7A" w:rsidP="00056E98">
            <w:pPr>
              <w:ind w:left="284" w:firstLine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F7A" w:rsidRPr="00056E98" w:rsidRDefault="00755F7A" w:rsidP="00C22344">
            <w:pPr>
              <w:rPr>
                <w:rFonts w:eastAsia="Calibri"/>
                <w:b/>
                <w:bCs/>
              </w:rPr>
            </w:pPr>
            <w:r w:rsidRPr="00056E98">
              <w:t>Знакомство и изучение правил по охране труда и технике безопасности  пр</w:t>
            </w:r>
            <w:r w:rsidRPr="00056E98">
              <w:t>о</w:t>
            </w:r>
            <w:r w:rsidRPr="00056E98">
              <w:t>граммиста (оператора ЭВМ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5F7A" w:rsidRPr="00755F7A" w:rsidRDefault="00755F7A" w:rsidP="00AC7705">
            <w:pPr>
              <w:jc w:val="center"/>
              <w:rPr>
                <w:rFonts w:eastAsia="Calibri"/>
                <w:bCs/>
              </w:rPr>
            </w:pPr>
            <w:r w:rsidRPr="00755F7A">
              <w:rPr>
                <w:rFonts w:eastAsia="Calibri"/>
                <w:bCs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F7A" w:rsidRPr="00432309" w:rsidRDefault="00755F7A" w:rsidP="00056E98">
            <w:pPr>
              <w:ind w:left="284" w:firstLine="142"/>
              <w:rPr>
                <w:rFonts w:eastAsia="Calibri"/>
                <w:bCs/>
              </w:rPr>
            </w:pPr>
            <w:r w:rsidRPr="00432309">
              <w:rPr>
                <w:rFonts w:eastAsia="Calibri"/>
                <w:bCs/>
              </w:rPr>
              <w:t>2</w:t>
            </w:r>
          </w:p>
        </w:tc>
      </w:tr>
      <w:tr w:rsidR="00C22344" w:rsidRPr="00056E98" w:rsidTr="00755F7A">
        <w:trPr>
          <w:trHeight w:val="10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344" w:rsidRPr="00056E98" w:rsidRDefault="002B58BF" w:rsidP="002B58BF">
            <w:r w:rsidRPr="004C3035">
              <w:rPr>
                <w:b/>
              </w:rPr>
              <w:t xml:space="preserve">Раздел 1. </w:t>
            </w:r>
            <w:r w:rsidRPr="007E5383">
              <w:rPr>
                <w:b/>
              </w:rPr>
              <w:t>«Использование о</w:t>
            </w:r>
            <w:r w:rsidRPr="007E5383">
              <w:rPr>
                <w:b/>
              </w:rPr>
              <w:t>с</w:t>
            </w:r>
            <w:r w:rsidRPr="007E5383">
              <w:rPr>
                <w:b/>
              </w:rPr>
              <w:t>новных методологий проце</w:t>
            </w:r>
            <w:r w:rsidRPr="007E5383">
              <w:rPr>
                <w:b/>
              </w:rPr>
              <w:t>с</w:t>
            </w:r>
            <w:r w:rsidRPr="007E5383">
              <w:rPr>
                <w:b/>
              </w:rPr>
              <w:t xml:space="preserve">сов разработки программного обеспечения» 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344" w:rsidRPr="00056E98" w:rsidRDefault="00C22344" w:rsidP="00C22344">
            <w:pPr>
              <w:ind w:left="284" w:firstLine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344" w:rsidRPr="00056E98" w:rsidRDefault="002B58BF" w:rsidP="00AC7705">
            <w:pPr>
              <w:jc w:val="center"/>
            </w:pPr>
            <w:r>
              <w:rPr>
                <w:rFonts w:eastAsia="Calibri"/>
                <w:b/>
                <w:bCs/>
              </w:rPr>
              <w:t>3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344" w:rsidRPr="00432309" w:rsidRDefault="00C22344" w:rsidP="00056E98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2B58BF" w:rsidRPr="00056E98" w:rsidTr="00E948DD">
        <w:trPr>
          <w:trHeight w:val="109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8BF" w:rsidRPr="00056E98" w:rsidRDefault="002B58BF" w:rsidP="00056E98">
            <w:r w:rsidRPr="00056E98">
              <w:rPr>
                <w:rFonts w:eastAsia="Calibri"/>
              </w:rPr>
              <w:t xml:space="preserve">Тема 1.1. </w:t>
            </w:r>
            <w:r>
              <w:t>Анализ программного обеспечения (сбор данных о версиях, наборах функций, с</w:t>
            </w:r>
            <w:r>
              <w:t>и</w:t>
            </w:r>
            <w:r>
              <w:t>стемных требованиях, типах лицензии), эксплуатируемого на предприятии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8BF" w:rsidRPr="00056E98" w:rsidRDefault="002B58BF" w:rsidP="00056E98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2B58BF" w:rsidRPr="002B58BF" w:rsidRDefault="002B58BF" w:rsidP="00020EB7">
            <w:pPr>
              <w:rPr>
                <w:i/>
              </w:rPr>
            </w:pPr>
            <w:r w:rsidRPr="002B58BF">
              <w:rPr>
                <w:rFonts w:eastAsia="Calibri"/>
                <w:bCs/>
                <w:i/>
              </w:rPr>
              <w:t xml:space="preserve">- иметь практический опыт </w:t>
            </w:r>
            <w:r w:rsidRPr="002B58BF">
              <w:rPr>
                <w:i/>
              </w:rPr>
              <w:t>в использовании ос</w:t>
            </w:r>
            <w:r w:rsidRPr="002B58BF">
              <w:rPr>
                <w:i/>
              </w:rPr>
              <w:softHyphen/>
              <w:t>новных методологий процессов разр</w:t>
            </w:r>
            <w:r w:rsidRPr="002B58BF">
              <w:rPr>
                <w:i/>
              </w:rPr>
              <w:t>а</w:t>
            </w:r>
            <w:r w:rsidRPr="002B58BF">
              <w:rPr>
                <w:i/>
              </w:rPr>
              <w:t>ботки программного обеспеч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8BF" w:rsidRPr="00056E98" w:rsidRDefault="00CB6B0F" w:rsidP="00AC7705">
            <w:pPr>
              <w:jc w:val="center"/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B58BF" w:rsidRPr="00432309" w:rsidRDefault="002B58BF" w:rsidP="00056E98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2B58BF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</w:tcBorders>
          </w:tcPr>
          <w:p w:rsidR="002B58BF" w:rsidRPr="00056E98" w:rsidRDefault="002B58BF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8BF" w:rsidRPr="00056E98" w:rsidRDefault="002B58BF" w:rsidP="00056E98"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8BF" w:rsidRPr="00056E98" w:rsidRDefault="002B58BF" w:rsidP="00AC770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8BF" w:rsidRPr="00432309" w:rsidRDefault="002B58BF" w:rsidP="00056E98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2B58BF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</w:tcBorders>
          </w:tcPr>
          <w:p w:rsidR="002B58BF" w:rsidRPr="00056E98" w:rsidRDefault="002B58BF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8BF" w:rsidRPr="00056E98" w:rsidRDefault="002B58BF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t>1.1.1.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8BF" w:rsidRPr="00056E98" w:rsidRDefault="00E948DD" w:rsidP="00E948DD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ыполнение работ по получению сведений об установленных на ПК операц</w:t>
            </w:r>
            <w:r>
              <w:t>и</w:t>
            </w:r>
            <w:r>
              <w:t xml:space="preserve">онных системах и прикладных программах с </w:t>
            </w:r>
            <w:r w:rsidR="002B58BF">
              <w:t>использованием сервисных средств операционной системы</w:t>
            </w:r>
            <w:r>
              <w:t>.</w:t>
            </w:r>
            <w:r w:rsidR="002B58BF">
              <w:t xml:space="preserve"> 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B58BF" w:rsidRDefault="002B58BF" w:rsidP="00AC7705">
            <w:pPr>
              <w:jc w:val="center"/>
              <w:rPr>
                <w:rFonts w:eastAsia="Calibri"/>
                <w:bCs/>
              </w:rPr>
            </w:pPr>
            <w:r w:rsidRPr="00056E98">
              <w:rPr>
                <w:rFonts w:eastAsia="Calibri"/>
                <w:bCs/>
              </w:rPr>
              <w:t>6</w:t>
            </w:r>
          </w:p>
          <w:p w:rsidR="00CB6B0F" w:rsidRDefault="00CB6B0F" w:rsidP="00AC7705">
            <w:pPr>
              <w:jc w:val="center"/>
              <w:rPr>
                <w:rFonts w:eastAsia="Calibri"/>
                <w:bCs/>
              </w:rPr>
            </w:pPr>
          </w:p>
          <w:p w:rsidR="00CB6B0F" w:rsidRDefault="00CB6B0F" w:rsidP="00AC7705">
            <w:pPr>
              <w:jc w:val="center"/>
              <w:rPr>
                <w:rFonts w:eastAsia="Calibri"/>
                <w:bCs/>
              </w:rPr>
            </w:pPr>
          </w:p>
          <w:p w:rsidR="00CB6B0F" w:rsidRPr="00056E98" w:rsidRDefault="00CB6B0F" w:rsidP="00AC7705">
            <w:pPr>
              <w:jc w:val="center"/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B58BF" w:rsidRPr="00432309" w:rsidRDefault="002B58BF" w:rsidP="00432309">
            <w:pPr>
              <w:ind w:left="284" w:firstLine="142"/>
            </w:pPr>
            <w:r w:rsidRPr="00432309">
              <w:rPr>
                <w:rFonts w:eastAsia="Calibri"/>
                <w:bCs/>
              </w:rPr>
              <w:t>2</w:t>
            </w:r>
          </w:p>
        </w:tc>
      </w:tr>
      <w:tr w:rsidR="002B58BF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8BF" w:rsidRPr="00056E98" w:rsidRDefault="002B58BF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8BF" w:rsidRPr="00056E98" w:rsidRDefault="002B58BF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1.2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8BF" w:rsidRDefault="00E948DD" w:rsidP="00E948DD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ыполнение работ по определению набора функций, системных требований, типов лицензий программного обеспечения (далее ПО), эксплуатируемого на предприятии с </w:t>
            </w:r>
            <w:r w:rsidR="002B58BF">
              <w:t>использованием поисковых машин Интернет</w:t>
            </w:r>
            <w:r>
              <w:t>.</w:t>
            </w:r>
            <w:r w:rsidR="002B58BF">
              <w:t xml:space="preserve">  </w:t>
            </w: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58BF" w:rsidRPr="00056E98" w:rsidRDefault="002B58BF" w:rsidP="00AC770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58BF" w:rsidRPr="00432309" w:rsidRDefault="002B58BF" w:rsidP="00432309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AF25F5">
        <w:trPr>
          <w:trHeight w:val="109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25F5" w:rsidRPr="002B58BF" w:rsidRDefault="00AF25F5" w:rsidP="00056E98">
            <w:pPr>
              <w:rPr>
                <w:rFonts w:eastAsia="Calibri"/>
                <w:bCs/>
              </w:rPr>
            </w:pPr>
            <w:r w:rsidRPr="002B58BF">
              <w:rPr>
                <w:rFonts w:eastAsia="Calibri"/>
                <w:bCs/>
              </w:rPr>
              <w:t>Тема 1.2.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t xml:space="preserve">Создание алгоритма и </w:t>
            </w:r>
            <w:r>
              <w:lastRenderedPageBreak/>
              <w:t>программного кода проекта для хранения собранных сведений о программном обеспечении р</w:t>
            </w:r>
            <w:r>
              <w:t>а</w:t>
            </w:r>
            <w:r>
              <w:t xml:space="preserve">бочих мест пользователей (язык </w:t>
            </w:r>
            <w:r>
              <w:rPr>
                <w:lang w:val="en-US"/>
              </w:rPr>
              <w:t>C</w:t>
            </w:r>
            <w:r w:rsidRPr="00E14A55">
              <w:t>#</w:t>
            </w:r>
            <w:r>
              <w:t>, работа со структурами и бинарными файлами, собл</w:t>
            </w:r>
            <w:r>
              <w:t>ю</w:t>
            </w:r>
            <w:r>
              <w:t>дать требования к стилистике кода, код сопроводить комме</w:t>
            </w:r>
            <w:r>
              <w:t>н</w:t>
            </w:r>
            <w:r>
              <w:t>тариями)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2B58BF">
            <w:pPr>
              <w:ind w:left="55"/>
            </w:pPr>
            <w:r w:rsidRPr="00056E98">
              <w:rPr>
                <w:i/>
              </w:rPr>
              <w:lastRenderedPageBreak/>
              <w:t>Обучающийся должен:</w:t>
            </w:r>
          </w:p>
          <w:p w:rsidR="00AF25F5" w:rsidRDefault="00AF25F5" w:rsidP="002B58BF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8BF">
              <w:rPr>
                <w:rFonts w:eastAsia="Calibri"/>
                <w:bCs/>
                <w:i/>
              </w:rPr>
              <w:lastRenderedPageBreak/>
              <w:t xml:space="preserve">- иметь практический опыт </w:t>
            </w:r>
            <w:r w:rsidRPr="002B58BF">
              <w:rPr>
                <w:i/>
              </w:rPr>
              <w:t>в использовании ос</w:t>
            </w:r>
            <w:r w:rsidRPr="002B58BF">
              <w:rPr>
                <w:i/>
              </w:rPr>
              <w:softHyphen/>
              <w:t>новных методологий процессов разр</w:t>
            </w:r>
            <w:r w:rsidRPr="002B58BF">
              <w:rPr>
                <w:i/>
              </w:rPr>
              <w:t>а</w:t>
            </w:r>
            <w:r w:rsidRPr="002B58BF">
              <w:rPr>
                <w:i/>
              </w:rPr>
              <w:t>ботки программного обеспеч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5F5" w:rsidRPr="00432309" w:rsidRDefault="00AF25F5" w:rsidP="002B58BF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</w:tcBorders>
          </w:tcPr>
          <w:p w:rsidR="00AF25F5" w:rsidRPr="00056E98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Default="00AF25F5" w:rsidP="002B58BF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Default="00AF25F5" w:rsidP="00AC770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</w:tcBorders>
          </w:tcPr>
          <w:p w:rsidR="00AF25F5" w:rsidRPr="00056E98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2B58BF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2.1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Default="00E948DD" w:rsidP="00E948DD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ыполнение работ по разработке </w:t>
            </w:r>
            <w:r w:rsidR="00AF25F5">
              <w:t>алгоритма программного кода проекта для хранения собранных сведений о программном обеспечении рабочих мест пол</w:t>
            </w:r>
            <w:r w:rsidR="00AF25F5">
              <w:t>ь</w:t>
            </w:r>
            <w:r w:rsidR="00AF25F5">
              <w:t>зователе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AF25F5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2.2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Default="00E948DD" w:rsidP="00E948DD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ыполнение работ по разработке</w:t>
            </w:r>
            <w:r w:rsidR="00AF25F5">
              <w:t xml:space="preserve"> программного кода проекта для хранения с</w:t>
            </w:r>
            <w:r w:rsidR="00AF25F5">
              <w:t>о</w:t>
            </w:r>
            <w:r w:rsidR="00AF25F5">
              <w:t xml:space="preserve">бранных сведений о программном обеспечении рабочих мест пользователей (язык </w:t>
            </w:r>
            <w:r w:rsidR="00AF25F5">
              <w:rPr>
                <w:lang w:val="en-US"/>
              </w:rPr>
              <w:t>C</w:t>
            </w:r>
            <w:r w:rsidR="00AF25F5" w:rsidRPr="00E14A55">
              <w:t>#</w:t>
            </w:r>
            <w:r w:rsidR="00AF25F5">
              <w:t>, работа со структурами и бинарными файлами, соблюдать требования к стилистике кода, код сопроводить комментариям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AF25F5">
        <w:trPr>
          <w:trHeight w:val="109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25F5" w:rsidRPr="00AF25F5" w:rsidRDefault="00AF25F5" w:rsidP="00056E98">
            <w:pPr>
              <w:rPr>
                <w:rFonts w:eastAsia="Calibri"/>
                <w:bCs/>
              </w:rPr>
            </w:pPr>
            <w:r w:rsidRPr="00AF25F5">
              <w:rPr>
                <w:rFonts w:eastAsia="Calibri"/>
                <w:bCs/>
              </w:rPr>
              <w:t>Тема 1.3.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t>Обеспечение валид</w:t>
            </w:r>
            <w:r>
              <w:t>а</w:t>
            </w:r>
            <w:r>
              <w:t>ции данных полей разработа</w:t>
            </w:r>
            <w:r>
              <w:t>н</w:t>
            </w:r>
            <w:r>
              <w:t>ного программного кода, обяз</w:t>
            </w:r>
            <w:r>
              <w:t>а</w:t>
            </w:r>
            <w:r>
              <w:t>тельных для ввода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AF25F5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AF25F5" w:rsidRDefault="00AF25F5" w:rsidP="00AF25F5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8BF">
              <w:rPr>
                <w:rFonts w:eastAsia="Calibri"/>
                <w:bCs/>
                <w:i/>
              </w:rPr>
              <w:t xml:space="preserve">- иметь практический опыт </w:t>
            </w:r>
            <w:r w:rsidRPr="002B58BF">
              <w:rPr>
                <w:i/>
              </w:rPr>
              <w:t>в использовании ос</w:t>
            </w:r>
            <w:r w:rsidRPr="002B58BF">
              <w:rPr>
                <w:i/>
              </w:rPr>
              <w:softHyphen/>
              <w:t>новных методологий процессов разр</w:t>
            </w:r>
            <w:r w:rsidRPr="002B58BF">
              <w:rPr>
                <w:i/>
              </w:rPr>
              <w:t>а</w:t>
            </w:r>
            <w:r w:rsidRPr="002B58BF">
              <w:rPr>
                <w:i/>
              </w:rPr>
              <w:t>ботки программного обеспеч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AF25F5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</w:tcBorders>
          </w:tcPr>
          <w:p w:rsidR="00AF25F5" w:rsidRPr="00AF25F5" w:rsidRDefault="00AF25F5" w:rsidP="00056E98">
            <w:pPr>
              <w:rPr>
                <w:rFonts w:eastAsia="Calibri"/>
                <w:bCs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Default="00AF25F5" w:rsidP="00E948DD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5F5" w:rsidRPr="00432309" w:rsidRDefault="00AF25F5" w:rsidP="00AF25F5">
            <w:pPr>
              <w:shd w:val="clear" w:color="auto" w:fill="A6A6A6" w:themeFill="background1" w:themeFillShade="A6"/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3.1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Default="00E948DD" w:rsidP="00E948DD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ыполнение работ по разработке </w:t>
            </w:r>
            <w:r w:rsidR="00AF25F5">
              <w:t>кода, предусматривающего валидацию да</w:t>
            </w:r>
            <w:r w:rsidR="00AF25F5">
              <w:t>н</w:t>
            </w:r>
            <w:r w:rsidR="00AF25F5">
              <w:t xml:space="preserve">ных полей </w:t>
            </w:r>
            <w:r>
              <w:t>обязательных для ввода для ранее разработанной программ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AF25F5" w:rsidRPr="00056E98" w:rsidTr="00AF25F5">
        <w:trPr>
          <w:trHeight w:val="109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25F5" w:rsidRPr="00AF25F5" w:rsidRDefault="00AF25F5" w:rsidP="00056E98">
            <w:pPr>
              <w:rPr>
                <w:rFonts w:eastAsia="Calibri"/>
                <w:bCs/>
              </w:rPr>
            </w:pPr>
            <w:r w:rsidRPr="00AF25F5">
              <w:rPr>
                <w:rFonts w:eastAsia="Calibri"/>
                <w:bCs/>
              </w:rPr>
              <w:t xml:space="preserve">Тема 1.4. </w:t>
            </w:r>
            <w:r w:rsidRPr="00AF25F5">
              <w:t>Анализ потока да</w:t>
            </w:r>
            <w:r w:rsidRPr="00AF25F5">
              <w:t>н</w:t>
            </w:r>
            <w:r w:rsidRPr="00AF25F5">
              <w:t>ных разработанного кода. Ра</w:t>
            </w:r>
            <w:r w:rsidRPr="00AF25F5">
              <w:t>з</w:t>
            </w:r>
            <w:r w:rsidRPr="00AF25F5">
              <w:t>работка набора тестовых пок</w:t>
            </w:r>
            <w:r w:rsidRPr="00AF25F5">
              <w:t>а</w:t>
            </w:r>
            <w:r w:rsidRPr="00AF25F5">
              <w:t>зателей. Определение части</w:t>
            </w:r>
            <w:r w:rsidRPr="00AF25F5">
              <w:t>ч</w:t>
            </w:r>
            <w:r w:rsidRPr="00AF25F5">
              <w:t>ной корректности работы пр</w:t>
            </w:r>
            <w:r w:rsidRPr="00AF25F5">
              <w:t>о</w:t>
            </w:r>
            <w:r w:rsidRPr="00AF25F5">
              <w:t>граммного кода. Оформление отчетов о тестировании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AF25F5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AF25F5" w:rsidRDefault="00AF25F5" w:rsidP="00AF25F5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8BF">
              <w:rPr>
                <w:rFonts w:eastAsia="Calibri"/>
                <w:bCs/>
                <w:i/>
              </w:rPr>
              <w:t xml:space="preserve">- иметь практический опыт </w:t>
            </w:r>
            <w:r w:rsidRPr="002B58BF">
              <w:rPr>
                <w:i/>
              </w:rPr>
              <w:t>в использовании ос</w:t>
            </w:r>
            <w:r w:rsidRPr="002B58BF">
              <w:rPr>
                <w:i/>
              </w:rPr>
              <w:softHyphen/>
              <w:t>новных методологий процессов разр</w:t>
            </w:r>
            <w:r w:rsidRPr="002B58BF">
              <w:rPr>
                <w:i/>
              </w:rPr>
              <w:t>а</w:t>
            </w:r>
            <w:r w:rsidRPr="002B58BF">
              <w:rPr>
                <w:i/>
              </w:rPr>
              <w:t>ботки программного обеспеч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</w:tcBorders>
          </w:tcPr>
          <w:p w:rsidR="00AF25F5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Default="00AF25F5" w:rsidP="002B58BF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4.1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Default="00E948DD" w:rsidP="00E948DD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ыполнение работ по: составлению потокового графа  по </w:t>
            </w:r>
            <w:r w:rsidR="00AF25F5">
              <w:t xml:space="preserve">разработанной схеме алгоритма программного кода приложения, </w:t>
            </w:r>
            <w:r>
              <w:t>вычислению</w:t>
            </w:r>
            <w:r w:rsidR="00AF25F5">
              <w:t xml:space="preserve"> цикломатическ</w:t>
            </w:r>
            <w:r>
              <w:t>ой</w:t>
            </w:r>
            <w:r w:rsidR="00AF25F5">
              <w:t xml:space="preserve"> сложност</w:t>
            </w:r>
            <w:r>
              <w:t>и</w:t>
            </w:r>
            <w:r w:rsidR="00AF25F5">
              <w:t xml:space="preserve"> алгоритма, количеств</w:t>
            </w:r>
            <w:r>
              <w:t>у</w:t>
            </w:r>
            <w:r w:rsidR="00AF25F5">
              <w:t xml:space="preserve"> путей в графе</w:t>
            </w:r>
            <w:r>
              <w:t>, по разработке</w:t>
            </w:r>
            <w:r w:rsidR="00AF25F5">
              <w:t xml:space="preserve"> </w:t>
            </w:r>
            <w:r>
              <w:t xml:space="preserve">набора </w:t>
            </w:r>
            <w:r w:rsidR="00AF25F5">
              <w:t>тест</w:t>
            </w:r>
            <w:r>
              <w:t>ов для каждого пути графа</w:t>
            </w:r>
            <w:r w:rsidR="00AF25F5">
              <w:t>, прове</w:t>
            </w:r>
            <w:r>
              <w:t>дению</w:t>
            </w:r>
            <w:r w:rsidR="00AF25F5">
              <w:t xml:space="preserve"> тестировани</w:t>
            </w:r>
            <w:r>
              <w:t>я</w:t>
            </w:r>
            <w:r w:rsidR="00AF25F5">
              <w:t xml:space="preserve"> разработанного кода</w:t>
            </w:r>
            <w:r>
              <w:t xml:space="preserve"> по ра</w:t>
            </w:r>
            <w:r>
              <w:t>з</w:t>
            </w:r>
            <w:r>
              <w:t>работанным тестам</w:t>
            </w:r>
            <w:r w:rsidR="00AF25F5">
              <w:t>, оформ</w:t>
            </w:r>
            <w:r>
              <w:t>лению</w:t>
            </w:r>
            <w:r w:rsidR="00AF25F5">
              <w:t xml:space="preserve"> отчет</w:t>
            </w:r>
            <w:r>
              <w:t>ов</w:t>
            </w:r>
            <w:r w:rsidR="00AF25F5">
              <w:t xml:space="preserve"> о тестирован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755F7A">
        <w:trPr>
          <w:trHeight w:val="28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pStyle w:val="af7"/>
              <w:widowControl w:val="0"/>
              <w:ind w:left="0" w:firstLine="0"/>
              <w:jc w:val="both"/>
            </w:pPr>
            <w:r w:rsidRPr="00056E98">
              <w:rPr>
                <w:b/>
              </w:rPr>
              <w:t>Раздел 2</w:t>
            </w:r>
            <w:r w:rsidRPr="00E22482">
              <w:rPr>
                <w:b/>
              </w:rPr>
              <w:t xml:space="preserve">. </w:t>
            </w:r>
            <w:r w:rsidRPr="0012054A">
              <w:rPr>
                <w:b/>
              </w:rPr>
              <w:t>«Измерение хара</w:t>
            </w:r>
            <w:r w:rsidRPr="0012054A">
              <w:rPr>
                <w:b/>
              </w:rPr>
              <w:t>к</w:t>
            </w:r>
            <w:r w:rsidRPr="0012054A">
              <w:rPr>
                <w:b/>
              </w:rPr>
              <w:t>теристик программного пр</w:t>
            </w:r>
            <w:r w:rsidRPr="0012054A">
              <w:rPr>
                <w:b/>
              </w:rPr>
              <w:t>о</w:t>
            </w:r>
            <w:r w:rsidRPr="0012054A">
              <w:rPr>
                <w:b/>
              </w:rPr>
              <w:t>дукта»</w:t>
            </w:r>
            <w:r>
              <w:rPr>
                <w:b/>
              </w:rPr>
              <w:t xml:space="preserve"> 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tabs>
                <w:tab w:val="left" w:pos="9072"/>
              </w:tabs>
              <w:rPr>
                <w:b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2B58BF" w:rsidRDefault="00AF25F5" w:rsidP="00755F7A">
            <w:pPr>
              <w:pStyle w:val="a8"/>
              <w:spacing w:after="0"/>
              <w:ind w:left="284" w:firstLine="142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5F5" w:rsidRPr="00432309" w:rsidRDefault="00AF25F5" w:rsidP="00056E98">
            <w:pPr>
              <w:pStyle w:val="a8"/>
              <w:spacing w:after="0"/>
              <w:ind w:left="284" w:firstLine="142"/>
              <w:rPr>
                <w:rFonts w:ascii="Times New Roman" w:hAnsi="Times New Roman"/>
                <w:lang w:val="ru-RU"/>
              </w:rPr>
            </w:pPr>
          </w:p>
        </w:tc>
      </w:tr>
      <w:tr w:rsidR="00AF25F5" w:rsidRPr="00056E98" w:rsidTr="00E948DD">
        <w:trPr>
          <w:trHeight w:val="499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8A3534" w:rsidP="00E948DD">
            <w:r>
              <w:t xml:space="preserve">Тема 2.1. </w:t>
            </w:r>
            <w:r w:rsidR="00E948DD">
              <w:t>Определение метр</w:t>
            </w:r>
            <w:r w:rsidR="00E948DD">
              <w:t>и</w:t>
            </w:r>
            <w:r w:rsidR="00E948DD">
              <w:t xml:space="preserve">ческих показателей Холстеда 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E91A95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AF25F5" w:rsidRPr="00056E98" w:rsidRDefault="00AF25F5" w:rsidP="00E91A95">
            <w:pPr>
              <w:tabs>
                <w:tab w:val="left" w:pos="9072"/>
              </w:tabs>
              <w:ind w:left="55"/>
            </w:pPr>
            <w:r w:rsidRPr="00056E98">
              <w:rPr>
                <w:rFonts w:eastAsia="Calibri"/>
                <w:bCs/>
              </w:rPr>
              <w:t>-</w:t>
            </w:r>
            <w:r w:rsidRPr="00056E98">
              <w:rPr>
                <w:rFonts w:eastAsia="Calibri"/>
                <w:bCs/>
                <w:i/>
              </w:rPr>
              <w:t xml:space="preserve"> </w:t>
            </w:r>
            <w:r w:rsidR="00E948DD">
              <w:rPr>
                <w:rFonts w:eastAsia="Calibri"/>
                <w:bCs/>
                <w:i/>
              </w:rPr>
              <w:t xml:space="preserve">иметь практический опыт </w:t>
            </w:r>
            <w:r w:rsidR="00E948DD" w:rsidRPr="00E948DD">
              <w:rPr>
                <w:rFonts w:eastAsia="Calibri"/>
                <w:bCs/>
                <w:i/>
              </w:rPr>
              <w:t>в измерении характеристик программного проек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5F5" w:rsidRPr="00056E98" w:rsidRDefault="00AF25F5" w:rsidP="00755F7A">
            <w:pPr>
              <w:ind w:left="284" w:firstLine="142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AF25F5" w:rsidRPr="003C6889" w:rsidRDefault="00AF25F5" w:rsidP="00AC7705">
            <w:pPr>
              <w:pStyle w:val="a8"/>
              <w:rPr>
                <w:lang w:val="ru-RU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AF25F5" w:rsidRPr="00432309" w:rsidRDefault="00AF25F5" w:rsidP="00056E98">
            <w:pPr>
              <w:pStyle w:val="a8"/>
              <w:spacing w:after="0"/>
              <w:ind w:left="284" w:firstLine="142"/>
              <w:rPr>
                <w:rFonts w:ascii="Times New Roman" w:hAnsi="Times New Roman"/>
                <w:lang w:val="ru-RU"/>
              </w:rPr>
            </w:pPr>
          </w:p>
        </w:tc>
      </w:tr>
      <w:tr w:rsidR="00AF25F5" w:rsidRPr="00056E98" w:rsidTr="00EC6FFB">
        <w:trPr>
          <w:trHeight w:val="231"/>
        </w:trPr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jc w:val="both"/>
            </w:pPr>
            <w:r w:rsidRPr="00056E98">
              <w:rPr>
                <w:b/>
                <w:i/>
              </w:rPr>
              <w:t>Содержание выполняемых рабо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ind w:left="284" w:firstLine="142"/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F5" w:rsidRPr="00432309" w:rsidRDefault="00AF25F5" w:rsidP="00056E98">
            <w:pPr>
              <w:ind w:left="284" w:firstLine="142"/>
            </w:pPr>
          </w:p>
        </w:tc>
      </w:tr>
      <w:tr w:rsidR="00AF25F5" w:rsidRPr="00056E98" w:rsidTr="00432309">
        <w:trPr>
          <w:trHeight w:val="615"/>
        </w:trPr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056E98">
            <w:pPr>
              <w:pStyle w:val="a8"/>
              <w:jc w:val="both"/>
            </w:pPr>
            <w:r w:rsidRPr="00056E98">
              <w:rPr>
                <w:rFonts w:ascii="Times New Roman" w:hAnsi="Times New Roman"/>
                <w:lang w:val="ru-RU"/>
              </w:rPr>
              <w:t>2.1.1</w:t>
            </w:r>
          </w:p>
        </w:tc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74178B" w:rsidRDefault="00E948DD" w:rsidP="00E91A95">
            <w:pPr>
              <w:jc w:val="both"/>
            </w:pPr>
            <w:r>
              <w:t>Выполнение работ по определению метрических показателей Холстеда для ра</w:t>
            </w:r>
            <w:r>
              <w:t>з</w:t>
            </w:r>
            <w:r>
              <w:t>работанного программного кода (</w:t>
            </w:r>
            <w:r w:rsidRPr="00FE72B3">
              <w:t>словарь языка, длина реализации, длина пр</w:t>
            </w:r>
            <w:r w:rsidRPr="00FE72B3">
              <w:t>о</w:t>
            </w:r>
            <w:r w:rsidRPr="00FE72B3">
              <w:t xml:space="preserve">граммы, объем программы, потенциальный (минимальный) объем, граничный </w:t>
            </w:r>
            <w:r w:rsidRPr="00FE72B3">
              <w:lastRenderedPageBreak/>
              <w:t>объем, соотношения между операциями и операндами</w:t>
            </w:r>
            <w:r>
              <w:t xml:space="preserve">, </w:t>
            </w:r>
            <w:r w:rsidRPr="00FE72B3">
              <w:t>уровень сложности пр</w:t>
            </w:r>
            <w:r w:rsidRPr="00FE72B3">
              <w:t>о</w:t>
            </w:r>
            <w:r w:rsidRPr="00FE72B3">
              <w:t>граммы, интеллектуальное содержание, работа по программированию</w:t>
            </w:r>
            <w:r>
              <w:t xml:space="preserve">, </w:t>
            </w:r>
            <w:r w:rsidRPr="00FE72B3">
              <w:t>прибл</w:t>
            </w:r>
            <w:r w:rsidRPr="00FE72B3">
              <w:t>и</w:t>
            </w:r>
            <w:r w:rsidRPr="00FE72B3">
              <w:t>женное время программирования, уровень языка, уравнение ошибок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755F7A">
            <w:pPr>
              <w:jc w:val="center"/>
            </w:pPr>
            <w:r w:rsidRPr="00056E98">
              <w:lastRenderedPageBreak/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F5" w:rsidRPr="00432309" w:rsidRDefault="00AF25F5" w:rsidP="00056E98">
            <w:pPr>
              <w:ind w:left="284" w:firstLine="142"/>
              <w:rPr>
                <w:rFonts w:eastAsia="Calibri"/>
                <w:bCs/>
              </w:rPr>
            </w:pPr>
            <w:r w:rsidRPr="00432309">
              <w:rPr>
                <w:rFonts w:eastAsia="Calibri"/>
                <w:bCs/>
              </w:rPr>
              <w:t>2</w:t>
            </w:r>
          </w:p>
        </w:tc>
      </w:tr>
      <w:tr w:rsidR="00AF25F5" w:rsidRPr="00056E98" w:rsidTr="00EC6FFB">
        <w:trPr>
          <w:trHeight w:val="552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25F5" w:rsidRDefault="008A3534" w:rsidP="00AC7A38">
            <w:r>
              <w:lastRenderedPageBreak/>
              <w:t xml:space="preserve">Тема 2.2 Определение метрик </w:t>
            </w:r>
            <w:proofErr w:type="spellStart"/>
            <w:r>
              <w:t>комментированности</w:t>
            </w:r>
            <w:proofErr w:type="spellEnd"/>
            <w:r>
              <w:t xml:space="preserve"> и стил</w:t>
            </w:r>
            <w:r>
              <w:t>и</w:t>
            </w:r>
            <w:r>
              <w:t>стики программного кода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AC7A38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AF25F5" w:rsidRPr="00056E98" w:rsidRDefault="00AF25F5" w:rsidP="008A3534">
            <w:pPr>
              <w:ind w:left="55"/>
              <w:rPr>
                <w:i/>
              </w:rPr>
            </w:pPr>
            <w:r w:rsidRPr="00056E98">
              <w:rPr>
                <w:rFonts w:eastAsia="Calibri"/>
                <w:bCs/>
              </w:rPr>
              <w:t>-</w:t>
            </w:r>
            <w:r w:rsidR="008A3534">
              <w:rPr>
                <w:rFonts w:eastAsia="Calibri"/>
                <w:bCs/>
                <w:i/>
              </w:rPr>
              <w:t xml:space="preserve"> иметь практический опыт </w:t>
            </w:r>
            <w:r w:rsidR="008A3534" w:rsidRPr="00E948DD">
              <w:rPr>
                <w:rFonts w:eastAsia="Calibri"/>
                <w:bCs/>
                <w:i/>
              </w:rPr>
              <w:t>в измерении характеристик программного проек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F25F5" w:rsidRPr="00432309" w:rsidRDefault="00AF25F5" w:rsidP="00AC7705">
            <w:pPr>
              <w:ind w:right="200"/>
              <w:jc w:val="center"/>
              <w:rPr>
                <w:b/>
              </w:rPr>
            </w:pPr>
            <w:r w:rsidRPr="00432309">
              <w:rPr>
                <w:b/>
                <w:i/>
                <w:lang w:val="en-US"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F25F5" w:rsidRPr="00432309" w:rsidRDefault="00AF25F5" w:rsidP="00AC7A38">
            <w:pPr>
              <w:rPr>
                <w:bCs/>
              </w:rPr>
            </w:pPr>
          </w:p>
        </w:tc>
      </w:tr>
      <w:tr w:rsidR="00AF25F5" w:rsidRPr="00056E98" w:rsidTr="00EC6FFB">
        <w:trPr>
          <w:trHeight w:val="225"/>
        </w:trPr>
        <w:tc>
          <w:tcPr>
            <w:tcW w:w="35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25F5" w:rsidRPr="00CA6F25" w:rsidRDefault="00AF25F5" w:rsidP="00AC7A38">
            <w:pPr>
              <w:rPr>
                <w:rFonts w:eastAsia="Calibri"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AC7A38">
            <w:pPr>
              <w:ind w:left="55"/>
              <w:rPr>
                <w:i/>
              </w:rPr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5F5" w:rsidRPr="0074178B" w:rsidRDefault="00AF25F5" w:rsidP="00AC7705">
            <w:pPr>
              <w:ind w:right="200"/>
              <w:jc w:val="center"/>
              <w:rPr>
                <w:i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AF25F5" w:rsidRPr="00432309" w:rsidRDefault="00AF25F5" w:rsidP="00AC7A38">
            <w:pPr>
              <w:rPr>
                <w:bCs/>
              </w:rPr>
            </w:pPr>
          </w:p>
        </w:tc>
      </w:tr>
      <w:tr w:rsidR="00AF25F5" w:rsidRPr="00056E98" w:rsidTr="00432309">
        <w:trPr>
          <w:trHeight w:val="552"/>
        </w:trPr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5F5" w:rsidRPr="00CA6F25" w:rsidRDefault="00AF25F5" w:rsidP="00AC7A38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E91A95">
            <w:pPr>
              <w:ind w:left="55"/>
              <w:rPr>
                <w:i/>
              </w:rPr>
            </w:pPr>
            <w:r w:rsidRPr="00056E98">
              <w:t>2.</w:t>
            </w:r>
            <w:r>
              <w:t>2</w:t>
            </w:r>
            <w:r w:rsidRPr="00056E98">
              <w:t>.</w:t>
            </w:r>
            <w:r>
              <w:t>2</w:t>
            </w:r>
          </w:p>
        </w:tc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8A3534">
            <w:pPr>
              <w:ind w:left="55"/>
              <w:rPr>
                <w:i/>
              </w:rPr>
            </w:pPr>
            <w:r>
              <w:t xml:space="preserve">Выполнение работ </w:t>
            </w:r>
            <w:r w:rsidR="008A3534">
              <w:t xml:space="preserve">расчета метрик </w:t>
            </w:r>
            <w:proofErr w:type="spellStart"/>
            <w:r w:rsidR="008A3534">
              <w:t>комментированности</w:t>
            </w:r>
            <w:proofErr w:type="spellEnd"/>
            <w:r w:rsidR="008A3534">
              <w:t xml:space="preserve"> и стилистики пр</w:t>
            </w:r>
            <w:r w:rsidR="008A3534">
              <w:t>о</w:t>
            </w:r>
            <w:r w:rsidR="008A3534">
              <w:t xml:space="preserve">граммного код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F25F5" w:rsidRPr="00432309" w:rsidRDefault="00AF25F5" w:rsidP="00432309">
            <w:pPr>
              <w:ind w:right="200"/>
              <w:jc w:val="center"/>
              <w:rPr>
                <w:lang w:val="en-US"/>
              </w:rPr>
            </w:pPr>
            <w:r w:rsidRPr="00432309">
              <w:rPr>
                <w:lang w:val="en-US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F5" w:rsidRPr="00432309" w:rsidRDefault="00AF25F5" w:rsidP="00432309">
            <w:pPr>
              <w:ind w:left="284" w:firstLine="142"/>
              <w:rPr>
                <w:bCs/>
              </w:rPr>
            </w:pPr>
          </w:p>
          <w:p w:rsidR="00AF25F5" w:rsidRPr="00432309" w:rsidRDefault="00AF25F5" w:rsidP="00432309">
            <w:pPr>
              <w:ind w:left="284" w:firstLine="142"/>
              <w:rPr>
                <w:bCs/>
              </w:rPr>
            </w:pPr>
            <w:r w:rsidRPr="00432309">
              <w:rPr>
                <w:bCs/>
              </w:rPr>
              <w:t>2</w:t>
            </w:r>
          </w:p>
        </w:tc>
      </w:tr>
      <w:tr w:rsidR="00AF25F5" w:rsidRPr="00056E98" w:rsidTr="00432309">
        <w:trPr>
          <w:trHeight w:val="36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8A3534" w:rsidP="0012300C">
            <w:pPr>
              <w:rPr>
                <w:rFonts w:eastAsia="Calibri"/>
                <w:bCs/>
              </w:rPr>
            </w:pPr>
            <w:r>
              <w:rPr>
                <w:b/>
              </w:rPr>
              <w:t xml:space="preserve">Раздел 3. </w:t>
            </w:r>
            <w:r w:rsidRPr="007E5383">
              <w:rPr>
                <w:b/>
              </w:rPr>
              <w:t>«Оптимизация пр</w:t>
            </w:r>
            <w:r w:rsidRPr="007E5383">
              <w:rPr>
                <w:b/>
              </w:rPr>
              <w:t>о</w:t>
            </w:r>
            <w:r w:rsidRPr="007E5383">
              <w:rPr>
                <w:b/>
              </w:rPr>
              <w:t>граммного кода с использ</w:t>
            </w:r>
            <w:r w:rsidRPr="007E5383">
              <w:rPr>
                <w:b/>
              </w:rPr>
              <w:t>о</w:t>
            </w:r>
            <w:r w:rsidRPr="007E5383">
              <w:rPr>
                <w:b/>
              </w:rPr>
              <w:t>ванием специализированных программных средств»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12300C">
            <w:pPr>
              <w:ind w:left="55"/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5F5" w:rsidRPr="00AC7705" w:rsidRDefault="00AF25F5" w:rsidP="00AC7705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F5" w:rsidRPr="00432309" w:rsidRDefault="00AF25F5" w:rsidP="00D9096E">
            <w:pPr>
              <w:shd w:val="clear" w:color="auto" w:fill="A6A6A6" w:themeFill="background1" w:themeFillShade="A6"/>
              <w:rPr>
                <w:bCs/>
              </w:rPr>
            </w:pPr>
          </w:p>
        </w:tc>
      </w:tr>
      <w:tr w:rsidR="00AF25F5" w:rsidRPr="00056E98" w:rsidTr="00432309">
        <w:trPr>
          <w:trHeight w:val="368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25F5" w:rsidRDefault="00AF25F5" w:rsidP="00842F6F">
            <w:r w:rsidRPr="00CA6F25">
              <w:rPr>
                <w:rFonts w:eastAsia="Calibri"/>
              </w:rPr>
              <w:t xml:space="preserve">Тема </w:t>
            </w:r>
            <w:r>
              <w:rPr>
                <w:rFonts w:eastAsia="Calibri"/>
              </w:rPr>
              <w:t>3.1</w:t>
            </w:r>
            <w:r w:rsidRPr="00CA6F25">
              <w:rPr>
                <w:rFonts w:eastAsia="Calibri"/>
              </w:rPr>
              <w:t>.</w:t>
            </w:r>
            <w:r>
              <w:t xml:space="preserve"> </w:t>
            </w:r>
            <w:r w:rsidR="008A3534">
              <w:t>Определение показ</w:t>
            </w:r>
            <w:r w:rsidR="008A3534">
              <w:t>а</w:t>
            </w:r>
            <w:r w:rsidR="008A3534">
              <w:t>телей загруженности процесс</w:t>
            </w:r>
            <w:r w:rsidR="008A3534">
              <w:t>о</w:t>
            </w:r>
            <w:r w:rsidR="008A3534">
              <w:t>ра и оперативной памяти во время отладки и запуска разр</w:t>
            </w:r>
            <w:r w:rsidR="008A3534">
              <w:t>а</w:t>
            </w:r>
            <w:r w:rsidR="008A3534">
              <w:t>ботанного приложения с и</w:t>
            </w:r>
            <w:r w:rsidR="008A3534">
              <w:t>с</w:t>
            </w:r>
            <w:r w:rsidR="008A3534">
              <w:t xml:space="preserve">пользованием инструментов профилирования (диагностики) </w:t>
            </w:r>
            <w:proofErr w:type="spellStart"/>
            <w:r w:rsidR="008A3534">
              <w:rPr>
                <w:lang w:val="en-US"/>
              </w:rPr>
              <w:t>VisialStudio</w:t>
            </w:r>
            <w:proofErr w:type="spellEnd"/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8332AF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AF25F5" w:rsidRPr="008A3534" w:rsidRDefault="00AF25F5" w:rsidP="008A3534">
            <w:pPr>
              <w:pBdr>
                <w:top w:val="none" w:sz="4" w:space="1" w:color="000000"/>
              </w:pBdr>
              <w:ind w:left="55"/>
              <w:rPr>
                <w:rFonts w:eastAsia="Calibri"/>
                <w:bCs/>
                <w:i/>
              </w:rPr>
            </w:pPr>
            <w:r w:rsidRPr="008A3534">
              <w:rPr>
                <w:rFonts w:eastAsia="Calibri"/>
                <w:bCs/>
                <w:i/>
              </w:rPr>
              <w:t>-</w:t>
            </w:r>
            <w:r w:rsidRPr="00056E98">
              <w:rPr>
                <w:rFonts w:eastAsia="Calibri"/>
                <w:bCs/>
                <w:i/>
              </w:rPr>
              <w:t xml:space="preserve"> </w:t>
            </w:r>
            <w:r w:rsidRPr="008A3534">
              <w:rPr>
                <w:rFonts w:eastAsia="Calibri"/>
                <w:bCs/>
                <w:i/>
              </w:rPr>
              <w:t xml:space="preserve">иметь практический опыт </w:t>
            </w:r>
            <w:r w:rsidR="008A3534" w:rsidRPr="008A3534">
              <w:rPr>
                <w:rFonts w:eastAsia="Calibri"/>
                <w:bCs/>
                <w:i/>
              </w:rPr>
              <w:t>в оптимизации программного кода с использованием сп</w:t>
            </w:r>
            <w:r w:rsidR="008A3534" w:rsidRPr="008A3534">
              <w:rPr>
                <w:rFonts w:eastAsia="Calibri"/>
                <w:bCs/>
                <w:i/>
              </w:rPr>
              <w:t>е</w:t>
            </w:r>
            <w:r w:rsidR="008A3534" w:rsidRPr="008A3534">
              <w:rPr>
                <w:rFonts w:eastAsia="Calibri"/>
                <w:bCs/>
                <w:i/>
              </w:rPr>
              <w:t>циализирован</w:t>
            </w:r>
            <w:r w:rsidR="008A3534" w:rsidRPr="008A3534">
              <w:rPr>
                <w:rFonts w:eastAsia="Calibri"/>
                <w:bCs/>
                <w:i/>
              </w:rPr>
              <w:softHyphen/>
              <w:t>ных программных средств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F25F5" w:rsidRPr="008332AF" w:rsidRDefault="00AF25F5" w:rsidP="00AC7705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25F5" w:rsidRPr="00432309" w:rsidRDefault="00AF25F5" w:rsidP="008332AF">
            <w:pPr>
              <w:rPr>
                <w:bCs/>
              </w:rPr>
            </w:pPr>
          </w:p>
        </w:tc>
      </w:tr>
      <w:tr w:rsidR="00AF25F5" w:rsidRPr="00056E98" w:rsidTr="00432309">
        <w:trPr>
          <w:trHeight w:val="368"/>
        </w:trPr>
        <w:tc>
          <w:tcPr>
            <w:tcW w:w="35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25F5" w:rsidRPr="00CA6F25" w:rsidRDefault="00AF25F5" w:rsidP="008332AF">
            <w:pPr>
              <w:rPr>
                <w:rFonts w:eastAsia="Calibri"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8332AF">
            <w:pPr>
              <w:ind w:left="55"/>
              <w:rPr>
                <w:i/>
              </w:rPr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5F5" w:rsidRPr="00150BE9" w:rsidRDefault="00AF25F5" w:rsidP="00AC7705">
            <w:pPr>
              <w:ind w:right="200"/>
              <w:jc w:val="center"/>
              <w:rPr>
                <w:b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F25F5" w:rsidRPr="00432309" w:rsidRDefault="00AF25F5" w:rsidP="008332AF">
            <w:pPr>
              <w:rPr>
                <w:bCs/>
              </w:rPr>
            </w:pPr>
          </w:p>
        </w:tc>
      </w:tr>
      <w:tr w:rsidR="00AF25F5" w:rsidRPr="00056E98" w:rsidTr="00432309">
        <w:trPr>
          <w:trHeight w:val="368"/>
        </w:trPr>
        <w:tc>
          <w:tcPr>
            <w:tcW w:w="35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25F5" w:rsidRPr="00CA6F25" w:rsidRDefault="00AF25F5" w:rsidP="008332AF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842F6F">
            <w:pPr>
              <w:ind w:left="55"/>
              <w:rPr>
                <w:i/>
              </w:rPr>
            </w:pPr>
            <w:r>
              <w:t>3</w:t>
            </w:r>
            <w:r w:rsidRPr="00056E98">
              <w:t>.</w:t>
            </w:r>
            <w:r>
              <w:t>1</w:t>
            </w:r>
            <w:r w:rsidRPr="00056E98">
              <w:t>.1</w:t>
            </w:r>
          </w:p>
        </w:tc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8A3534">
            <w:pPr>
              <w:ind w:left="55"/>
              <w:rPr>
                <w:i/>
              </w:rPr>
            </w:pPr>
            <w:r>
              <w:t xml:space="preserve">Выполнение работ по </w:t>
            </w:r>
            <w:r w:rsidR="008A3534">
              <w:t xml:space="preserve">определению показателей загруженности процессора и оперативной памяти во время отладки и запуска разработанного приложения с использованием инструментов профилирования (диагностики) </w:t>
            </w:r>
            <w:proofErr w:type="spellStart"/>
            <w:r w:rsidR="008A3534">
              <w:rPr>
                <w:lang w:val="en-US"/>
              </w:rPr>
              <w:t>VisialStudio</w:t>
            </w:r>
            <w:proofErr w:type="spellEnd"/>
            <w:r w:rsidR="008A3534" w:rsidRPr="00056E98">
              <w:rPr>
                <w:i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5F5" w:rsidRPr="00432309" w:rsidRDefault="00AF25F5" w:rsidP="00AC7705">
            <w:pPr>
              <w:ind w:right="200"/>
              <w:jc w:val="center"/>
              <w:rPr>
                <w:lang w:val="en-US"/>
              </w:rPr>
            </w:pPr>
            <w:r w:rsidRPr="00432309">
              <w:rPr>
                <w:lang w:val="en-US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F5" w:rsidRPr="00432309" w:rsidRDefault="00AF25F5" w:rsidP="00432309">
            <w:pPr>
              <w:jc w:val="center"/>
              <w:rPr>
                <w:bCs/>
              </w:rPr>
            </w:pPr>
            <w:r w:rsidRPr="00432309">
              <w:rPr>
                <w:bCs/>
              </w:rPr>
              <w:t>2</w:t>
            </w:r>
          </w:p>
        </w:tc>
      </w:tr>
      <w:tr w:rsidR="00AF25F5" w:rsidRPr="00056E98" w:rsidTr="00432309">
        <w:trPr>
          <w:trHeight w:val="368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25F5" w:rsidRDefault="00AF25F5" w:rsidP="002F7AC1">
            <w:r w:rsidRPr="00CA6F25">
              <w:rPr>
                <w:rFonts w:eastAsia="Calibri"/>
              </w:rPr>
              <w:t xml:space="preserve">Тема </w:t>
            </w:r>
            <w:r>
              <w:rPr>
                <w:rFonts w:eastAsia="Calibri"/>
              </w:rPr>
              <w:t>3.2</w:t>
            </w:r>
            <w:r w:rsidRPr="00CA6F25">
              <w:rPr>
                <w:rFonts w:eastAsia="Calibri"/>
              </w:rPr>
              <w:t>.</w:t>
            </w:r>
            <w:r>
              <w:t xml:space="preserve"> </w:t>
            </w:r>
            <w:r w:rsidR="008A3534">
              <w:t>Выполнение работ по определению направлений о</w:t>
            </w:r>
            <w:r w:rsidR="008A3534">
              <w:t>п</w:t>
            </w:r>
            <w:r w:rsidR="008A3534">
              <w:t>тимизации разработанного пр</w:t>
            </w:r>
            <w:r w:rsidR="008A3534">
              <w:t>о</w:t>
            </w:r>
            <w:r w:rsidR="008A3534">
              <w:t>граммного кода с использов</w:t>
            </w:r>
            <w:r w:rsidR="008A3534">
              <w:t>а</w:t>
            </w:r>
            <w:r w:rsidR="008A3534">
              <w:t xml:space="preserve">нием </w:t>
            </w:r>
            <w:r w:rsidR="008A3534">
              <w:rPr>
                <w:lang w:val="en-US"/>
              </w:rPr>
              <w:t>PVS</w:t>
            </w:r>
            <w:r w:rsidR="008A3534">
              <w:t xml:space="preserve"> </w:t>
            </w:r>
            <w:r w:rsidR="008A3534">
              <w:rPr>
                <w:lang w:val="en-US"/>
              </w:rPr>
              <w:t>Studio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4" w:rsidRPr="00056E98" w:rsidRDefault="008A3534" w:rsidP="008A3534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AF25F5" w:rsidRPr="00056E98" w:rsidRDefault="008A3534" w:rsidP="008A3534">
            <w:pPr>
              <w:ind w:left="55"/>
              <w:rPr>
                <w:i/>
              </w:rPr>
            </w:pPr>
            <w:r w:rsidRPr="008A3534">
              <w:rPr>
                <w:rFonts w:eastAsia="Calibri"/>
                <w:bCs/>
                <w:i/>
              </w:rPr>
              <w:t>-</w:t>
            </w:r>
            <w:r w:rsidRPr="00056E98">
              <w:rPr>
                <w:rFonts w:eastAsia="Calibri"/>
                <w:bCs/>
                <w:i/>
              </w:rPr>
              <w:t xml:space="preserve"> </w:t>
            </w:r>
            <w:r w:rsidRPr="008A3534">
              <w:rPr>
                <w:rFonts w:eastAsia="Calibri"/>
                <w:bCs/>
                <w:i/>
              </w:rPr>
              <w:t>иметь практический опыт в оптимизации программного кода с использованием сп</w:t>
            </w:r>
            <w:r w:rsidRPr="008A3534">
              <w:rPr>
                <w:rFonts w:eastAsia="Calibri"/>
                <w:bCs/>
                <w:i/>
              </w:rPr>
              <w:t>е</w:t>
            </w:r>
            <w:r w:rsidRPr="008A3534">
              <w:rPr>
                <w:rFonts w:eastAsia="Calibri"/>
                <w:bCs/>
                <w:i/>
              </w:rPr>
              <w:t>циализирован</w:t>
            </w:r>
            <w:r w:rsidRPr="008A3534">
              <w:rPr>
                <w:rFonts w:eastAsia="Calibri"/>
                <w:bCs/>
                <w:i/>
              </w:rPr>
              <w:softHyphen/>
              <w:t>ных программных средств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F25F5" w:rsidRPr="00056E98" w:rsidRDefault="00AF25F5" w:rsidP="00AC7705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25F5" w:rsidRPr="00432309" w:rsidRDefault="00AF25F5" w:rsidP="002F7AC1">
            <w:pPr>
              <w:rPr>
                <w:bCs/>
              </w:rPr>
            </w:pPr>
          </w:p>
        </w:tc>
      </w:tr>
      <w:tr w:rsidR="00AF25F5" w:rsidRPr="00056E98" w:rsidTr="00432309">
        <w:trPr>
          <w:trHeight w:val="368"/>
        </w:trPr>
        <w:tc>
          <w:tcPr>
            <w:tcW w:w="35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25F5" w:rsidRPr="00CA6F25" w:rsidRDefault="00AF25F5" w:rsidP="002F7AC1">
            <w:pPr>
              <w:rPr>
                <w:rFonts w:eastAsia="Calibri"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2F7AC1">
            <w:pPr>
              <w:ind w:left="55"/>
              <w:rPr>
                <w:i/>
              </w:rPr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5F5" w:rsidRPr="00056E98" w:rsidRDefault="00AF25F5" w:rsidP="00AC7705">
            <w:pPr>
              <w:ind w:right="200"/>
              <w:jc w:val="center"/>
              <w:rPr>
                <w:b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F25F5" w:rsidRPr="00432309" w:rsidRDefault="00AF25F5" w:rsidP="002F7AC1">
            <w:pPr>
              <w:rPr>
                <w:bCs/>
              </w:rPr>
            </w:pPr>
          </w:p>
        </w:tc>
      </w:tr>
      <w:tr w:rsidR="00AF25F5" w:rsidRPr="00056E98" w:rsidTr="00432309">
        <w:trPr>
          <w:trHeight w:val="368"/>
        </w:trPr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5F5" w:rsidRPr="00CA6F25" w:rsidRDefault="00AF25F5" w:rsidP="002F7AC1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2F7AC1">
            <w:pPr>
              <w:ind w:left="55"/>
              <w:rPr>
                <w:i/>
              </w:rPr>
            </w:pPr>
            <w:r>
              <w:t>3</w:t>
            </w:r>
            <w:r w:rsidRPr="00056E98">
              <w:t>.</w:t>
            </w:r>
            <w:r>
              <w:t>2</w:t>
            </w:r>
            <w:r w:rsidRPr="00056E98">
              <w:t>.1</w:t>
            </w:r>
          </w:p>
        </w:tc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74178B" w:rsidRDefault="008A3534" w:rsidP="002F7AC1">
            <w:pPr>
              <w:ind w:left="55"/>
            </w:pPr>
            <w:r>
              <w:t xml:space="preserve">Выполнение работ по определению направлений оптимизации разработанного программного кода с использованием </w:t>
            </w:r>
            <w:r>
              <w:rPr>
                <w:lang w:val="en-US"/>
              </w:rPr>
              <w:t>PVS</w:t>
            </w:r>
            <w:r>
              <w:t xml:space="preserve"> </w:t>
            </w:r>
            <w:r>
              <w:rPr>
                <w:lang w:val="en-US"/>
              </w:rPr>
              <w:t>Studio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F25F5" w:rsidRPr="00432309" w:rsidRDefault="00AF25F5" w:rsidP="00AC7705">
            <w:pPr>
              <w:ind w:right="200"/>
              <w:jc w:val="center"/>
            </w:pPr>
            <w:r w:rsidRPr="00432309"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F5" w:rsidRPr="00432309" w:rsidRDefault="00AF25F5" w:rsidP="00432309">
            <w:pPr>
              <w:jc w:val="center"/>
              <w:rPr>
                <w:bCs/>
              </w:rPr>
            </w:pPr>
            <w:r w:rsidRPr="00432309">
              <w:rPr>
                <w:bCs/>
              </w:rPr>
              <w:t>2</w:t>
            </w:r>
          </w:p>
        </w:tc>
      </w:tr>
      <w:tr w:rsidR="00AF25F5" w:rsidRPr="00056E98" w:rsidTr="00C22344">
        <w:trPr>
          <w:trHeight w:val="141"/>
        </w:trPr>
        <w:tc>
          <w:tcPr>
            <w:tcW w:w="15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F5" w:rsidRPr="00056E98" w:rsidRDefault="00AF25F5" w:rsidP="002F7AC1">
            <w:r>
              <w:rPr>
                <w:rFonts w:eastAsia="Calibri"/>
                <w:b/>
                <w:bCs/>
              </w:rPr>
              <w:t xml:space="preserve">ИТОГО: по </w:t>
            </w:r>
            <w:r w:rsidR="003E3128">
              <w:rPr>
                <w:rFonts w:eastAsia="Calibri"/>
                <w:b/>
                <w:bCs/>
              </w:rPr>
              <w:t xml:space="preserve">ПП </w:t>
            </w:r>
            <w:r w:rsidR="00D9096E">
              <w:rPr>
                <w:b/>
              </w:rPr>
              <w:t>ПМ 03 «</w:t>
            </w:r>
            <w:proofErr w:type="spellStart"/>
            <w:r w:rsidR="00D9096E">
              <w:rPr>
                <w:b/>
              </w:rPr>
              <w:t>Ревьюирование</w:t>
            </w:r>
            <w:proofErr w:type="spellEnd"/>
            <w:r w:rsidR="00D9096E">
              <w:rPr>
                <w:b/>
              </w:rPr>
              <w:t xml:space="preserve"> программных продуктов» </w:t>
            </w:r>
            <w:r>
              <w:rPr>
                <w:rFonts w:eastAsia="Calibri"/>
                <w:b/>
                <w:bCs/>
              </w:rPr>
              <w:t>- 72</w:t>
            </w:r>
            <w:r w:rsidRPr="00056E98">
              <w:rPr>
                <w:rFonts w:eastAsia="Calibri"/>
                <w:b/>
                <w:bCs/>
              </w:rPr>
              <w:t xml:space="preserve"> часа</w:t>
            </w:r>
          </w:p>
          <w:p w:rsidR="00AF25F5" w:rsidRPr="00056E98" w:rsidRDefault="00AF25F5" w:rsidP="002F7AC1">
            <w:pPr>
              <w:ind w:left="284" w:firstLine="142"/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9D287B" w:rsidRPr="00056E98" w:rsidRDefault="009D287B" w:rsidP="00056E98">
      <w:pPr>
        <w:rPr>
          <w:b/>
          <w:caps/>
        </w:rPr>
        <w:sectPr w:rsidR="009D287B" w:rsidRPr="00056E98">
          <w:footerReference w:type="even" r:id="rId19"/>
          <w:footerReference w:type="default" r:id="rId20"/>
          <w:footerReference w:type="first" r:id="rId21"/>
          <w:pgSz w:w="16838" w:h="11906" w:orient="landscape"/>
          <w:pgMar w:top="709" w:right="1843" w:bottom="1134" w:left="1134" w:header="709" w:footer="709" w:gutter="0"/>
          <w:cols w:space="1700"/>
          <w:docGrid w:linePitch="360"/>
        </w:sectPr>
      </w:pPr>
    </w:p>
    <w:p w:rsidR="009F492F" w:rsidRPr="003E3128" w:rsidRDefault="002D2DCE" w:rsidP="003E3128">
      <w:pPr>
        <w:pStyle w:val="a3"/>
        <w:numPr>
          <w:ilvl w:val="0"/>
          <w:numId w:val="37"/>
        </w:numPr>
        <w:jc w:val="center"/>
        <w:rPr>
          <w:b/>
          <w:caps/>
        </w:rPr>
      </w:pPr>
      <w:r w:rsidRPr="003E3128">
        <w:rPr>
          <w:b/>
          <w:caps/>
        </w:rPr>
        <w:lastRenderedPageBreak/>
        <w:t xml:space="preserve">условия реализации программы </w:t>
      </w:r>
      <w:r w:rsidR="009F492F" w:rsidRPr="003E3128">
        <w:rPr>
          <w:b/>
          <w:caps/>
        </w:rPr>
        <w:t>производственной</w:t>
      </w:r>
      <w:r w:rsidRPr="003E3128">
        <w:rPr>
          <w:b/>
          <w:caps/>
        </w:rPr>
        <w:t xml:space="preserve"> практики  </w:t>
      </w:r>
    </w:p>
    <w:p w:rsidR="009F492F" w:rsidRPr="00056E98" w:rsidRDefault="009F492F" w:rsidP="009F492F">
      <w:pPr>
        <w:ind w:left="360"/>
        <w:jc w:val="center"/>
      </w:pPr>
      <w:r w:rsidRPr="009F492F">
        <w:rPr>
          <w:b/>
        </w:rPr>
        <w:t>ПМ 03. «РЕВЬЮИРОВАНИЕ ПРОГРАММНЫХ ПРОДУКТОВ»</w:t>
      </w:r>
    </w:p>
    <w:p w:rsidR="000F0FAA" w:rsidRPr="00056E98" w:rsidRDefault="000F0FAA" w:rsidP="000F0FAA">
      <w:pPr>
        <w:jc w:val="center"/>
      </w:pPr>
    </w:p>
    <w:p w:rsidR="000F0FAA" w:rsidRPr="00056E98" w:rsidRDefault="000F0FAA" w:rsidP="000F0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D287B" w:rsidRPr="000F0FAA" w:rsidRDefault="009D287B" w:rsidP="00056E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</w:p>
    <w:p w:rsidR="00A96C98" w:rsidRPr="00A96C98" w:rsidRDefault="00A96C98" w:rsidP="00A96C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lang w:val="ru-RU"/>
        </w:rPr>
      </w:pPr>
      <w:r w:rsidRPr="00A96C98">
        <w:rPr>
          <w:b/>
          <w:lang w:val="ru-RU"/>
        </w:rPr>
        <w:t xml:space="preserve">4.1. </w:t>
      </w:r>
      <w:r w:rsidRPr="00C17108">
        <w:rPr>
          <w:b/>
        </w:rPr>
        <w:t> </w:t>
      </w:r>
      <w:r w:rsidRPr="00A96C98">
        <w:rPr>
          <w:b/>
          <w:lang w:val="ru-RU"/>
        </w:rPr>
        <w:t>Требования к минимальному материально-техническому обеспечению</w:t>
      </w:r>
    </w:p>
    <w:p w:rsidR="009D287B" w:rsidRPr="00A96C98" w:rsidRDefault="00A96C98" w:rsidP="003E3128">
      <w:pPr>
        <w:ind w:firstLine="708"/>
        <w:jc w:val="both"/>
        <w:rPr>
          <w:b/>
          <w:bCs/>
        </w:rPr>
      </w:pPr>
      <w:r w:rsidRPr="00C17108">
        <w:rPr>
          <w:bCs/>
        </w:rPr>
        <w:t xml:space="preserve">Реализация программы </w:t>
      </w:r>
      <w:r>
        <w:rPr>
          <w:bCs/>
        </w:rPr>
        <w:t>производственной практики</w:t>
      </w:r>
      <w:r w:rsidRPr="00C17108">
        <w:rPr>
          <w:bCs/>
        </w:rPr>
        <w:t xml:space="preserve"> предполагает проведение практики </w:t>
      </w:r>
      <w:r>
        <w:rPr>
          <w:bCs/>
        </w:rPr>
        <w:t>на предприятиях, учреждениях и организациях</w:t>
      </w:r>
      <w:r w:rsidRPr="00C17108">
        <w:rPr>
          <w:bCs/>
        </w:rPr>
        <w:t xml:space="preserve">, специализирующихся </w:t>
      </w:r>
      <w:r>
        <w:rPr>
          <w:bCs/>
        </w:rPr>
        <w:t xml:space="preserve">или </w:t>
      </w:r>
      <w:r w:rsidRPr="00C17108">
        <w:rPr>
          <w:bCs/>
        </w:rPr>
        <w:t xml:space="preserve"> имею</w:t>
      </w:r>
      <w:r>
        <w:rPr>
          <w:bCs/>
        </w:rPr>
        <w:t>щих</w:t>
      </w:r>
      <w:r w:rsidRPr="00C17108">
        <w:rPr>
          <w:bCs/>
        </w:rPr>
        <w:t xml:space="preserve"> в своей стру</w:t>
      </w:r>
      <w:r w:rsidRPr="00C17108">
        <w:rPr>
          <w:bCs/>
        </w:rPr>
        <w:t>к</w:t>
      </w:r>
      <w:r w:rsidRPr="00C17108">
        <w:rPr>
          <w:bCs/>
        </w:rPr>
        <w:t xml:space="preserve">туре </w:t>
      </w:r>
      <w:r>
        <w:rPr>
          <w:bCs/>
          <w:lang w:val="en-US"/>
        </w:rPr>
        <w:t>IT</w:t>
      </w:r>
      <w:r w:rsidRPr="00A96C98">
        <w:rPr>
          <w:bCs/>
        </w:rPr>
        <w:t xml:space="preserve"> </w:t>
      </w:r>
      <w:r w:rsidRPr="00C17108">
        <w:rPr>
          <w:bCs/>
        </w:rPr>
        <w:t>отделы</w:t>
      </w:r>
      <w:r>
        <w:rPr>
          <w:bCs/>
        </w:rPr>
        <w:t>, занимающихся разработкой, сопровождением и</w:t>
      </w:r>
      <w:r w:rsidRPr="00C17108">
        <w:rPr>
          <w:bCs/>
        </w:rPr>
        <w:t xml:space="preserve"> </w:t>
      </w:r>
      <w:r>
        <w:rPr>
          <w:bCs/>
        </w:rPr>
        <w:t>адаптацией программного обе</w:t>
      </w:r>
      <w:r>
        <w:rPr>
          <w:bCs/>
        </w:rPr>
        <w:t>с</w:t>
      </w:r>
      <w:r>
        <w:rPr>
          <w:bCs/>
        </w:rPr>
        <w:t>печения.</w:t>
      </w:r>
    </w:p>
    <w:p w:rsidR="00A96C98" w:rsidRDefault="00A96C98" w:rsidP="00056E98">
      <w:pPr>
        <w:jc w:val="both"/>
        <w:rPr>
          <w:b/>
        </w:rPr>
      </w:pPr>
    </w:p>
    <w:p w:rsidR="009D287B" w:rsidRPr="00056E98" w:rsidRDefault="002D2DCE" w:rsidP="00056E98">
      <w:pPr>
        <w:jc w:val="both"/>
      </w:pPr>
      <w:r w:rsidRPr="00056E98">
        <w:rPr>
          <w:b/>
        </w:rPr>
        <w:t>4.2 Информационное обеспечение обучения</w:t>
      </w:r>
    </w:p>
    <w:p w:rsidR="009D287B" w:rsidRPr="00056E98" w:rsidRDefault="002D2DCE" w:rsidP="00056E98">
      <w:pPr>
        <w:jc w:val="both"/>
      </w:pPr>
      <w:r w:rsidRPr="00056E98">
        <w:rPr>
          <w:b/>
          <w:bCs/>
        </w:rPr>
        <w:t xml:space="preserve">Перечень рекомендуемых учебных изданий, Интернет-ресурсов, </w:t>
      </w:r>
    </w:p>
    <w:p w:rsidR="009D287B" w:rsidRPr="00056E98" w:rsidRDefault="002D2DCE" w:rsidP="00056E98">
      <w:pPr>
        <w:jc w:val="both"/>
      </w:pPr>
      <w:r w:rsidRPr="00056E98">
        <w:rPr>
          <w:b/>
          <w:bCs/>
        </w:rPr>
        <w:t>дополнительной литературы</w:t>
      </w:r>
    </w:p>
    <w:p w:rsidR="00AC7A38" w:rsidRPr="00A62733" w:rsidRDefault="00AC7A38" w:rsidP="00AC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A62733">
        <w:rPr>
          <w:b/>
          <w:bCs/>
        </w:rPr>
        <w:t>Основные источники:</w:t>
      </w:r>
    </w:p>
    <w:p w:rsidR="00A5017B" w:rsidRPr="00F002D7" w:rsidRDefault="00F002D7" w:rsidP="00A5017B">
      <w:pPr>
        <w:pStyle w:val="a3"/>
        <w:numPr>
          <w:ilvl w:val="0"/>
          <w:numId w:val="23"/>
        </w:numPr>
        <w:rPr>
          <w:rFonts w:eastAsia="PMingLiU"/>
          <w:bCs/>
          <w:lang w:eastAsia="ru-RU"/>
        </w:rPr>
      </w:pPr>
      <w:r w:rsidRPr="00F002D7">
        <w:rPr>
          <w:rFonts w:eastAsia="PMingLiU"/>
          <w:bCs/>
          <w:lang w:eastAsia="ru-RU"/>
        </w:rPr>
        <w:t xml:space="preserve">Е.В. </w:t>
      </w:r>
      <w:proofErr w:type="spellStart"/>
      <w:r w:rsidRPr="00F002D7">
        <w:rPr>
          <w:rFonts w:eastAsia="PMingLiU"/>
          <w:bCs/>
          <w:lang w:eastAsia="ru-RU"/>
        </w:rPr>
        <w:t>Подколодина</w:t>
      </w:r>
      <w:proofErr w:type="spellEnd"/>
      <w:r w:rsidRPr="00F002D7">
        <w:rPr>
          <w:rFonts w:eastAsia="PMingLiU"/>
          <w:bCs/>
          <w:lang w:eastAsia="ru-RU"/>
        </w:rPr>
        <w:t xml:space="preserve">, Н.А. Долгова, Д.В. Ананьев. </w:t>
      </w:r>
      <w:proofErr w:type="spellStart"/>
      <w:r w:rsidRPr="00F002D7">
        <w:rPr>
          <w:rFonts w:eastAsia="PMingLiU"/>
          <w:bCs/>
          <w:lang w:eastAsia="ru-RU"/>
        </w:rPr>
        <w:t>Ревьюирование</w:t>
      </w:r>
      <w:proofErr w:type="spellEnd"/>
      <w:r w:rsidRPr="00F002D7">
        <w:rPr>
          <w:rFonts w:eastAsia="PMingLiU"/>
          <w:bCs/>
          <w:lang w:eastAsia="ru-RU"/>
        </w:rPr>
        <w:t xml:space="preserve"> программных модулей.: учебники для СПО., Москва, «Академия», 2020 г.</w:t>
      </w:r>
    </w:p>
    <w:p w:rsidR="00AC7A38" w:rsidRDefault="00AC7A38" w:rsidP="00AC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A62733">
        <w:rPr>
          <w:b/>
          <w:bCs/>
        </w:rPr>
        <w:t>Дополнительные источники</w:t>
      </w:r>
      <w:r w:rsidRPr="00AB4BB4">
        <w:rPr>
          <w:b/>
          <w:bCs/>
        </w:rPr>
        <w:t>:</w:t>
      </w:r>
    </w:p>
    <w:p w:rsidR="00D4029C" w:rsidRPr="00C15141" w:rsidRDefault="00D4029C" w:rsidP="00D4029C">
      <w:pPr>
        <w:pStyle w:val="a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ind w:left="142" w:firstLine="0"/>
        <w:contextualSpacing w:val="0"/>
        <w:jc w:val="both"/>
        <w:rPr>
          <w:bCs/>
        </w:rPr>
      </w:pPr>
      <w:r>
        <w:t xml:space="preserve">Т.М. Зубкова Технология разработки программного обеспечения: учебное пособие/Т.М. Зубкова – </w:t>
      </w:r>
      <w:proofErr w:type="spellStart"/>
      <w:r>
        <w:t>Санкт_Петербург</w:t>
      </w:r>
      <w:proofErr w:type="spellEnd"/>
      <w:r>
        <w:t>: Лань, 2019 г.</w:t>
      </w:r>
    </w:p>
    <w:p w:rsidR="00AC7A38" w:rsidRPr="00AB4BB4" w:rsidRDefault="00AC7A38" w:rsidP="00AC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B4BB4">
        <w:rPr>
          <w:b/>
          <w:bCs/>
        </w:rPr>
        <w:t>Электронные источники:</w:t>
      </w:r>
    </w:p>
    <w:p w:rsidR="009D287B" w:rsidRPr="00F75817" w:rsidRDefault="00F75817" w:rsidP="00F75817">
      <w:pPr>
        <w:pStyle w:val="a3"/>
        <w:numPr>
          <w:ilvl w:val="0"/>
          <w:numId w:val="25"/>
        </w:numPr>
        <w:rPr>
          <w:bCs/>
          <w:i/>
        </w:rPr>
      </w:pPr>
      <w:r w:rsidRPr="00F75817">
        <w:rPr>
          <w:rFonts w:eastAsia="PMingLiU"/>
          <w:lang w:eastAsia="ru-RU"/>
        </w:rPr>
        <w:t xml:space="preserve">Средства профилирования </w:t>
      </w:r>
      <w:r w:rsidRPr="00F75817">
        <w:rPr>
          <w:rFonts w:eastAsia="PMingLiU"/>
          <w:lang w:val="en-US" w:eastAsia="ru-RU"/>
        </w:rPr>
        <w:t>Microsoft</w:t>
      </w:r>
      <w:r w:rsidRPr="00F75817">
        <w:rPr>
          <w:rFonts w:eastAsia="PMingLiU"/>
          <w:lang w:eastAsia="ru-RU"/>
        </w:rPr>
        <w:t xml:space="preserve"> </w:t>
      </w:r>
      <w:proofErr w:type="spellStart"/>
      <w:r w:rsidRPr="00F75817">
        <w:rPr>
          <w:rFonts w:eastAsia="PMingLiU"/>
          <w:lang w:val="en-US" w:eastAsia="ru-RU"/>
        </w:rPr>
        <w:t>VisualStudio</w:t>
      </w:r>
      <w:proofErr w:type="spellEnd"/>
      <w:r w:rsidRPr="00F75817">
        <w:rPr>
          <w:rFonts w:eastAsia="PMingLiU"/>
          <w:lang w:eastAsia="ru-RU"/>
        </w:rPr>
        <w:t xml:space="preserve">. </w:t>
      </w:r>
      <w:hyperlink r:id="rId22" w:history="1">
        <w:r w:rsidRPr="00F75817">
          <w:rPr>
            <w:rStyle w:val="ae"/>
          </w:rPr>
          <w:t>https://docs.microsoft.com/ru-ru/visualstudio/profiling/profiling-feature-tour?view=vs-2019</w:t>
        </w:r>
      </w:hyperlink>
      <w:r w:rsidRPr="00F75817">
        <w:t xml:space="preserve"> </w:t>
      </w:r>
    </w:p>
    <w:p w:rsidR="00F75817" w:rsidRPr="00D4029C" w:rsidRDefault="00D4029C" w:rsidP="00D4029C">
      <w:pPr>
        <w:pStyle w:val="a3"/>
        <w:numPr>
          <w:ilvl w:val="0"/>
          <w:numId w:val="25"/>
        </w:numPr>
        <w:rPr>
          <w:bCs/>
          <w:i/>
        </w:rPr>
      </w:pPr>
      <w:r w:rsidRPr="00D4029C">
        <w:rPr>
          <w:rFonts w:eastAsia="PMingLiU"/>
          <w:lang w:eastAsia="ru-RU"/>
        </w:rPr>
        <w:t>Оптимизация</w:t>
      </w:r>
      <w:r w:rsidRPr="00D4029C">
        <w:rPr>
          <w:rFonts w:ascii="source_sans_problack" w:hAnsi="source_sans_problack"/>
          <w:color w:val="313131"/>
          <w:sz w:val="54"/>
          <w:szCs w:val="54"/>
        </w:rPr>
        <w:t xml:space="preserve"> </w:t>
      </w:r>
      <w:r w:rsidRPr="00D4029C">
        <w:rPr>
          <w:rFonts w:eastAsia="PMingLiU"/>
          <w:lang w:eastAsia="ru-RU"/>
        </w:rPr>
        <w:t xml:space="preserve">кода </w:t>
      </w:r>
      <w:r w:rsidRPr="00D4029C">
        <w:rPr>
          <w:rFonts w:eastAsia="PMingLiU"/>
          <w:lang w:val="en-US" w:eastAsia="ru-RU"/>
        </w:rPr>
        <w:t>PVS</w:t>
      </w:r>
      <w:r w:rsidRPr="00D4029C">
        <w:rPr>
          <w:rFonts w:eastAsia="PMingLiU"/>
          <w:lang w:eastAsia="ru-RU"/>
        </w:rPr>
        <w:t>-</w:t>
      </w:r>
      <w:r w:rsidRPr="00D4029C">
        <w:rPr>
          <w:rFonts w:eastAsia="PMingLiU"/>
          <w:lang w:val="en-US" w:eastAsia="ru-RU"/>
        </w:rPr>
        <w:t>Studio</w:t>
      </w:r>
      <w:r w:rsidRPr="00D4029C">
        <w:rPr>
          <w:rFonts w:eastAsia="PMingLiU"/>
          <w:lang w:eastAsia="ru-RU"/>
        </w:rPr>
        <w:t xml:space="preserve">. </w:t>
      </w:r>
      <w:hyperlink r:id="rId23" w:history="1">
        <w:r w:rsidRPr="001E695C">
          <w:rPr>
            <w:rStyle w:val="ae"/>
          </w:rPr>
          <w:t>https://www.viva64.com/ru/t/0084/</w:t>
        </w:r>
      </w:hyperlink>
      <w:r>
        <w:t xml:space="preserve"> </w:t>
      </w:r>
    </w:p>
    <w:p w:rsidR="00D4029C" w:rsidRPr="00D4029C" w:rsidRDefault="00D4029C" w:rsidP="00D4029C">
      <w:pPr>
        <w:pStyle w:val="a3"/>
        <w:numPr>
          <w:ilvl w:val="0"/>
          <w:numId w:val="25"/>
        </w:numPr>
        <w:rPr>
          <w:rFonts w:eastAsia="PMingLiU"/>
          <w:lang w:eastAsia="ru-RU"/>
        </w:rPr>
      </w:pPr>
      <w:r w:rsidRPr="00D4029C">
        <w:rPr>
          <w:rFonts w:eastAsia="PMingLiU"/>
          <w:lang w:eastAsia="ru-RU"/>
        </w:rPr>
        <w:t>Полное руководство по языку программирования С# 9.0 и платформе .NET 5</w:t>
      </w:r>
      <w:r>
        <w:rPr>
          <w:rFonts w:eastAsia="PMingLiU"/>
          <w:lang w:eastAsia="ru-RU"/>
        </w:rPr>
        <w:t xml:space="preserve">. </w:t>
      </w:r>
      <w:hyperlink r:id="rId24" w:history="1">
        <w:r w:rsidRPr="001E695C">
          <w:rPr>
            <w:rStyle w:val="ae"/>
            <w:rFonts w:eastAsia="PMingLiU"/>
            <w:lang w:eastAsia="ru-RU"/>
          </w:rPr>
          <w:t>https://metanit.com/sharp/tutorial/</w:t>
        </w:r>
      </w:hyperlink>
      <w:r>
        <w:rPr>
          <w:rFonts w:eastAsia="PMingLiU"/>
          <w:lang w:eastAsia="ru-RU"/>
        </w:rPr>
        <w:t xml:space="preserve"> </w:t>
      </w:r>
    </w:p>
    <w:p w:rsidR="009D287B" w:rsidRPr="00056E98" w:rsidRDefault="002D2DCE" w:rsidP="00056E98">
      <w:pPr>
        <w:jc w:val="both"/>
      </w:pPr>
      <w:r w:rsidRPr="00056E98">
        <w:rPr>
          <w:b/>
        </w:rPr>
        <w:t>4.3 Кадровое обеспечение образовательного процесса</w:t>
      </w:r>
    </w:p>
    <w:p w:rsidR="00A96C98" w:rsidRPr="00C17108" w:rsidRDefault="00A96C98" w:rsidP="00A96C98">
      <w:pPr>
        <w:widowControl w:val="0"/>
        <w:tabs>
          <w:tab w:val="left" w:pos="540"/>
        </w:tabs>
        <w:spacing w:line="276" w:lineRule="auto"/>
        <w:ind w:firstLine="720"/>
        <w:jc w:val="both"/>
        <w:rPr>
          <w:bCs/>
          <w:iCs/>
        </w:rPr>
      </w:pPr>
      <w:r w:rsidRPr="00C17108">
        <w:t>Реализация основной профессиональной образовательной программы по специальности среднего профессионального образования должна обеспечиваться инженерно-техническими ка</w:t>
      </w:r>
      <w:r w:rsidRPr="00C17108">
        <w:t>д</w:t>
      </w:r>
      <w:r w:rsidRPr="00C17108">
        <w:t>рами соответствующего профиля</w:t>
      </w:r>
      <w:r w:rsidRPr="00C17108">
        <w:rPr>
          <w:bCs/>
          <w:iCs/>
        </w:rPr>
        <w:t>.</w:t>
      </w:r>
    </w:p>
    <w:p w:rsidR="00A96C98" w:rsidRDefault="00A96C98">
      <w:pPr>
        <w:rPr>
          <w:b/>
          <w:caps/>
        </w:rPr>
      </w:pPr>
      <w:r>
        <w:rPr>
          <w:b/>
          <w:caps/>
        </w:rPr>
        <w:br w:type="page"/>
      </w:r>
    </w:p>
    <w:p w:rsidR="009F492F" w:rsidRPr="003E3128" w:rsidRDefault="002D2DCE" w:rsidP="009F492F">
      <w:pPr>
        <w:ind w:left="360"/>
        <w:jc w:val="center"/>
      </w:pPr>
      <w:r w:rsidRPr="003E3128">
        <w:rPr>
          <w:b/>
          <w:caps/>
        </w:rPr>
        <w:lastRenderedPageBreak/>
        <w:t xml:space="preserve">5. Контроль и оценка результатов освоения </w:t>
      </w:r>
      <w:r w:rsidR="00273FD9" w:rsidRPr="003E3128">
        <w:rPr>
          <w:b/>
          <w:caps/>
        </w:rPr>
        <w:t xml:space="preserve">ПРОИЗВОДСТВЕННОЙ ПРАКТИКИ </w:t>
      </w:r>
      <w:r w:rsidRPr="003E3128">
        <w:rPr>
          <w:b/>
          <w:caps/>
        </w:rPr>
        <w:t xml:space="preserve">профессионального модуля </w:t>
      </w:r>
      <w:r w:rsidR="009F492F" w:rsidRPr="003E3128">
        <w:rPr>
          <w:b/>
        </w:rPr>
        <w:t>ПМ 03. «РЕВЬЮИРОВАНИЕ ПР</w:t>
      </w:r>
      <w:r w:rsidR="009F492F" w:rsidRPr="003E3128">
        <w:rPr>
          <w:b/>
        </w:rPr>
        <w:t>О</w:t>
      </w:r>
      <w:r w:rsidR="009F492F" w:rsidRPr="003E3128">
        <w:rPr>
          <w:b/>
        </w:rPr>
        <w:t>ГРАММНЫХ ПРОДУКТОВ»</w:t>
      </w:r>
    </w:p>
    <w:p w:rsidR="009D287B" w:rsidRPr="003E3128" w:rsidRDefault="009D287B" w:rsidP="009F492F">
      <w:pPr>
        <w:jc w:val="center"/>
        <w:rPr>
          <w:b/>
          <w:caps/>
          <w:color w:val="FF0000"/>
        </w:rPr>
      </w:pPr>
    </w:p>
    <w:p w:rsidR="00273FD9" w:rsidRPr="003E3128" w:rsidRDefault="00273FD9" w:rsidP="00273FD9">
      <w:pPr>
        <w:ind w:firstLine="567"/>
        <w:jc w:val="both"/>
      </w:pPr>
      <w:r w:rsidRPr="003E3128">
        <w:t>Контроль и оценка результатов освоения программы производственной практики ос</w:t>
      </w:r>
      <w:r w:rsidRPr="003E3128">
        <w:t>у</w:t>
      </w:r>
      <w:r w:rsidRPr="003E3128">
        <w:t>ществляется мастером производственного обучения/преподавателем в процессе проведения з</w:t>
      </w:r>
      <w:r w:rsidRPr="003E3128">
        <w:t>а</w:t>
      </w:r>
      <w:r w:rsidRPr="003E3128">
        <w:t>нятий (контроля).</w:t>
      </w:r>
    </w:p>
    <w:p w:rsidR="00273FD9" w:rsidRPr="003E3128" w:rsidRDefault="00273FD9" w:rsidP="009F492F">
      <w:pPr>
        <w:jc w:val="center"/>
        <w:rPr>
          <w:b/>
          <w:caps/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4194"/>
        <w:gridCol w:w="3118"/>
      </w:tblGrid>
      <w:tr w:rsidR="00273FD9" w:rsidRPr="003E3128" w:rsidTr="00273FD9">
        <w:trPr>
          <w:trHeight w:val="1328"/>
        </w:trPr>
        <w:tc>
          <w:tcPr>
            <w:tcW w:w="2753" w:type="dxa"/>
            <w:vAlign w:val="center"/>
          </w:tcPr>
          <w:p w:rsidR="00273FD9" w:rsidRPr="003E3128" w:rsidRDefault="00273FD9" w:rsidP="00273FD9">
            <w:pPr>
              <w:jc w:val="center"/>
              <w:rPr>
                <w:b/>
              </w:rPr>
            </w:pPr>
            <w:r w:rsidRPr="003E3128">
              <w:rPr>
                <w:b/>
              </w:rPr>
              <w:t>Результаты</w:t>
            </w:r>
          </w:p>
          <w:p w:rsidR="00273FD9" w:rsidRPr="003E3128" w:rsidRDefault="00273FD9" w:rsidP="00273FD9">
            <w:pPr>
              <w:jc w:val="center"/>
              <w:rPr>
                <w:b/>
              </w:rPr>
            </w:pPr>
            <w:r w:rsidRPr="003E3128">
              <w:rPr>
                <w:b/>
              </w:rPr>
              <w:t>(освоенные професс</w:t>
            </w:r>
            <w:r w:rsidRPr="003E3128">
              <w:rPr>
                <w:b/>
              </w:rPr>
              <w:t>и</w:t>
            </w:r>
            <w:r w:rsidRPr="003E3128">
              <w:rPr>
                <w:b/>
              </w:rPr>
              <w:t>ональные</w:t>
            </w:r>
          </w:p>
          <w:p w:rsidR="00273FD9" w:rsidRPr="003E3128" w:rsidRDefault="00273FD9" w:rsidP="00273FD9">
            <w:pPr>
              <w:jc w:val="center"/>
            </w:pPr>
            <w:r w:rsidRPr="003E3128">
              <w:rPr>
                <w:b/>
              </w:rPr>
              <w:t>компетенции)</w:t>
            </w:r>
          </w:p>
        </w:tc>
        <w:tc>
          <w:tcPr>
            <w:tcW w:w="4194" w:type="dxa"/>
            <w:vAlign w:val="center"/>
          </w:tcPr>
          <w:p w:rsidR="00273FD9" w:rsidRPr="003E3128" w:rsidRDefault="00273FD9" w:rsidP="00273FD9">
            <w:pPr>
              <w:jc w:val="center"/>
              <w:rPr>
                <w:b/>
              </w:rPr>
            </w:pPr>
            <w:r w:rsidRPr="003E3128">
              <w:rPr>
                <w:b/>
              </w:rPr>
              <w:t>Основные показатели оценки р</w:t>
            </w:r>
            <w:r w:rsidRPr="003E3128">
              <w:rPr>
                <w:b/>
              </w:rPr>
              <w:t>е</w:t>
            </w:r>
            <w:r w:rsidRPr="003E3128">
              <w:rPr>
                <w:b/>
              </w:rPr>
              <w:t>зультата</w:t>
            </w:r>
          </w:p>
        </w:tc>
        <w:tc>
          <w:tcPr>
            <w:tcW w:w="3118" w:type="dxa"/>
            <w:vAlign w:val="center"/>
          </w:tcPr>
          <w:p w:rsidR="00273FD9" w:rsidRPr="003E3128" w:rsidRDefault="00273FD9" w:rsidP="00273FD9">
            <w:pPr>
              <w:jc w:val="center"/>
              <w:rPr>
                <w:b/>
              </w:rPr>
            </w:pPr>
            <w:r w:rsidRPr="003E3128">
              <w:rPr>
                <w:b/>
              </w:rPr>
              <w:t>Формы и методы ко</w:t>
            </w:r>
            <w:r w:rsidRPr="003E3128">
              <w:rPr>
                <w:b/>
              </w:rPr>
              <w:t>н</w:t>
            </w:r>
            <w:r w:rsidRPr="003E3128">
              <w:rPr>
                <w:b/>
              </w:rPr>
              <w:t>троля</w:t>
            </w:r>
          </w:p>
        </w:tc>
      </w:tr>
      <w:tr w:rsidR="009F492F" w:rsidRPr="003E3128" w:rsidTr="003F726F">
        <w:tc>
          <w:tcPr>
            <w:tcW w:w="10065" w:type="dxa"/>
            <w:gridSpan w:val="3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  <w:bCs/>
              </w:rPr>
              <w:t>Раздел 1. Выполнение анализа и моделирования программных продуктов</w:t>
            </w:r>
          </w:p>
        </w:tc>
      </w:tr>
      <w:tr w:rsidR="009F492F" w:rsidRPr="003E3128" w:rsidTr="003F726F">
        <w:tc>
          <w:tcPr>
            <w:tcW w:w="2753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ПК 3.1 Выполнять п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строение заданных м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делей программного средства с помощью графического языка (обратное проектиров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ние).</w:t>
            </w:r>
          </w:p>
        </w:tc>
        <w:tc>
          <w:tcPr>
            <w:tcW w:w="4194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отлично» - в системе ко</w:t>
            </w:r>
            <w:r w:rsidRPr="003E3128">
              <w:rPr>
                <w:rFonts w:eastAsia="PMingLiU"/>
              </w:rPr>
              <w:t>н</w:t>
            </w:r>
            <w:r w:rsidRPr="003E3128">
              <w:rPr>
                <w:rFonts w:eastAsia="PMingLiU"/>
              </w:rPr>
              <w:t>троля версий выбрана верная версия проекта, проанализированы архите</w:t>
            </w:r>
            <w:r w:rsidRPr="003E3128">
              <w:rPr>
                <w:rFonts w:eastAsia="PMingLiU"/>
              </w:rPr>
              <w:t>к</w:t>
            </w:r>
            <w:r w:rsidRPr="003E3128">
              <w:rPr>
                <w:rFonts w:eastAsia="PMingLiU"/>
              </w:rPr>
              <w:t>тура и алгоритм проекта на соотве</w:t>
            </w:r>
            <w:r w:rsidRPr="003E3128">
              <w:rPr>
                <w:rFonts w:eastAsia="PMingLiU"/>
              </w:rPr>
              <w:t>т</w:t>
            </w:r>
            <w:r w:rsidRPr="003E3128">
              <w:rPr>
                <w:rFonts w:eastAsia="PMingLiU"/>
              </w:rPr>
              <w:t>ствие спецификации, предложен ал</w:t>
            </w:r>
            <w:r w:rsidRPr="003E3128">
              <w:rPr>
                <w:rFonts w:eastAsia="PMingLiU"/>
              </w:rPr>
              <w:t>ь</w:t>
            </w:r>
            <w:r w:rsidRPr="003E3128">
              <w:rPr>
                <w:rFonts w:eastAsia="PMingLiU"/>
              </w:rPr>
              <w:t>тернативный вариант решения п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 xml:space="preserve">ставленной задачи в виде описания и/или UML диаграмм; результаты </w:t>
            </w:r>
            <w:proofErr w:type="spellStart"/>
            <w:r w:rsidRPr="003E3128">
              <w:rPr>
                <w:rFonts w:eastAsia="PMingLiU"/>
              </w:rPr>
              <w:t>р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вью</w:t>
            </w:r>
            <w:proofErr w:type="spellEnd"/>
            <w:r w:rsidRPr="003E3128">
              <w:rPr>
                <w:rFonts w:eastAsia="PMingLiU"/>
              </w:rPr>
              <w:t xml:space="preserve"> сохранены в системе контроля версий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хорошо» - в системе ко</w:t>
            </w:r>
            <w:r w:rsidRPr="003E3128">
              <w:rPr>
                <w:rFonts w:eastAsia="PMingLiU"/>
              </w:rPr>
              <w:t>н</w:t>
            </w:r>
            <w:r w:rsidRPr="003E3128">
              <w:rPr>
                <w:rFonts w:eastAsia="PMingLiU"/>
              </w:rPr>
              <w:t>троля версий выбрана верная версия проекта, проанализированы архите</w:t>
            </w:r>
            <w:r w:rsidRPr="003E3128">
              <w:rPr>
                <w:rFonts w:eastAsia="PMingLiU"/>
              </w:rPr>
              <w:t>к</w:t>
            </w:r>
            <w:r w:rsidRPr="003E3128">
              <w:rPr>
                <w:rFonts w:eastAsia="PMingLiU"/>
              </w:rPr>
              <w:t>тура или алгоритм проекта на соо</w:t>
            </w:r>
            <w:r w:rsidRPr="003E3128">
              <w:rPr>
                <w:rFonts w:eastAsia="PMingLiU"/>
              </w:rPr>
              <w:t>т</w:t>
            </w:r>
            <w:r w:rsidRPr="003E3128">
              <w:rPr>
                <w:rFonts w:eastAsia="PMingLiU"/>
              </w:rPr>
              <w:t>ветствие спецификации, предложен альтернативный вариант решения п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 xml:space="preserve">ставленной задачи в виде описания или UML диаграмм; результаты </w:t>
            </w:r>
            <w:proofErr w:type="spellStart"/>
            <w:r w:rsidRPr="003E3128">
              <w:rPr>
                <w:rFonts w:eastAsia="PMingLiU"/>
              </w:rPr>
              <w:t>р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вью</w:t>
            </w:r>
            <w:proofErr w:type="spellEnd"/>
            <w:r w:rsidRPr="003E3128">
              <w:rPr>
                <w:rFonts w:eastAsia="PMingLiU"/>
              </w:rPr>
              <w:t xml:space="preserve"> сохранены в системе контроля версий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удовлетворительно» - в с</w:t>
            </w:r>
            <w:r w:rsidRPr="003E3128">
              <w:rPr>
                <w:rFonts w:eastAsia="PMingLiU"/>
              </w:rPr>
              <w:t>и</w:t>
            </w:r>
            <w:r w:rsidRPr="003E3128">
              <w:rPr>
                <w:rFonts w:eastAsia="PMingLiU"/>
              </w:rPr>
              <w:t>стеме контроля версий выбрана ве</w:t>
            </w:r>
            <w:r w:rsidRPr="003E3128">
              <w:rPr>
                <w:rFonts w:eastAsia="PMingLiU"/>
              </w:rPr>
              <w:t>р</w:t>
            </w:r>
            <w:r w:rsidRPr="003E3128">
              <w:rPr>
                <w:rFonts w:eastAsia="PMingLiU"/>
              </w:rPr>
              <w:t>ная версия проекта, проанализиров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ны архитектура или алгоритм проекта на соответствие спецификации; р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 xml:space="preserve">зультаты </w:t>
            </w:r>
            <w:proofErr w:type="spellStart"/>
            <w:r w:rsidRPr="003E3128">
              <w:rPr>
                <w:rFonts w:eastAsia="PMingLiU"/>
              </w:rPr>
              <w:t>ревью</w:t>
            </w:r>
            <w:proofErr w:type="spellEnd"/>
            <w:r w:rsidRPr="003E3128">
              <w:rPr>
                <w:rFonts w:eastAsia="PMingLiU"/>
              </w:rPr>
              <w:t xml:space="preserve"> в виде описания с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хранены в системе контроля версий.</w:t>
            </w:r>
          </w:p>
        </w:tc>
        <w:tc>
          <w:tcPr>
            <w:tcW w:w="3118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замен/зачет в форме д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 xml:space="preserve">ловой игры: практическое задание по </w:t>
            </w:r>
            <w:proofErr w:type="spellStart"/>
            <w:r w:rsidRPr="003E3128">
              <w:rPr>
                <w:rFonts w:eastAsia="PMingLiU"/>
              </w:rPr>
              <w:t>ревьюированию</w:t>
            </w:r>
            <w:proofErr w:type="spellEnd"/>
            <w:r w:rsidRPr="003E3128">
              <w:rPr>
                <w:rFonts w:eastAsia="PMingLiU"/>
              </w:rPr>
              <w:t xml:space="preserve"> предложенного програм</w:t>
            </w:r>
            <w:r w:rsidRPr="003E3128">
              <w:rPr>
                <w:rFonts w:eastAsia="PMingLiU"/>
              </w:rPr>
              <w:t>м</w:t>
            </w:r>
            <w:r w:rsidRPr="003E3128">
              <w:rPr>
                <w:rFonts w:eastAsia="PMingLiU"/>
              </w:rPr>
              <w:t>ного кода на соответствие требованиям технического задания на проект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Защита отчетов по практ</w:t>
            </w:r>
            <w:r w:rsidRPr="003E3128">
              <w:rPr>
                <w:rFonts w:eastAsia="PMingLiU"/>
              </w:rPr>
              <w:t>и</w:t>
            </w:r>
            <w:r w:rsidRPr="003E3128">
              <w:rPr>
                <w:rFonts w:eastAsia="PMingLiU"/>
              </w:rPr>
              <w:t>ческим и лабораторным р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ботам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спертное наблюдение за выполнением различных видов работ во время уче</w:t>
            </w:r>
            <w:r w:rsidRPr="003E3128">
              <w:rPr>
                <w:rFonts w:eastAsia="PMingLiU"/>
              </w:rPr>
              <w:t>б</w:t>
            </w:r>
            <w:r w:rsidRPr="003E3128">
              <w:rPr>
                <w:rFonts w:eastAsia="PMingLiU"/>
              </w:rPr>
              <w:t>ной/ производственной</w:t>
            </w:r>
          </w:p>
        </w:tc>
      </w:tr>
      <w:tr w:rsidR="009F492F" w:rsidRPr="003E3128" w:rsidTr="003F726F">
        <w:trPr>
          <w:trHeight w:val="170"/>
        </w:trPr>
        <w:tc>
          <w:tcPr>
            <w:tcW w:w="2753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ПК 3.3 Производить и</w:t>
            </w:r>
            <w:r w:rsidRPr="003E3128">
              <w:rPr>
                <w:rFonts w:eastAsia="PMingLiU"/>
              </w:rPr>
              <w:t>с</w:t>
            </w:r>
            <w:r w:rsidRPr="003E3128">
              <w:rPr>
                <w:rFonts w:eastAsia="PMingLiU"/>
              </w:rPr>
              <w:t>следование созданного программного кода с использованием спец</w:t>
            </w:r>
            <w:r w:rsidRPr="003E3128">
              <w:rPr>
                <w:rFonts w:eastAsia="PMingLiU"/>
              </w:rPr>
              <w:t>и</w:t>
            </w:r>
            <w:r w:rsidRPr="003E3128">
              <w:rPr>
                <w:rFonts w:eastAsia="PMingLiU"/>
              </w:rPr>
              <w:t>ализированных пр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граммных средств с ц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лью выявления ошибок и отклонения от алг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ритма.</w:t>
            </w:r>
          </w:p>
        </w:tc>
        <w:tc>
          <w:tcPr>
            <w:tcW w:w="4194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отлично» - определены кач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ственные характеристики програм</w:t>
            </w:r>
            <w:r w:rsidRPr="003E3128">
              <w:rPr>
                <w:rFonts w:eastAsia="PMingLiU"/>
              </w:rPr>
              <w:t>м</w:t>
            </w:r>
            <w:r w:rsidRPr="003E3128">
              <w:rPr>
                <w:rFonts w:eastAsia="PMingLiU"/>
              </w:rPr>
              <w:t>ного кода с помощью инструментал</w:t>
            </w:r>
            <w:r w:rsidRPr="003E3128">
              <w:rPr>
                <w:rFonts w:eastAsia="PMingLiU"/>
              </w:rPr>
              <w:t>ь</w:t>
            </w:r>
            <w:r w:rsidRPr="003E3128">
              <w:rPr>
                <w:rFonts w:eastAsia="PMingLiU"/>
              </w:rPr>
              <w:t>ных средств; выявлены фрагменты некачественного кода; программный код проанализирован на соответствие алгоритму; проведена оптимизация и подтверждено повышение качества программного кода; результаты с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lastRenderedPageBreak/>
              <w:t>хранены в системе контроля версий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хорошо» - определены кач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ственные характеристики програм</w:t>
            </w:r>
            <w:r w:rsidRPr="003E3128">
              <w:rPr>
                <w:rFonts w:eastAsia="PMingLiU"/>
              </w:rPr>
              <w:t>м</w:t>
            </w:r>
            <w:r w:rsidRPr="003E3128">
              <w:rPr>
                <w:rFonts w:eastAsia="PMingLiU"/>
              </w:rPr>
              <w:t>ного кода с помощью инструментал</w:t>
            </w:r>
            <w:r w:rsidRPr="003E3128">
              <w:rPr>
                <w:rFonts w:eastAsia="PMingLiU"/>
              </w:rPr>
              <w:t>ь</w:t>
            </w:r>
            <w:r w:rsidRPr="003E3128">
              <w:rPr>
                <w:rFonts w:eastAsia="PMingLiU"/>
              </w:rPr>
              <w:t>ных средств; выявлены фрагменты некачественного кода; программный код проанализирован на соответствие алгоритму; проведена оптимизация и оценка качества программного кода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удовлетворительно» - опр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делены качественные характеристики программного кода с помощью и</w:t>
            </w:r>
            <w:r w:rsidRPr="003E3128">
              <w:rPr>
                <w:rFonts w:eastAsia="PMingLiU"/>
              </w:rPr>
              <w:t>н</w:t>
            </w:r>
            <w:r w:rsidRPr="003E3128">
              <w:rPr>
                <w:rFonts w:eastAsia="PMingLiU"/>
              </w:rPr>
              <w:t>струментальных средств; выявлены фрагменты некачественного кода; программный код проанализирован на соответствие алгоритму; проведена оценка качества программного кода.</w:t>
            </w:r>
          </w:p>
        </w:tc>
        <w:tc>
          <w:tcPr>
            <w:tcW w:w="3118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lastRenderedPageBreak/>
              <w:t>Экзамен/зачет в форме с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беседования: практическое задание по оценке качества предложенного програм</w:t>
            </w:r>
            <w:r w:rsidRPr="003E3128">
              <w:rPr>
                <w:rFonts w:eastAsia="PMingLiU"/>
              </w:rPr>
              <w:t>м</w:t>
            </w:r>
            <w:r w:rsidRPr="003E3128">
              <w:rPr>
                <w:rFonts w:eastAsia="PMingLiU"/>
              </w:rPr>
              <w:t>ного кода, поиску некач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ственного программного кода, его анализу и выявл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нию ошибок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lastRenderedPageBreak/>
              <w:t>Защита отчетов по практ</w:t>
            </w:r>
            <w:r w:rsidRPr="003E3128">
              <w:rPr>
                <w:rFonts w:eastAsia="PMingLiU"/>
              </w:rPr>
              <w:t>и</w:t>
            </w:r>
            <w:r w:rsidRPr="003E3128">
              <w:rPr>
                <w:rFonts w:eastAsia="PMingLiU"/>
              </w:rPr>
              <w:t>ческим и лабораторным р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ботам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спертное наблюдение за выполнением различных видов работ во время уче</w:t>
            </w:r>
            <w:r w:rsidRPr="003E3128">
              <w:rPr>
                <w:rFonts w:eastAsia="PMingLiU"/>
              </w:rPr>
              <w:t>б</w:t>
            </w:r>
            <w:r w:rsidRPr="003E3128">
              <w:rPr>
                <w:rFonts w:eastAsia="PMingLiU"/>
              </w:rPr>
              <w:t>ной/ производственной</w:t>
            </w:r>
          </w:p>
        </w:tc>
      </w:tr>
      <w:tr w:rsidR="009F492F" w:rsidRPr="003E3128" w:rsidTr="003F726F">
        <w:trPr>
          <w:trHeight w:val="137"/>
        </w:trPr>
        <w:tc>
          <w:tcPr>
            <w:tcW w:w="2753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lastRenderedPageBreak/>
              <w:t>ПК 3.4 Проводить сра</w:t>
            </w:r>
            <w:r w:rsidRPr="003E3128">
              <w:rPr>
                <w:rFonts w:eastAsia="PMingLiU"/>
              </w:rPr>
              <w:t>в</w:t>
            </w:r>
            <w:r w:rsidRPr="003E3128">
              <w:rPr>
                <w:rFonts w:eastAsia="PMingLiU"/>
              </w:rPr>
              <w:t>нительный анализ пр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граммных продуктов и средств разработки, с целью выявления наилучшего решения согласно критериям, определенным технич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ским заданием.</w:t>
            </w:r>
          </w:p>
        </w:tc>
        <w:tc>
          <w:tcPr>
            <w:tcW w:w="4194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отлично» - указан набор во</w:t>
            </w:r>
            <w:r w:rsidRPr="003E3128">
              <w:rPr>
                <w:rFonts w:eastAsia="PMingLiU"/>
              </w:rPr>
              <w:t>з</w:t>
            </w:r>
            <w:r w:rsidRPr="003E3128">
              <w:rPr>
                <w:rFonts w:eastAsia="PMingLiU"/>
              </w:rPr>
              <w:t>можных средств выполнения поста</w:t>
            </w:r>
            <w:r w:rsidRPr="003E3128">
              <w:rPr>
                <w:rFonts w:eastAsia="PMingLiU"/>
              </w:rPr>
              <w:t>в</w:t>
            </w:r>
            <w:r w:rsidRPr="003E3128">
              <w:rPr>
                <w:rFonts w:eastAsia="PMingLiU"/>
              </w:rPr>
              <w:t>ленной задачи, выполнен анализ д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стоинств и недостатков не менее, чем трех программных продуктов и средств разработки, обоснован выбор одного (возможно, двух и более) из них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хорошо» - выполнен анализ достоинств и недостатков двух пр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граммных продуктов и средств разр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ботки, обоснован выбор одного из них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удовлетворительно» - в</w:t>
            </w:r>
            <w:r w:rsidRPr="003E3128">
              <w:rPr>
                <w:rFonts w:eastAsia="PMingLiU"/>
              </w:rPr>
              <w:t>ы</w:t>
            </w:r>
            <w:r w:rsidRPr="003E3128">
              <w:rPr>
                <w:rFonts w:eastAsia="PMingLiU"/>
              </w:rPr>
              <w:t>полнен анализ достоинств и недоста</w:t>
            </w:r>
            <w:r w:rsidRPr="003E3128">
              <w:rPr>
                <w:rFonts w:eastAsia="PMingLiU"/>
              </w:rPr>
              <w:t>т</w:t>
            </w:r>
            <w:r w:rsidRPr="003E3128">
              <w:rPr>
                <w:rFonts w:eastAsia="PMingLiU"/>
              </w:rPr>
              <w:t>ков программных продуктов и средств разработки, обоснован выбор одного (возможно, двух и более) из них.</w:t>
            </w:r>
          </w:p>
        </w:tc>
        <w:tc>
          <w:tcPr>
            <w:tcW w:w="3118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замен/зачет в форме с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беседования: практическое задание по обоснованию выбора программных пр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дуктов и средств разрабо</w:t>
            </w:r>
            <w:r w:rsidRPr="003E3128">
              <w:rPr>
                <w:rFonts w:eastAsia="PMingLiU"/>
              </w:rPr>
              <w:t>т</w:t>
            </w:r>
            <w:r w:rsidRPr="003E3128">
              <w:rPr>
                <w:rFonts w:eastAsia="PMingLiU"/>
              </w:rPr>
              <w:t>ки для решения предл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женной задачи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Защита отчетов по практ</w:t>
            </w:r>
            <w:r w:rsidRPr="003E3128">
              <w:rPr>
                <w:rFonts w:eastAsia="PMingLiU"/>
              </w:rPr>
              <w:t>и</w:t>
            </w:r>
            <w:r w:rsidRPr="003E3128">
              <w:rPr>
                <w:rFonts w:eastAsia="PMingLiU"/>
              </w:rPr>
              <w:t>ческим и лабораторным р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ботам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спертное наблюдение за выполнением различных видов работ во время уче</w:t>
            </w:r>
            <w:r w:rsidRPr="003E3128">
              <w:rPr>
                <w:rFonts w:eastAsia="PMingLiU"/>
              </w:rPr>
              <w:t>б</w:t>
            </w:r>
            <w:r w:rsidRPr="003E3128">
              <w:rPr>
                <w:rFonts w:eastAsia="PMingLiU"/>
              </w:rPr>
              <w:t>ной/ производственной</w:t>
            </w:r>
          </w:p>
        </w:tc>
      </w:tr>
      <w:tr w:rsidR="009F492F" w:rsidRPr="003E3128" w:rsidTr="003F726F">
        <w:trPr>
          <w:trHeight w:val="505"/>
        </w:trPr>
        <w:tc>
          <w:tcPr>
            <w:tcW w:w="10065" w:type="dxa"/>
            <w:gridSpan w:val="3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  <w:bCs/>
              </w:rPr>
              <w:t>Раздел 2. Менеджмент программного проекта</w:t>
            </w:r>
          </w:p>
        </w:tc>
      </w:tr>
      <w:tr w:rsidR="009F492F" w:rsidRPr="003E3128" w:rsidTr="003F726F">
        <w:trPr>
          <w:trHeight w:val="805"/>
        </w:trPr>
        <w:tc>
          <w:tcPr>
            <w:tcW w:w="2753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ПК 3.2 Выполнять и</w:t>
            </w:r>
            <w:r w:rsidRPr="003E3128">
              <w:rPr>
                <w:rFonts w:eastAsia="PMingLiU"/>
              </w:rPr>
              <w:t>з</w:t>
            </w:r>
            <w:r w:rsidRPr="003E3128">
              <w:rPr>
                <w:rFonts w:eastAsia="PMingLiU"/>
              </w:rPr>
              <w:t>мерение характеристик компонент программн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го продукта для опред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ления соответствия з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данным критериям.</w:t>
            </w:r>
          </w:p>
        </w:tc>
        <w:tc>
          <w:tcPr>
            <w:tcW w:w="4194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отлично» - определен по</w:t>
            </w:r>
            <w:r w:rsidRPr="003E3128">
              <w:rPr>
                <w:rFonts w:eastAsia="PMingLiU"/>
              </w:rPr>
              <w:t>л</w:t>
            </w:r>
            <w:r w:rsidRPr="003E3128">
              <w:rPr>
                <w:rFonts w:eastAsia="PMingLiU"/>
              </w:rPr>
              <w:t>ный набор качественных характер</w:t>
            </w:r>
            <w:r w:rsidRPr="003E3128">
              <w:rPr>
                <w:rFonts w:eastAsia="PMingLiU"/>
              </w:rPr>
              <w:t>и</w:t>
            </w:r>
            <w:r w:rsidRPr="003E3128">
              <w:rPr>
                <w:rFonts w:eastAsia="PMingLiU"/>
              </w:rPr>
              <w:t>стик предложенного программного средства с помощью заданного набора метрик в том числе с использованием инструментальных средств; сделан вывод о соответствии заданным кр</w:t>
            </w:r>
            <w:r w:rsidRPr="003E3128">
              <w:rPr>
                <w:rFonts w:eastAsia="PMingLiU"/>
              </w:rPr>
              <w:t>и</w:t>
            </w:r>
            <w:r w:rsidRPr="003E3128">
              <w:rPr>
                <w:rFonts w:eastAsia="PMingLiU"/>
              </w:rPr>
              <w:t>териям; результаты сохранены в с</w:t>
            </w:r>
            <w:r w:rsidRPr="003E3128">
              <w:rPr>
                <w:rFonts w:eastAsia="PMingLiU"/>
              </w:rPr>
              <w:t>и</w:t>
            </w:r>
            <w:r w:rsidRPr="003E3128">
              <w:rPr>
                <w:rFonts w:eastAsia="PMingLiU"/>
              </w:rPr>
              <w:t>стеме контроля версий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хорошо» - определен набор качественных характеристик предл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женного программного средства с п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 xml:space="preserve">мощью заданного набора метрик в </w:t>
            </w:r>
            <w:r w:rsidRPr="003E3128">
              <w:rPr>
                <w:rFonts w:eastAsia="PMingLiU"/>
              </w:rPr>
              <w:lastRenderedPageBreak/>
              <w:t>том числе с использованием инстр</w:t>
            </w:r>
            <w:r w:rsidRPr="003E3128">
              <w:rPr>
                <w:rFonts w:eastAsia="PMingLiU"/>
              </w:rPr>
              <w:t>у</w:t>
            </w:r>
            <w:r w:rsidRPr="003E3128">
              <w:rPr>
                <w:rFonts w:eastAsia="PMingLiU"/>
              </w:rPr>
              <w:t>ментальных средств; результаты с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хранены в системе контроля версий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удовлетворительно» - опр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делены некоторые качественные х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рактеристики предложенного пр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граммного средства из заданного набора метрик в том числе с испол</w:t>
            </w:r>
            <w:r w:rsidRPr="003E3128">
              <w:rPr>
                <w:rFonts w:eastAsia="PMingLiU"/>
              </w:rPr>
              <w:t>ь</w:t>
            </w:r>
            <w:r w:rsidRPr="003E3128">
              <w:rPr>
                <w:rFonts w:eastAsia="PMingLiU"/>
              </w:rPr>
              <w:t>зованием инструментальных средств; результаты сохранены в системе ко</w:t>
            </w:r>
            <w:r w:rsidRPr="003E3128">
              <w:rPr>
                <w:rFonts w:eastAsia="PMingLiU"/>
              </w:rPr>
              <w:t>н</w:t>
            </w:r>
            <w:r w:rsidRPr="003E3128">
              <w:rPr>
                <w:rFonts w:eastAsia="PMingLiU"/>
              </w:rPr>
              <w:t>троля версий.</w:t>
            </w:r>
          </w:p>
        </w:tc>
        <w:tc>
          <w:tcPr>
            <w:tcW w:w="3118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lastRenderedPageBreak/>
              <w:t>Экзамен/зачет в форме с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беседования: практическое задание по измерению х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рактеристик программного продукта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Защита отчетов по практ</w:t>
            </w:r>
            <w:r w:rsidRPr="003E3128">
              <w:rPr>
                <w:rFonts w:eastAsia="PMingLiU"/>
              </w:rPr>
              <w:t>и</w:t>
            </w:r>
            <w:r w:rsidRPr="003E3128">
              <w:rPr>
                <w:rFonts w:eastAsia="PMingLiU"/>
              </w:rPr>
              <w:t>ческим и лабораторным р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ботам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спертное наблюдение за выполнением различных видов работ во время уче</w:t>
            </w:r>
            <w:r w:rsidRPr="003E3128">
              <w:rPr>
                <w:rFonts w:eastAsia="PMingLiU"/>
              </w:rPr>
              <w:t>б</w:t>
            </w:r>
            <w:r w:rsidRPr="003E3128">
              <w:rPr>
                <w:rFonts w:eastAsia="PMingLiU"/>
              </w:rPr>
              <w:t>ной/ производственной</w:t>
            </w:r>
          </w:p>
        </w:tc>
      </w:tr>
      <w:tr w:rsidR="009F492F" w:rsidRPr="003E3128" w:rsidTr="003F726F">
        <w:trPr>
          <w:trHeight w:val="219"/>
        </w:trPr>
        <w:tc>
          <w:tcPr>
            <w:tcW w:w="2753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lastRenderedPageBreak/>
              <w:t>ПК 3.4 Проводить сра</w:t>
            </w:r>
            <w:r w:rsidRPr="003E3128">
              <w:rPr>
                <w:rFonts w:eastAsia="PMingLiU"/>
              </w:rPr>
              <w:t>в</w:t>
            </w:r>
            <w:r w:rsidRPr="003E3128">
              <w:rPr>
                <w:rFonts w:eastAsia="PMingLiU"/>
              </w:rPr>
              <w:t>нительный анализ пр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граммных продуктов и средств разработки, с целью выявления наилучшего решения согласно критериям, определенным технич</w:t>
            </w:r>
            <w:r w:rsidRPr="003E3128">
              <w:rPr>
                <w:rFonts w:eastAsia="PMingLiU"/>
              </w:rPr>
              <w:t>е</w:t>
            </w:r>
            <w:r w:rsidRPr="003E3128">
              <w:rPr>
                <w:rFonts w:eastAsia="PMingLiU"/>
              </w:rPr>
              <w:t>ским заданием.</w:t>
            </w:r>
          </w:p>
        </w:tc>
        <w:tc>
          <w:tcPr>
            <w:tcW w:w="4194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отлично» - указан набор во</w:t>
            </w:r>
            <w:r w:rsidRPr="003E3128">
              <w:rPr>
                <w:rFonts w:eastAsia="PMingLiU"/>
              </w:rPr>
              <w:t>з</w:t>
            </w:r>
            <w:r w:rsidRPr="003E3128">
              <w:rPr>
                <w:rFonts w:eastAsia="PMingLiU"/>
              </w:rPr>
              <w:t>можных средств выполнения поста</w:t>
            </w:r>
            <w:r w:rsidRPr="003E3128">
              <w:rPr>
                <w:rFonts w:eastAsia="PMingLiU"/>
              </w:rPr>
              <w:t>в</w:t>
            </w:r>
            <w:r w:rsidRPr="003E3128">
              <w:rPr>
                <w:rFonts w:eastAsia="PMingLiU"/>
              </w:rPr>
              <w:t>ленной задачи, выполнен анализ д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стоинств и недостатков не менее, чем трех программных продуктов и средств разработки, обоснован выбор одного (возможно, двух и более) из них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хорошо» - выполнен анализ достоинств и недостатков двух пр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граммных продуктов и средств разр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ботки, обоснован выбор одного из них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удовлетворительно» - в</w:t>
            </w:r>
            <w:r w:rsidRPr="003E3128">
              <w:rPr>
                <w:rFonts w:eastAsia="PMingLiU"/>
              </w:rPr>
              <w:t>ы</w:t>
            </w:r>
            <w:r w:rsidRPr="003E3128">
              <w:rPr>
                <w:rFonts w:eastAsia="PMingLiU"/>
              </w:rPr>
              <w:t>полнен анализ достоинств и недоста</w:t>
            </w:r>
            <w:r w:rsidRPr="003E3128">
              <w:rPr>
                <w:rFonts w:eastAsia="PMingLiU"/>
              </w:rPr>
              <w:t>т</w:t>
            </w:r>
            <w:r w:rsidRPr="003E3128">
              <w:rPr>
                <w:rFonts w:eastAsia="PMingLiU"/>
              </w:rPr>
              <w:t>ков программных продуктов и средств разработки, обоснован выбор одного (возможно, двух и более) из них.</w:t>
            </w:r>
          </w:p>
        </w:tc>
        <w:tc>
          <w:tcPr>
            <w:tcW w:w="3118" w:type="dxa"/>
          </w:tcPr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замен/зачет в форме с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беседования: практическое задание по обоснованию выбора программных пр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дуктов и средств разрабо</w:t>
            </w:r>
            <w:r w:rsidRPr="003E3128">
              <w:rPr>
                <w:rFonts w:eastAsia="PMingLiU"/>
              </w:rPr>
              <w:t>т</w:t>
            </w:r>
            <w:r w:rsidRPr="003E3128">
              <w:rPr>
                <w:rFonts w:eastAsia="PMingLiU"/>
              </w:rPr>
              <w:t>ки для решения предл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женной задачи.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Защита отчетов по практ</w:t>
            </w:r>
            <w:r w:rsidRPr="003E3128">
              <w:rPr>
                <w:rFonts w:eastAsia="PMingLiU"/>
              </w:rPr>
              <w:t>и</w:t>
            </w:r>
            <w:r w:rsidRPr="003E3128">
              <w:rPr>
                <w:rFonts w:eastAsia="PMingLiU"/>
              </w:rPr>
              <w:t>ческим и лабораторным р</w:t>
            </w:r>
            <w:r w:rsidRPr="003E3128">
              <w:rPr>
                <w:rFonts w:eastAsia="PMingLiU"/>
              </w:rPr>
              <w:t>а</w:t>
            </w:r>
            <w:r w:rsidRPr="003E3128">
              <w:rPr>
                <w:rFonts w:eastAsia="PMingLiU"/>
              </w:rPr>
              <w:t>ботам</w:t>
            </w:r>
          </w:p>
          <w:p w:rsidR="009F492F" w:rsidRPr="003E3128" w:rsidRDefault="009F492F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Интерпретация ре</w:t>
            </w:r>
            <w:r w:rsidRPr="003E3128">
              <w:rPr>
                <w:rFonts w:eastAsia="PMingLiU"/>
              </w:rPr>
              <w:softHyphen/>
              <w:t>зультатов наблюдений за деятельн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стью обучающегося в пр</w:t>
            </w:r>
            <w:r w:rsidRPr="003E3128">
              <w:rPr>
                <w:rFonts w:eastAsia="PMingLiU"/>
              </w:rPr>
              <w:t>о</w:t>
            </w:r>
            <w:r w:rsidRPr="003E3128">
              <w:rPr>
                <w:rFonts w:eastAsia="PMingLiU"/>
              </w:rPr>
              <w:t>цессе практики</w:t>
            </w:r>
          </w:p>
        </w:tc>
      </w:tr>
    </w:tbl>
    <w:p w:rsidR="00273FD9" w:rsidRPr="003E3128" w:rsidRDefault="00273FD9"/>
    <w:p w:rsidR="00273FD9" w:rsidRPr="003E3128" w:rsidRDefault="00273FD9" w:rsidP="00273FD9">
      <w:pPr>
        <w:ind w:firstLine="708"/>
      </w:pPr>
      <w:r w:rsidRPr="003E3128">
        <w:t>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, но и развитие о</w:t>
      </w:r>
      <w:r w:rsidRPr="003E3128">
        <w:t>б</w:t>
      </w:r>
      <w:r w:rsidRPr="003E3128">
        <w:t>щих компетенций и обеспечивающих их умений</w:t>
      </w:r>
    </w:p>
    <w:p w:rsidR="00273FD9" w:rsidRPr="003E3128" w:rsidRDefault="00273FD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4194"/>
        <w:gridCol w:w="3118"/>
      </w:tblGrid>
      <w:tr w:rsidR="00273FD9" w:rsidRPr="003E3128" w:rsidTr="00273FD9">
        <w:trPr>
          <w:trHeight w:val="137"/>
        </w:trPr>
        <w:tc>
          <w:tcPr>
            <w:tcW w:w="2753" w:type="dxa"/>
            <w:vAlign w:val="center"/>
          </w:tcPr>
          <w:p w:rsidR="00273FD9" w:rsidRPr="003E3128" w:rsidRDefault="00273FD9" w:rsidP="00273FD9">
            <w:pPr>
              <w:jc w:val="center"/>
              <w:rPr>
                <w:b/>
              </w:rPr>
            </w:pPr>
            <w:r w:rsidRPr="003E3128">
              <w:rPr>
                <w:b/>
              </w:rPr>
              <w:t>Результаты</w:t>
            </w:r>
          </w:p>
          <w:p w:rsidR="00273FD9" w:rsidRPr="003E3128" w:rsidRDefault="00273FD9" w:rsidP="00273FD9">
            <w:pPr>
              <w:jc w:val="center"/>
              <w:rPr>
                <w:b/>
              </w:rPr>
            </w:pPr>
            <w:r w:rsidRPr="003E3128">
              <w:rPr>
                <w:b/>
              </w:rPr>
              <w:t>(освоенные професс</w:t>
            </w:r>
            <w:r w:rsidRPr="003E3128">
              <w:rPr>
                <w:b/>
              </w:rPr>
              <w:t>и</w:t>
            </w:r>
            <w:r w:rsidRPr="003E3128">
              <w:rPr>
                <w:b/>
              </w:rPr>
              <w:t>ональные</w:t>
            </w:r>
          </w:p>
          <w:p w:rsidR="00273FD9" w:rsidRPr="003E3128" w:rsidRDefault="00273FD9" w:rsidP="00273FD9">
            <w:pPr>
              <w:jc w:val="center"/>
            </w:pPr>
            <w:r w:rsidRPr="003E3128">
              <w:rPr>
                <w:b/>
              </w:rPr>
              <w:t>компетенции)</w:t>
            </w:r>
          </w:p>
        </w:tc>
        <w:tc>
          <w:tcPr>
            <w:tcW w:w="4194" w:type="dxa"/>
            <w:vAlign w:val="center"/>
          </w:tcPr>
          <w:p w:rsidR="00273FD9" w:rsidRPr="003E3128" w:rsidRDefault="00273FD9" w:rsidP="00273FD9">
            <w:pPr>
              <w:jc w:val="center"/>
              <w:rPr>
                <w:b/>
              </w:rPr>
            </w:pPr>
            <w:r w:rsidRPr="003E3128">
              <w:rPr>
                <w:b/>
              </w:rPr>
              <w:t>Основные показатели оценки р</w:t>
            </w:r>
            <w:r w:rsidRPr="003E3128">
              <w:rPr>
                <w:b/>
              </w:rPr>
              <w:t>е</w:t>
            </w:r>
            <w:r w:rsidRPr="003E3128">
              <w:rPr>
                <w:b/>
              </w:rPr>
              <w:t>зультата</w:t>
            </w:r>
          </w:p>
        </w:tc>
        <w:tc>
          <w:tcPr>
            <w:tcW w:w="3118" w:type="dxa"/>
            <w:vAlign w:val="center"/>
          </w:tcPr>
          <w:p w:rsidR="00273FD9" w:rsidRPr="003E3128" w:rsidRDefault="00273FD9" w:rsidP="00273FD9">
            <w:pPr>
              <w:jc w:val="center"/>
              <w:rPr>
                <w:b/>
              </w:rPr>
            </w:pPr>
            <w:r w:rsidRPr="003E3128">
              <w:rPr>
                <w:b/>
              </w:rPr>
              <w:t>Формы и методы ко</w:t>
            </w:r>
            <w:r w:rsidRPr="003E3128">
              <w:rPr>
                <w:b/>
              </w:rPr>
              <w:t>н</w:t>
            </w:r>
            <w:r w:rsidRPr="003E3128">
              <w:rPr>
                <w:b/>
              </w:rPr>
              <w:t>троля</w:t>
            </w:r>
          </w:p>
        </w:tc>
      </w:tr>
      <w:tr w:rsidR="00273FD9" w:rsidRPr="003E3128" w:rsidTr="003F726F">
        <w:trPr>
          <w:trHeight w:val="137"/>
        </w:trPr>
        <w:tc>
          <w:tcPr>
            <w:tcW w:w="2753" w:type="dxa"/>
          </w:tcPr>
          <w:p w:rsidR="00273FD9" w:rsidRPr="003E3128" w:rsidRDefault="00273FD9" w:rsidP="003F726F">
            <w:r w:rsidRPr="003E3128">
              <w:t>ОК 01. Выбирать спос</w:t>
            </w:r>
            <w:r w:rsidRPr="003E3128">
              <w:t>о</w:t>
            </w:r>
            <w:r w:rsidRPr="003E3128">
              <w:t>бы решения задач пр</w:t>
            </w:r>
            <w:r w:rsidRPr="003E3128">
              <w:t>о</w:t>
            </w:r>
            <w:r w:rsidRPr="003E3128">
              <w:t>фессиональной деятел</w:t>
            </w:r>
            <w:r w:rsidRPr="003E3128">
              <w:t>ь</w:t>
            </w:r>
            <w:r w:rsidRPr="003E3128">
              <w:t>ности, применительно к различным контекстам.</w:t>
            </w:r>
          </w:p>
        </w:tc>
        <w:tc>
          <w:tcPr>
            <w:tcW w:w="4194" w:type="dxa"/>
          </w:tcPr>
          <w:p w:rsidR="00273FD9" w:rsidRPr="003E3128" w:rsidRDefault="00273FD9" w:rsidP="009F492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52"/>
              </w:tabs>
              <w:ind w:left="720" w:hanging="359"/>
            </w:pPr>
            <w:r w:rsidRPr="003E3128">
              <w:t>обоснованность постановки цели, выбора и применения м</w:t>
            </w:r>
            <w:r w:rsidRPr="003E3128">
              <w:t>е</w:t>
            </w:r>
            <w:r w:rsidRPr="003E3128">
              <w:t>тодов и способов решения профессиональных задач;</w:t>
            </w:r>
          </w:p>
          <w:p w:rsidR="00273FD9" w:rsidRPr="003E3128" w:rsidRDefault="00273FD9" w:rsidP="003F726F">
            <w:r w:rsidRPr="003E3128">
              <w:t>- адекватная оценка и самооценка э</w:t>
            </w:r>
            <w:r w:rsidRPr="003E3128">
              <w:t>ф</w:t>
            </w:r>
            <w:r w:rsidRPr="003E3128">
              <w:t>фективности и качества выполнения профессиональных задач</w:t>
            </w:r>
          </w:p>
        </w:tc>
        <w:tc>
          <w:tcPr>
            <w:tcW w:w="3118" w:type="dxa"/>
            <w:vMerge w:val="restart"/>
          </w:tcPr>
          <w:p w:rsidR="00273FD9" w:rsidRPr="003E3128" w:rsidRDefault="00273FD9" w:rsidP="003F726F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спертное наблюдение за выполнением работ</w:t>
            </w:r>
          </w:p>
        </w:tc>
      </w:tr>
      <w:tr w:rsidR="00273FD9" w:rsidRPr="003E3128" w:rsidTr="003F726F">
        <w:trPr>
          <w:trHeight w:val="137"/>
        </w:trPr>
        <w:tc>
          <w:tcPr>
            <w:tcW w:w="2753" w:type="dxa"/>
          </w:tcPr>
          <w:p w:rsidR="00273FD9" w:rsidRPr="003E3128" w:rsidRDefault="00273FD9" w:rsidP="003F726F">
            <w:r w:rsidRPr="003E3128">
              <w:t>ОП 02.Осуществлять поиск, анализ и инте</w:t>
            </w:r>
            <w:r w:rsidRPr="003E3128">
              <w:t>р</w:t>
            </w:r>
            <w:r w:rsidRPr="003E3128">
              <w:t>претацию информации, необходимой для в</w:t>
            </w:r>
            <w:r w:rsidRPr="003E3128">
              <w:t>ы</w:t>
            </w:r>
            <w:r w:rsidRPr="003E3128">
              <w:lastRenderedPageBreak/>
              <w:t>полнения задач профе</w:t>
            </w:r>
            <w:r w:rsidRPr="003E3128">
              <w:t>с</w:t>
            </w:r>
            <w:r w:rsidRPr="003E3128">
              <w:t>сиональной деятельн</w:t>
            </w:r>
            <w:r w:rsidRPr="003E3128">
              <w:t>о</w:t>
            </w:r>
            <w:r w:rsidRPr="003E3128">
              <w:t>сти.</w:t>
            </w:r>
          </w:p>
        </w:tc>
        <w:tc>
          <w:tcPr>
            <w:tcW w:w="4194" w:type="dxa"/>
          </w:tcPr>
          <w:p w:rsidR="00273FD9" w:rsidRPr="003E3128" w:rsidRDefault="00273FD9" w:rsidP="003F726F">
            <w:r w:rsidRPr="003E3128">
              <w:lastRenderedPageBreak/>
              <w:t>- использование различных источн</w:t>
            </w:r>
            <w:r w:rsidRPr="003E3128">
              <w:t>и</w:t>
            </w:r>
            <w:r w:rsidRPr="003E3128">
              <w:t>ков, включая электронные ресурсы, медиаресурсы, Интернет-ресурсы, п</w:t>
            </w:r>
            <w:r w:rsidRPr="003E3128">
              <w:t>е</w:t>
            </w:r>
            <w:r w:rsidRPr="003E3128">
              <w:t>риодические издания по специальн</w:t>
            </w:r>
            <w:r w:rsidRPr="003E3128">
              <w:t>о</w:t>
            </w:r>
            <w:r w:rsidRPr="003E3128">
              <w:lastRenderedPageBreak/>
              <w:t>сти для решения профессиональных задач</w:t>
            </w:r>
          </w:p>
        </w:tc>
        <w:tc>
          <w:tcPr>
            <w:tcW w:w="3118" w:type="dxa"/>
            <w:vMerge/>
          </w:tcPr>
          <w:p w:rsidR="00273FD9" w:rsidRPr="003E3128" w:rsidRDefault="00273FD9" w:rsidP="003F726F">
            <w:pPr>
              <w:rPr>
                <w:rFonts w:eastAsia="PMingLiU"/>
              </w:rPr>
            </w:pPr>
          </w:p>
        </w:tc>
      </w:tr>
      <w:tr w:rsidR="00273FD9" w:rsidRPr="003E3128" w:rsidTr="003F726F">
        <w:trPr>
          <w:trHeight w:val="137"/>
        </w:trPr>
        <w:tc>
          <w:tcPr>
            <w:tcW w:w="2753" w:type="dxa"/>
          </w:tcPr>
          <w:p w:rsidR="00273FD9" w:rsidRPr="003E3128" w:rsidRDefault="00273FD9" w:rsidP="003F726F">
            <w:r w:rsidRPr="003E3128">
              <w:lastRenderedPageBreak/>
              <w:t>ОК 03. Планировать и реализовывать со</w:t>
            </w:r>
            <w:r w:rsidRPr="003E3128">
              <w:t>б</w:t>
            </w:r>
            <w:r w:rsidRPr="003E3128">
              <w:t>ственное професси</w:t>
            </w:r>
            <w:r w:rsidRPr="003E3128">
              <w:t>о</w:t>
            </w:r>
            <w:r w:rsidRPr="003E3128">
              <w:t>нальное и личностное развитие.</w:t>
            </w:r>
          </w:p>
        </w:tc>
        <w:tc>
          <w:tcPr>
            <w:tcW w:w="4194" w:type="dxa"/>
          </w:tcPr>
          <w:p w:rsidR="00273FD9" w:rsidRPr="003E3128" w:rsidRDefault="00273FD9" w:rsidP="003F726F">
            <w:r w:rsidRPr="003E3128">
              <w:t>- демонстрация ответственности за принятые решения</w:t>
            </w:r>
          </w:p>
          <w:p w:rsidR="00273FD9" w:rsidRPr="003E3128" w:rsidRDefault="00273FD9" w:rsidP="003F726F">
            <w:r w:rsidRPr="003E3128">
              <w:t>- обоснованность самоанализа и ко</w:t>
            </w:r>
            <w:r w:rsidRPr="003E3128">
              <w:t>р</w:t>
            </w:r>
            <w:r w:rsidRPr="003E3128">
              <w:t>рекция результатов собственной раб</w:t>
            </w:r>
            <w:r w:rsidRPr="003E3128">
              <w:t>о</w:t>
            </w:r>
            <w:r w:rsidRPr="003E3128">
              <w:t xml:space="preserve">ты; </w:t>
            </w:r>
          </w:p>
        </w:tc>
        <w:tc>
          <w:tcPr>
            <w:tcW w:w="3118" w:type="dxa"/>
            <w:vMerge/>
          </w:tcPr>
          <w:p w:rsidR="00273FD9" w:rsidRPr="003E3128" w:rsidRDefault="00273FD9" w:rsidP="003F726F">
            <w:pPr>
              <w:rPr>
                <w:rFonts w:eastAsia="PMingLiU"/>
              </w:rPr>
            </w:pPr>
          </w:p>
        </w:tc>
      </w:tr>
      <w:tr w:rsidR="00273FD9" w:rsidRPr="003E3128" w:rsidTr="003F726F">
        <w:trPr>
          <w:trHeight w:val="137"/>
        </w:trPr>
        <w:tc>
          <w:tcPr>
            <w:tcW w:w="2753" w:type="dxa"/>
          </w:tcPr>
          <w:p w:rsidR="00273FD9" w:rsidRPr="003E3128" w:rsidRDefault="00273FD9" w:rsidP="003F726F">
            <w:r w:rsidRPr="003E3128">
              <w:t>ОК 04. Работать в ко</w:t>
            </w:r>
            <w:r w:rsidRPr="003E3128">
              <w:t>л</w:t>
            </w:r>
            <w:r w:rsidRPr="003E3128">
              <w:t>лективе и команде, э</w:t>
            </w:r>
            <w:r w:rsidRPr="003E3128">
              <w:t>ф</w:t>
            </w:r>
            <w:r w:rsidRPr="003E3128">
              <w:t>фективно взаимоде</w:t>
            </w:r>
            <w:r w:rsidRPr="003E3128">
              <w:t>й</w:t>
            </w:r>
            <w:r w:rsidRPr="003E3128">
              <w:t>ствовать с коллегами, руководством, клиент</w:t>
            </w:r>
            <w:r w:rsidRPr="003E3128">
              <w:t>а</w:t>
            </w:r>
            <w:r w:rsidRPr="003E3128">
              <w:t>ми.</w:t>
            </w:r>
          </w:p>
        </w:tc>
        <w:tc>
          <w:tcPr>
            <w:tcW w:w="4194" w:type="dxa"/>
          </w:tcPr>
          <w:p w:rsidR="00273FD9" w:rsidRPr="003E3128" w:rsidRDefault="00273FD9" w:rsidP="003F726F">
            <w:r w:rsidRPr="003E3128"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273FD9" w:rsidRPr="003E3128" w:rsidRDefault="00273FD9" w:rsidP="003F726F">
            <w:r w:rsidRPr="003E3128">
              <w:t>- обоснованность анализа работы чл</w:t>
            </w:r>
            <w:r w:rsidRPr="003E3128">
              <w:t>е</w:t>
            </w:r>
            <w:r w:rsidRPr="003E3128">
              <w:t>нов команды (подчиненных)</w:t>
            </w:r>
          </w:p>
        </w:tc>
        <w:tc>
          <w:tcPr>
            <w:tcW w:w="3118" w:type="dxa"/>
            <w:vMerge/>
          </w:tcPr>
          <w:p w:rsidR="00273FD9" w:rsidRPr="003E3128" w:rsidRDefault="00273FD9" w:rsidP="003F726F">
            <w:pPr>
              <w:rPr>
                <w:rFonts w:eastAsia="PMingLiU"/>
              </w:rPr>
            </w:pPr>
          </w:p>
        </w:tc>
      </w:tr>
      <w:tr w:rsidR="00273FD9" w:rsidRPr="003E3128" w:rsidTr="003F726F">
        <w:trPr>
          <w:trHeight w:val="137"/>
        </w:trPr>
        <w:tc>
          <w:tcPr>
            <w:tcW w:w="2753" w:type="dxa"/>
          </w:tcPr>
          <w:p w:rsidR="00273FD9" w:rsidRPr="003E3128" w:rsidRDefault="00273FD9" w:rsidP="003F726F">
            <w:r w:rsidRPr="003E3128">
              <w:t>ОК 05. Осуществлять устную и письменную коммуникацию на гос</w:t>
            </w:r>
            <w:r w:rsidRPr="003E3128">
              <w:t>у</w:t>
            </w:r>
            <w:r w:rsidRPr="003E3128">
              <w:t>дарственном языке с учетом особенностей социального и культу</w:t>
            </w:r>
            <w:r w:rsidRPr="003E3128">
              <w:t>р</w:t>
            </w:r>
            <w:r w:rsidRPr="003E3128">
              <w:t>ного контекста.</w:t>
            </w:r>
          </w:p>
        </w:tc>
        <w:tc>
          <w:tcPr>
            <w:tcW w:w="4194" w:type="dxa"/>
          </w:tcPr>
          <w:p w:rsidR="00273FD9" w:rsidRPr="003E3128" w:rsidRDefault="00273FD9" w:rsidP="003F726F">
            <w:r w:rsidRPr="003E3128">
              <w:t>Демонстрировать грамотность устной и письменной речи, - ясность форм</w:t>
            </w:r>
            <w:r w:rsidRPr="003E3128">
              <w:t>у</w:t>
            </w:r>
            <w:r w:rsidRPr="003E3128">
              <w:t>лирования и изложения мыслей</w:t>
            </w:r>
          </w:p>
        </w:tc>
        <w:tc>
          <w:tcPr>
            <w:tcW w:w="3118" w:type="dxa"/>
            <w:vMerge/>
          </w:tcPr>
          <w:p w:rsidR="00273FD9" w:rsidRPr="003E3128" w:rsidRDefault="00273FD9" w:rsidP="003F726F">
            <w:pPr>
              <w:rPr>
                <w:rFonts w:eastAsia="PMingLiU"/>
              </w:rPr>
            </w:pPr>
          </w:p>
        </w:tc>
      </w:tr>
      <w:tr w:rsidR="00273FD9" w:rsidRPr="003E3128" w:rsidTr="003F726F">
        <w:trPr>
          <w:trHeight w:val="137"/>
        </w:trPr>
        <w:tc>
          <w:tcPr>
            <w:tcW w:w="2753" w:type="dxa"/>
          </w:tcPr>
          <w:p w:rsidR="00273FD9" w:rsidRPr="003E3128" w:rsidRDefault="00273FD9" w:rsidP="003F726F">
            <w:r w:rsidRPr="003E3128">
              <w:t>ОК 06.  Проявлять гражданско-патриотическую поз</w:t>
            </w:r>
            <w:r w:rsidRPr="003E3128">
              <w:t>и</w:t>
            </w:r>
            <w:r w:rsidRPr="003E3128">
              <w:t>цию, демонстрировать осознанное поведение на основе традицио</w:t>
            </w:r>
            <w:r w:rsidRPr="003E3128">
              <w:t>н</w:t>
            </w:r>
            <w:r w:rsidRPr="003E3128">
              <w:t>ных общечеловеческих ценностей.</w:t>
            </w:r>
          </w:p>
        </w:tc>
        <w:tc>
          <w:tcPr>
            <w:tcW w:w="4194" w:type="dxa"/>
          </w:tcPr>
          <w:p w:rsidR="00273FD9" w:rsidRPr="003E3128" w:rsidRDefault="00273FD9" w:rsidP="003F726F">
            <w:pPr>
              <w:rPr>
                <w:bCs/>
              </w:rPr>
            </w:pPr>
            <w:r w:rsidRPr="003E3128">
              <w:rPr>
                <w:bCs/>
              </w:rPr>
              <w:t>- соблюдение норм поведения во вр</w:t>
            </w:r>
            <w:r w:rsidRPr="003E3128">
              <w:rPr>
                <w:bCs/>
              </w:rPr>
              <w:t>е</w:t>
            </w:r>
            <w:r w:rsidRPr="003E3128">
              <w:rPr>
                <w:bCs/>
              </w:rPr>
              <w:t xml:space="preserve">мя учебных занятий и прохождения учебной и производственной практик, </w:t>
            </w:r>
          </w:p>
          <w:p w:rsidR="00273FD9" w:rsidRPr="003E3128" w:rsidRDefault="00273FD9" w:rsidP="003F726F"/>
        </w:tc>
        <w:tc>
          <w:tcPr>
            <w:tcW w:w="3118" w:type="dxa"/>
            <w:vMerge/>
          </w:tcPr>
          <w:p w:rsidR="00273FD9" w:rsidRPr="003E3128" w:rsidRDefault="00273FD9" w:rsidP="003F726F">
            <w:pPr>
              <w:rPr>
                <w:rFonts w:eastAsia="PMingLiU"/>
              </w:rPr>
            </w:pPr>
          </w:p>
        </w:tc>
      </w:tr>
      <w:tr w:rsidR="00273FD9" w:rsidRPr="0093036B" w:rsidTr="003F726F">
        <w:trPr>
          <w:trHeight w:val="137"/>
        </w:trPr>
        <w:tc>
          <w:tcPr>
            <w:tcW w:w="2753" w:type="dxa"/>
          </w:tcPr>
          <w:p w:rsidR="00273FD9" w:rsidRPr="0093036B" w:rsidRDefault="00273FD9" w:rsidP="003F726F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ОК 07. Содействовать сохранению окруж</w:t>
            </w:r>
            <w:r w:rsidRPr="0093036B">
              <w:rPr>
                <w:sz w:val="26"/>
                <w:szCs w:val="26"/>
              </w:rPr>
              <w:t>а</w:t>
            </w:r>
            <w:r w:rsidRPr="0093036B">
              <w:rPr>
                <w:sz w:val="26"/>
                <w:szCs w:val="26"/>
              </w:rPr>
              <w:t>ющей среды, ресурс</w:t>
            </w:r>
            <w:r w:rsidRPr="0093036B">
              <w:rPr>
                <w:sz w:val="26"/>
                <w:szCs w:val="26"/>
              </w:rPr>
              <w:t>о</w:t>
            </w:r>
            <w:r w:rsidRPr="0093036B">
              <w:rPr>
                <w:sz w:val="26"/>
                <w:szCs w:val="26"/>
              </w:rPr>
              <w:t>сбережению, эффе</w:t>
            </w:r>
            <w:r w:rsidRPr="0093036B">
              <w:rPr>
                <w:sz w:val="26"/>
                <w:szCs w:val="26"/>
              </w:rPr>
              <w:t>к</w:t>
            </w:r>
            <w:r w:rsidRPr="0093036B">
              <w:rPr>
                <w:sz w:val="26"/>
                <w:szCs w:val="26"/>
              </w:rPr>
              <w:t>тивно действовать в чрезвычайных ситу</w:t>
            </w:r>
            <w:r w:rsidRPr="0093036B">
              <w:rPr>
                <w:sz w:val="26"/>
                <w:szCs w:val="26"/>
              </w:rPr>
              <w:t>а</w:t>
            </w:r>
            <w:r w:rsidRPr="0093036B">
              <w:rPr>
                <w:sz w:val="26"/>
                <w:szCs w:val="26"/>
              </w:rPr>
              <w:t>циях.</w:t>
            </w:r>
          </w:p>
        </w:tc>
        <w:tc>
          <w:tcPr>
            <w:tcW w:w="4194" w:type="dxa"/>
          </w:tcPr>
          <w:p w:rsidR="00273FD9" w:rsidRPr="0093036B" w:rsidRDefault="00273FD9" w:rsidP="003F726F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- эффективное выполнение правил ТБ во время учебных занятий, при прохождении учебной и произво</w:t>
            </w:r>
            <w:r w:rsidRPr="0093036B">
              <w:rPr>
                <w:sz w:val="26"/>
                <w:szCs w:val="26"/>
              </w:rPr>
              <w:t>д</w:t>
            </w:r>
            <w:r w:rsidRPr="0093036B">
              <w:rPr>
                <w:sz w:val="26"/>
                <w:szCs w:val="26"/>
              </w:rPr>
              <w:t>ственной практик;</w:t>
            </w:r>
          </w:p>
          <w:p w:rsidR="00273FD9" w:rsidRPr="0093036B" w:rsidRDefault="00273FD9" w:rsidP="003F726F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- демонстрация знаний и использ</w:t>
            </w:r>
            <w:r w:rsidRPr="0093036B">
              <w:rPr>
                <w:sz w:val="26"/>
                <w:szCs w:val="26"/>
              </w:rPr>
              <w:t>о</w:t>
            </w:r>
            <w:r w:rsidRPr="0093036B">
              <w:rPr>
                <w:sz w:val="26"/>
                <w:szCs w:val="26"/>
              </w:rPr>
              <w:t>вание ресурсосберегающих техн</w:t>
            </w:r>
            <w:r w:rsidRPr="0093036B">
              <w:rPr>
                <w:sz w:val="26"/>
                <w:szCs w:val="26"/>
              </w:rPr>
              <w:t>о</w:t>
            </w:r>
            <w:r w:rsidRPr="0093036B">
              <w:rPr>
                <w:sz w:val="26"/>
                <w:szCs w:val="26"/>
              </w:rPr>
              <w:t>логий в профессиональной де</w:t>
            </w:r>
            <w:r w:rsidRPr="0093036B">
              <w:rPr>
                <w:sz w:val="26"/>
                <w:szCs w:val="26"/>
              </w:rPr>
              <w:t>я</w:t>
            </w:r>
            <w:r w:rsidRPr="0093036B">
              <w:rPr>
                <w:sz w:val="26"/>
                <w:szCs w:val="26"/>
              </w:rPr>
              <w:t>тельности</w:t>
            </w:r>
          </w:p>
        </w:tc>
        <w:tc>
          <w:tcPr>
            <w:tcW w:w="3118" w:type="dxa"/>
            <w:vMerge/>
          </w:tcPr>
          <w:p w:rsidR="00273FD9" w:rsidRPr="0093036B" w:rsidRDefault="00273FD9" w:rsidP="003F726F">
            <w:pPr>
              <w:rPr>
                <w:rFonts w:eastAsia="PMingLiU"/>
                <w:sz w:val="26"/>
                <w:szCs w:val="26"/>
              </w:rPr>
            </w:pPr>
          </w:p>
        </w:tc>
      </w:tr>
      <w:tr w:rsidR="00273FD9" w:rsidRPr="0093036B" w:rsidTr="003F726F">
        <w:trPr>
          <w:trHeight w:val="137"/>
        </w:trPr>
        <w:tc>
          <w:tcPr>
            <w:tcW w:w="2753" w:type="dxa"/>
          </w:tcPr>
          <w:p w:rsidR="00273FD9" w:rsidRPr="0093036B" w:rsidRDefault="00273FD9" w:rsidP="003F726F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ОК 08. Использовать средства физической культуры для сохр</w:t>
            </w:r>
            <w:r w:rsidRPr="0093036B">
              <w:rPr>
                <w:sz w:val="26"/>
                <w:szCs w:val="26"/>
              </w:rPr>
              <w:t>а</w:t>
            </w:r>
            <w:r w:rsidRPr="0093036B">
              <w:rPr>
                <w:sz w:val="26"/>
                <w:szCs w:val="26"/>
              </w:rPr>
              <w:t>нения и укрепления здоровья в процессе профессиональной д</w:t>
            </w:r>
            <w:r w:rsidRPr="0093036B">
              <w:rPr>
                <w:sz w:val="26"/>
                <w:szCs w:val="26"/>
              </w:rPr>
              <w:t>е</w:t>
            </w:r>
            <w:r w:rsidRPr="0093036B">
              <w:rPr>
                <w:sz w:val="26"/>
                <w:szCs w:val="26"/>
              </w:rPr>
              <w:t>ятельности и подде</w:t>
            </w:r>
            <w:r w:rsidRPr="0093036B">
              <w:rPr>
                <w:sz w:val="26"/>
                <w:szCs w:val="26"/>
              </w:rPr>
              <w:t>р</w:t>
            </w:r>
            <w:r w:rsidRPr="0093036B">
              <w:rPr>
                <w:sz w:val="26"/>
                <w:szCs w:val="26"/>
              </w:rPr>
              <w:t>жания необходимого уровня физической подготовленности.</w:t>
            </w:r>
          </w:p>
        </w:tc>
        <w:tc>
          <w:tcPr>
            <w:tcW w:w="4194" w:type="dxa"/>
          </w:tcPr>
          <w:p w:rsidR="00273FD9" w:rsidRPr="0093036B" w:rsidRDefault="00273FD9" w:rsidP="003F726F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- эффективность использовать средств физической культуры для сохранения и укрепления здоровья при выполнении профессионал</w:t>
            </w:r>
            <w:r w:rsidRPr="0093036B">
              <w:rPr>
                <w:sz w:val="26"/>
                <w:szCs w:val="26"/>
              </w:rPr>
              <w:t>ь</w:t>
            </w:r>
            <w:r w:rsidRPr="0093036B">
              <w:rPr>
                <w:sz w:val="26"/>
                <w:szCs w:val="26"/>
              </w:rPr>
              <w:t>ной деятельности.</w:t>
            </w:r>
          </w:p>
          <w:p w:rsidR="00273FD9" w:rsidRPr="0093036B" w:rsidRDefault="00273FD9" w:rsidP="003F726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273FD9" w:rsidRPr="0093036B" w:rsidRDefault="00273FD9" w:rsidP="003F726F">
            <w:pPr>
              <w:rPr>
                <w:rFonts w:eastAsia="PMingLiU"/>
                <w:sz w:val="26"/>
                <w:szCs w:val="26"/>
              </w:rPr>
            </w:pPr>
          </w:p>
        </w:tc>
      </w:tr>
      <w:tr w:rsidR="00273FD9" w:rsidRPr="0093036B" w:rsidTr="003F726F">
        <w:trPr>
          <w:trHeight w:val="137"/>
        </w:trPr>
        <w:tc>
          <w:tcPr>
            <w:tcW w:w="2753" w:type="dxa"/>
          </w:tcPr>
          <w:p w:rsidR="00273FD9" w:rsidRPr="0093036B" w:rsidRDefault="00273FD9" w:rsidP="003F726F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lastRenderedPageBreak/>
              <w:t>ОК 09. Использовать информационные те</w:t>
            </w:r>
            <w:r w:rsidRPr="0093036B">
              <w:rPr>
                <w:sz w:val="26"/>
                <w:szCs w:val="26"/>
              </w:rPr>
              <w:t>х</w:t>
            </w:r>
            <w:r w:rsidRPr="0093036B">
              <w:rPr>
                <w:sz w:val="26"/>
                <w:szCs w:val="26"/>
              </w:rPr>
              <w:t>нологии в професси</w:t>
            </w:r>
            <w:r w:rsidRPr="0093036B">
              <w:rPr>
                <w:sz w:val="26"/>
                <w:szCs w:val="26"/>
              </w:rPr>
              <w:t>о</w:t>
            </w:r>
            <w:r w:rsidRPr="0093036B">
              <w:rPr>
                <w:sz w:val="26"/>
                <w:szCs w:val="26"/>
              </w:rPr>
              <w:t>нальной деятельности.</w:t>
            </w:r>
          </w:p>
        </w:tc>
        <w:tc>
          <w:tcPr>
            <w:tcW w:w="4194" w:type="dxa"/>
          </w:tcPr>
          <w:p w:rsidR="00273FD9" w:rsidRPr="0093036B" w:rsidRDefault="00273FD9" w:rsidP="003F726F">
            <w:pPr>
              <w:pStyle w:val="afa"/>
              <w:rPr>
                <w:sz w:val="26"/>
                <w:szCs w:val="26"/>
              </w:rPr>
            </w:pPr>
            <w:r w:rsidRPr="0093036B">
              <w:rPr>
                <w:bCs/>
                <w:sz w:val="26"/>
                <w:szCs w:val="26"/>
              </w:rPr>
              <w:t>- эффективность  использования и</w:t>
            </w:r>
            <w:r w:rsidRPr="0093036B">
              <w:rPr>
                <w:sz w:val="26"/>
                <w:szCs w:val="26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</w:t>
            </w:r>
            <w:r w:rsidRPr="0093036B">
              <w:rPr>
                <w:sz w:val="26"/>
                <w:szCs w:val="26"/>
              </w:rPr>
              <w:t>ы</w:t>
            </w:r>
            <w:r w:rsidRPr="0093036B">
              <w:rPr>
                <w:sz w:val="26"/>
                <w:szCs w:val="26"/>
              </w:rPr>
              <w:t>ту;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273FD9" w:rsidRPr="0093036B" w:rsidRDefault="00273FD9" w:rsidP="003F726F">
            <w:pPr>
              <w:rPr>
                <w:rFonts w:eastAsia="PMingLiU"/>
                <w:sz w:val="26"/>
                <w:szCs w:val="26"/>
              </w:rPr>
            </w:pPr>
          </w:p>
        </w:tc>
      </w:tr>
      <w:tr w:rsidR="00273FD9" w:rsidRPr="0093036B" w:rsidTr="003F726F">
        <w:trPr>
          <w:trHeight w:val="137"/>
        </w:trPr>
        <w:tc>
          <w:tcPr>
            <w:tcW w:w="2753" w:type="dxa"/>
          </w:tcPr>
          <w:p w:rsidR="00273FD9" w:rsidRPr="0093036B" w:rsidRDefault="00273FD9" w:rsidP="003F726F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194" w:type="dxa"/>
          </w:tcPr>
          <w:p w:rsidR="00273FD9" w:rsidRPr="0093036B" w:rsidRDefault="00273FD9" w:rsidP="003F726F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- эффективность использования в профессиональной деятельности необходимой технической док</w:t>
            </w:r>
            <w:r w:rsidRPr="0093036B">
              <w:rPr>
                <w:sz w:val="26"/>
                <w:szCs w:val="26"/>
              </w:rPr>
              <w:t>у</w:t>
            </w:r>
            <w:r w:rsidRPr="0093036B">
              <w:rPr>
                <w:sz w:val="26"/>
                <w:szCs w:val="26"/>
              </w:rPr>
              <w:t>ментации, в том числе на англи</w:t>
            </w:r>
            <w:r w:rsidRPr="0093036B">
              <w:rPr>
                <w:sz w:val="26"/>
                <w:szCs w:val="26"/>
              </w:rPr>
              <w:t>й</w:t>
            </w:r>
            <w:r w:rsidRPr="0093036B">
              <w:rPr>
                <w:sz w:val="26"/>
                <w:szCs w:val="26"/>
              </w:rPr>
              <w:t>ском языке.</w:t>
            </w:r>
          </w:p>
        </w:tc>
        <w:tc>
          <w:tcPr>
            <w:tcW w:w="3118" w:type="dxa"/>
            <w:tcBorders>
              <w:top w:val="nil"/>
            </w:tcBorders>
          </w:tcPr>
          <w:p w:rsidR="00273FD9" w:rsidRPr="0093036B" w:rsidRDefault="00273FD9" w:rsidP="003F726F">
            <w:pPr>
              <w:rPr>
                <w:rFonts w:eastAsia="PMingLiU"/>
                <w:sz w:val="26"/>
                <w:szCs w:val="26"/>
              </w:rPr>
            </w:pPr>
          </w:p>
        </w:tc>
      </w:tr>
    </w:tbl>
    <w:p w:rsidR="00BF0EE8" w:rsidRDefault="00BF0EE8" w:rsidP="00562918">
      <w:pPr>
        <w:jc w:val="both"/>
      </w:pPr>
    </w:p>
    <w:p w:rsidR="00BF0EE8" w:rsidRDefault="00BF0EE8">
      <w:r>
        <w:br w:type="page"/>
      </w:r>
    </w:p>
    <w:p w:rsidR="00BF0EE8" w:rsidRPr="00056E98" w:rsidRDefault="00BF0EE8" w:rsidP="00BF0EE8">
      <w:pPr>
        <w:pageBreakBefore/>
        <w:jc w:val="center"/>
      </w:pPr>
      <w:r w:rsidRPr="00056E98">
        <w:rPr>
          <w:b/>
        </w:rPr>
        <w:lastRenderedPageBreak/>
        <w:t>РЕЦЕНЗИЯ</w:t>
      </w:r>
    </w:p>
    <w:p w:rsidR="00BF0EE8" w:rsidRPr="0061742F" w:rsidRDefault="00BF0EE8" w:rsidP="0061742F">
      <w:pPr>
        <w:jc w:val="center"/>
      </w:pPr>
      <w:r w:rsidRPr="00056E98">
        <w:rPr>
          <w:b/>
        </w:rPr>
        <w:t xml:space="preserve">на рабочую программу </w:t>
      </w:r>
      <w:r>
        <w:rPr>
          <w:b/>
        </w:rPr>
        <w:t>производственной</w:t>
      </w:r>
      <w:r w:rsidRPr="00056E98">
        <w:rPr>
          <w:b/>
        </w:rPr>
        <w:t xml:space="preserve"> практики профессионального модуля ПМ 0</w:t>
      </w:r>
      <w:r w:rsidR="0061742F">
        <w:rPr>
          <w:b/>
        </w:rPr>
        <w:t>3</w:t>
      </w:r>
      <w:r w:rsidRPr="00056E98">
        <w:rPr>
          <w:b/>
        </w:rPr>
        <w:t xml:space="preserve"> «</w:t>
      </w:r>
      <w:proofErr w:type="spellStart"/>
      <w:r w:rsidR="0061742F">
        <w:rPr>
          <w:b/>
        </w:rPr>
        <w:t>Ревьюирование</w:t>
      </w:r>
      <w:proofErr w:type="spellEnd"/>
      <w:r w:rsidR="0061742F">
        <w:rPr>
          <w:b/>
        </w:rPr>
        <w:t xml:space="preserve"> программных продуктов</w:t>
      </w:r>
      <w:r w:rsidRPr="00056E98">
        <w:rPr>
          <w:b/>
        </w:rPr>
        <w:t>» специальности 09.02.07 «Информационные с</w:t>
      </w:r>
      <w:r w:rsidRPr="00056E98">
        <w:rPr>
          <w:b/>
        </w:rPr>
        <w:t>и</w:t>
      </w:r>
      <w:r w:rsidRPr="00056E98">
        <w:rPr>
          <w:b/>
        </w:rPr>
        <w:t>стемы и программирование»</w:t>
      </w:r>
    </w:p>
    <w:p w:rsidR="00BF0EE8" w:rsidRPr="00056E98" w:rsidRDefault="00BF0EE8" w:rsidP="00BF0EE8">
      <w:pPr>
        <w:jc w:val="center"/>
        <w:rPr>
          <w:b/>
        </w:rPr>
      </w:pPr>
    </w:p>
    <w:p w:rsidR="00BF0EE8" w:rsidRPr="00056E98" w:rsidRDefault="00BF0EE8" w:rsidP="005B5D0D">
      <w:pPr>
        <w:spacing w:line="276" w:lineRule="auto"/>
        <w:jc w:val="both"/>
      </w:pPr>
      <w:r w:rsidRPr="00056E98">
        <w:tab/>
        <w:t xml:space="preserve">Рабочая  программа </w:t>
      </w:r>
      <w:r>
        <w:t>производственной</w:t>
      </w:r>
      <w:r w:rsidRPr="00056E98">
        <w:t xml:space="preserve"> практики профессионального модуля </w:t>
      </w:r>
      <w:r w:rsidR="0061742F" w:rsidRPr="0061742F">
        <w:t xml:space="preserve">ПМ 03. </w:t>
      </w:r>
      <w:r w:rsidR="005B5D0D">
        <w:t>«</w:t>
      </w:r>
      <w:proofErr w:type="spellStart"/>
      <w:r w:rsidR="0061742F" w:rsidRPr="0061742F">
        <w:t>Р</w:t>
      </w:r>
      <w:r w:rsidR="0061742F" w:rsidRPr="0061742F">
        <w:t>е</w:t>
      </w:r>
      <w:r w:rsidR="0061742F" w:rsidRPr="0061742F">
        <w:t>вьюирование</w:t>
      </w:r>
      <w:proofErr w:type="spellEnd"/>
      <w:r w:rsidR="0061742F" w:rsidRPr="0061742F">
        <w:t xml:space="preserve"> программных продуктов</w:t>
      </w:r>
      <w:r w:rsidR="005B5D0D">
        <w:t>»</w:t>
      </w:r>
      <w:r w:rsidR="0061742F" w:rsidRPr="0061742F">
        <w:t xml:space="preserve"> </w:t>
      </w:r>
      <w:r w:rsidRPr="0061742F">
        <w:t>разработана на основе Федерального государственного образовательного стандарта подготовки специалистов среднего звена 09.02.07 «Информацио</w:t>
      </w:r>
      <w:r w:rsidRPr="0061742F">
        <w:t>н</w:t>
      </w:r>
      <w:r w:rsidRPr="0061742F">
        <w:t>ные</w:t>
      </w:r>
      <w:r w:rsidRPr="00056E98">
        <w:t xml:space="preserve"> системы и программирование», входящей в состав укрупненной группы 09.00.00 Информ</w:t>
      </w:r>
      <w:r w:rsidRPr="00056E98">
        <w:t>а</w:t>
      </w:r>
      <w:r w:rsidRPr="00056E98">
        <w:t>тика и вычислительная техника.</w:t>
      </w:r>
    </w:p>
    <w:p w:rsidR="00BF0EE8" w:rsidRPr="0061742F" w:rsidRDefault="00BF0EE8" w:rsidP="005B5D0D">
      <w:pPr>
        <w:pStyle w:val="26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1742F">
        <w:rPr>
          <w:rFonts w:ascii="Times New Roman" w:hAnsi="Times New Roman"/>
          <w:sz w:val="24"/>
          <w:szCs w:val="24"/>
        </w:rPr>
        <w:t>Отмечаю, что реализация программы производственной практики профессионального м</w:t>
      </w:r>
      <w:r w:rsidRPr="0061742F">
        <w:rPr>
          <w:rFonts w:ascii="Times New Roman" w:hAnsi="Times New Roman"/>
          <w:sz w:val="24"/>
          <w:szCs w:val="24"/>
        </w:rPr>
        <w:t>о</w:t>
      </w:r>
      <w:r w:rsidRPr="0061742F">
        <w:rPr>
          <w:rFonts w:ascii="Times New Roman" w:hAnsi="Times New Roman"/>
          <w:sz w:val="24"/>
          <w:szCs w:val="24"/>
        </w:rPr>
        <w:t>дуля с предложенным содержанием позволит освоить основной вид профессиональной де</w:t>
      </w:r>
      <w:r w:rsidRPr="0061742F">
        <w:rPr>
          <w:rFonts w:ascii="Times New Roman" w:hAnsi="Times New Roman"/>
          <w:sz w:val="24"/>
          <w:szCs w:val="24"/>
        </w:rPr>
        <w:t>я</w:t>
      </w:r>
      <w:r w:rsidRPr="0061742F">
        <w:rPr>
          <w:rFonts w:ascii="Times New Roman" w:hAnsi="Times New Roman"/>
          <w:sz w:val="24"/>
          <w:szCs w:val="24"/>
        </w:rPr>
        <w:t>тельности: осуществление интеграции программных модулей и сформировать  профессионал</w:t>
      </w:r>
      <w:r w:rsidRPr="0061742F">
        <w:rPr>
          <w:rFonts w:ascii="Times New Roman" w:hAnsi="Times New Roman"/>
          <w:sz w:val="24"/>
          <w:szCs w:val="24"/>
        </w:rPr>
        <w:t>ь</w:t>
      </w:r>
      <w:r w:rsidRPr="0061742F">
        <w:rPr>
          <w:rFonts w:ascii="Times New Roman" w:hAnsi="Times New Roman"/>
          <w:sz w:val="24"/>
          <w:szCs w:val="24"/>
        </w:rPr>
        <w:t xml:space="preserve">ные компетенции, такие как: </w:t>
      </w:r>
      <w:r w:rsidR="0061742F" w:rsidRPr="0061742F">
        <w:rPr>
          <w:rFonts w:ascii="Times New Roman" w:hAnsi="Times New Roman"/>
          <w:sz w:val="24"/>
          <w:szCs w:val="24"/>
        </w:rPr>
        <w:t>выполнение построения заданных моделей программного средства с помощью графического языка (обратное проектирование), выполнение исследование созда</w:t>
      </w:r>
      <w:r w:rsidR="0061742F" w:rsidRPr="0061742F">
        <w:rPr>
          <w:rFonts w:ascii="Times New Roman" w:hAnsi="Times New Roman"/>
          <w:sz w:val="24"/>
          <w:szCs w:val="24"/>
        </w:rPr>
        <w:t>н</w:t>
      </w:r>
      <w:r w:rsidR="0061742F" w:rsidRPr="0061742F">
        <w:rPr>
          <w:rFonts w:ascii="Times New Roman" w:hAnsi="Times New Roman"/>
          <w:sz w:val="24"/>
          <w:szCs w:val="24"/>
        </w:rPr>
        <w:t>ного программного кода с использованием специализированных программных средств с целью выявления ошибок и отклонения от алгоритма, проведение сравнительного анализа програм</w:t>
      </w:r>
      <w:r w:rsidR="0061742F" w:rsidRPr="0061742F">
        <w:rPr>
          <w:rFonts w:ascii="Times New Roman" w:hAnsi="Times New Roman"/>
          <w:sz w:val="24"/>
          <w:szCs w:val="24"/>
        </w:rPr>
        <w:t>м</w:t>
      </w:r>
      <w:r w:rsidR="0061742F" w:rsidRPr="0061742F">
        <w:rPr>
          <w:rFonts w:ascii="Times New Roman" w:hAnsi="Times New Roman"/>
          <w:sz w:val="24"/>
          <w:szCs w:val="24"/>
        </w:rPr>
        <w:t>ных продуктов и средств разработки, с целью выявления наилучшего решения согласно крит</w:t>
      </w:r>
      <w:r w:rsidR="0061742F" w:rsidRPr="0061742F">
        <w:rPr>
          <w:rFonts w:ascii="Times New Roman" w:hAnsi="Times New Roman"/>
          <w:sz w:val="24"/>
          <w:szCs w:val="24"/>
        </w:rPr>
        <w:t>е</w:t>
      </w:r>
      <w:r w:rsidR="0061742F" w:rsidRPr="0061742F">
        <w:rPr>
          <w:rFonts w:ascii="Times New Roman" w:hAnsi="Times New Roman"/>
          <w:sz w:val="24"/>
          <w:szCs w:val="24"/>
        </w:rPr>
        <w:t>риям, определенным техническим заданием,  выполнение измерений характеристик компонент программного продукта для определения соответствия заданным критериям.</w:t>
      </w:r>
    </w:p>
    <w:p w:rsidR="00BF0EE8" w:rsidRDefault="00BF0EE8" w:rsidP="005B5D0D">
      <w:pPr>
        <w:pStyle w:val="26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56E98">
        <w:rPr>
          <w:rFonts w:ascii="Times New Roman" w:hAnsi="Times New Roman"/>
          <w:sz w:val="24"/>
          <w:szCs w:val="24"/>
        </w:rPr>
        <w:t xml:space="preserve">Так как содержание  рабочей программы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Pr="00056E98">
        <w:rPr>
          <w:rFonts w:ascii="Times New Roman" w:hAnsi="Times New Roman"/>
          <w:sz w:val="24"/>
          <w:szCs w:val="24"/>
        </w:rPr>
        <w:t>соответствует раб</w:t>
      </w:r>
      <w:r w:rsidRPr="00056E98">
        <w:rPr>
          <w:rFonts w:ascii="Times New Roman" w:hAnsi="Times New Roman"/>
          <w:sz w:val="24"/>
          <w:szCs w:val="24"/>
        </w:rPr>
        <w:t>о</w:t>
      </w:r>
      <w:r w:rsidRPr="00056E98">
        <w:rPr>
          <w:rFonts w:ascii="Times New Roman" w:hAnsi="Times New Roman"/>
          <w:sz w:val="24"/>
          <w:szCs w:val="24"/>
        </w:rPr>
        <w:t>чей  программе модуля  ПМ. 0</w:t>
      </w:r>
      <w:r w:rsidR="0061742F">
        <w:rPr>
          <w:rFonts w:ascii="Times New Roman" w:hAnsi="Times New Roman"/>
          <w:sz w:val="24"/>
          <w:szCs w:val="24"/>
        </w:rPr>
        <w:t>3</w:t>
      </w:r>
      <w:r w:rsidRPr="00056E9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1742F">
        <w:rPr>
          <w:rFonts w:ascii="Times New Roman" w:hAnsi="Times New Roman"/>
          <w:sz w:val="24"/>
          <w:szCs w:val="24"/>
        </w:rPr>
        <w:t>Ревьюирование</w:t>
      </w:r>
      <w:proofErr w:type="spellEnd"/>
      <w:r w:rsidR="0061742F">
        <w:rPr>
          <w:rFonts w:ascii="Times New Roman" w:hAnsi="Times New Roman"/>
          <w:sz w:val="24"/>
          <w:szCs w:val="24"/>
        </w:rPr>
        <w:t xml:space="preserve"> программных продуктов</w:t>
      </w:r>
      <w:r w:rsidRPr="00056E98">
        <w:rPr>
          <w:rFonts w:ascii="Times New Roman" w:hAnsi="Times New Roman"/>
          <w:sz w:val="24"/>
          <w:szCs w:val="24"/>
        </w:rPr>
        <w:t>» и требованиям ф</w:t>
      </w:r>
      <w:r w:rsidRPr="00056E98">
        <w:rPr>
          <w:rFonts w:ascii="Times New Roman" w:hAnsi="Times New Roman"/>
          <w:sz w:val="24"/>
          <w:szCs w:val="24"/>
        </w:rPr>
        <w:t>е</w:t>
      </w:r>
      <w:r w:rsidRPr="00056E98">
        <w:rPr>
          <w:rFonts w:ascii="Times New Roman" w:hAnsi="Times New Roman"/>
          <w:sz w:val="24"/>
          <w:szCs w:val="24"/>
        </w:rPr>
        <w:t>дерального государственного образовательного стандарта специальности 09.02.07 «Информ</w:t>
      </w:r>
      <w:r w:rsidRPr="00056E98">
        <w:rPr>
          <w:rFonts w:ascii="Times New Roman" w:hAnsi="Times New Roman"/>
          <w:sz w:val="24"/>
          <w:szCs w:val="24"/>
        </w:rPr>
        <w:t>а</w:t>
      </w:r>
      <w:r w:rsidRPr="00056E98">
        <w:rPr>
          <w:rFonts w:ascii="Times New Roman" w:hAnsi="Times New Roman"/>
          <w:sz w:val="24"/>
          <w:szCs w:val="24"/>
        </w:rPr>
        <w:t>ционные системы и программирование», считаю, что она может использоваться для подготовки специалистов по указанной специальности в образовательных учреждениях среднего професс</w:t>
      </w:r>
      <w:r w:rsidRPr="00056E98">
        <w:rPr>
          <w:rFonts w:ascii="Times New Roman" w:hAnsi="Times New Roman"/>
          <w:sz w:val="24"/>
          <w:szCs w:val="24"/>
        </w:rPr>
        <w:t>и</w:t>
      </w:r>
      <w:r w:rsidRPr="00056E98">
        <w:rPr>
          <w:rFonts w:ascii="Times New Roman" w:hAnsi="Times New Roman"/>
          <w:sz w:val="24"/>
          <w:szCs w:val="24"/>
        </w:rPr>
        <w:t xml:space="preserve">онального образования. </w:t>
      </w:r>
    </w:p>
    <w:p w:rsidR="00BF0EE8" w:rsidRDefault="00BF0EE8" w:rsidP="00BF0EE8">
      <w:pPr>
        <w:pStyle w:val="26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BF0EE8" w:rsidRPr="00056E98" w:rsidRDefault="00BF0EE8" w:rsidP="00BF0EE8">
      <w:pPr>
        <w:pStyle w:val="26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BF0EE8" w:rsidRPr="00056E98" w:rsidRDefault="00BF0EE8" w:rsidP="00BF0EE8">
      <w:pPr>
        <w:pStyle w:val="26"/>
        <w:ind w:left="142" w:firstLine="567"/>
        <w:jc w:val="both"/>
        <w:rPr>
          <w:rFonts w:asciiTheme="minorHAnsi" w:hAnsiTheme="minorHAnsi"/>
          <w:sz w:val="24"/>
          <w:szCs w:val="24"/>
        </w:rPr>
      </w:pPr>
    </w:p>
    <w:tbl>
      <w:tblPr>
        <w:tblW w:w="10668" w:type="dxa"/>
        <w:tblInd w:w="-107" w:type="dxa"/>
        <w:tblLayout w:type="fixed"/>
        <w:tblLook w:val="04A0" w:firstRow="1" w:lastRow="0" w:firstColumn="1" w:lastColumn="0" w:noHBand="0" w:noVBand="1"/>
      </w:tblPr>
      <w:tblGrid>
        <w:gridCol w:w="5988"/>
        <w:gridCol w:w="1680"/>
        <w:gridCol w:w="3000"/>
      </w:tblGrid>
      <w:tr w:rsidR="00BF0EE8" w:rsidRPr="00056E98" w:rsidTr="00300FB0">
        <w:tc>
          <w:tcPr>
            <w:tcW w:w="5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t>Начальник СЦ «</w:t>
            </w:r>
            <w:proofErr w:type="spellStart"/>
            <w:r w:rsidRPr="00056E98">
              <w:t>Оранж</w:t>
            </w:r>
            <w:proofErr w:type="spellEnd"/>
            <w:r w:rsidRPr="00056E98">
              <w:t>»</w:t>
            </w:r>
          </w:p>
        </w:tc>
        <w:tc>
          <w:tcPr>
            <w:tcW w:w="168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</w:tcPr>
          <w:p w:rsidR="00BF0EE8" w:rsidRPr="00056E98" w:rsidRDefault="00BF0EE8" w:rsidP="00300FB0">
            <w:pPr>
              <w:jc w:val="center"/>
            </w:pPr>
          </w:p>
        </w:tc>
        <w:tc>
          <w:tcPr>
            <w:tcW w:w="30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vAlign w:val="bottom"/>
          </w:tcPr>
          <w:p w:rsidR="00BF0EE8" w:rsidRPr="00056E98" w:rsidRDefault="00BF0EE8" w:rsidP="00300FB0">
            <w:pPr>
              <w:jc w:val="center"/>
            </w:pPr>
            <w:r w:rsidRPr="00056E98">
              <w:t>Дубровин Г. В.</w:t>
            </w:r>
          </w:p>
        </w:tc>
      </w:tr>
      <w:tr w:rsidR="00BF0EE8" w:rsidRPr="00056E98" w:rsidTr="00300FB0">
        <w:tc>
          <w:tcPr>
            <w:tcW w:w="5988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Должность ответственного лица</w:t>
            </w:r>
          </w:p>
        </w:tc>
        <w:tc>
          <w:tcPr>
            <w:tcW w:w="168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Подпись</w:t>
            </w:r>
          </w:p>
        </w:tc>
        <w:tc>
          <w:tcPr>
            <w:tcW w:w="300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Фамилия И.О.</w:t>
            </w:r>
          </w:p>
        </w:tc>
      </w:tr>
      <w:tr w:rsidR="00BF0EE8" w:rsidRPr="00056E98" w:rsidTr="00300FB0">
        <w:tc>
          <w:tcPr>
            <w:tcW w:w="10668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t>Сервисный центр «</w:t>
            </w:r>
            <w:proofErr w:type="spellStart"/>
            <w:r w:rsidRPr="00056E98">
              <w:t>Оранж</w:t>
            </w:r>
            <w:proofErr w:type="spellEnd"/>
            <w:r w:rsidRPr="00056E98">
              <w:t>» ИП Саратов В. Р.</w:t>
            </w:r>
          </w:p>
        </w:tc>
      </w:tr>
      <w:tr w:rsidR="00BF0EE8" w:rsidRPr="00056E98" w:rsidTr="00300FB0">
        <w:tc>
          <w:tcPr>
            <w:tcW w:w="10668" w:type="dxa"/>
            <w:gridSpan w:val="3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EE8" w:rsidRDefault="00BF0EE8" w:rsidP="00300FB0">
            <w:pPr>
              <w:jc w:val="center"/>
              <w:rPr>
                <w:vertAlign w:val="superscript"/>
              </w:rPr>
            </w:pPr>
            <w:r w:rsidRPr="00056E98">
              <w:rPr>
                <w:vertAlign w:val="superscript"/>
              </w:rPr>
              <w:t>Наименование предприятия</w:t>
            </w:r>
          </w:p>
          <w:p w:rsidR="00BF0EE8" w:rsidRDefault="00BF0EE8" w:rsidP="00300FB0">
            <w:pPr>
              <w:jc w:val="center"/>
              <w:rPr>
                <w:vertAlign w:val="superscript"/>
              </w:rPr>
            </w:pPr>
          </w:p>
          <w:p w:rsidR="00BF0EE8" w:rsidRDefault="00BF0EE8" w:rsidP="00300FB0">
            <w:pPr>
              <w:jc w:val="center"/>
            </w:pPr>
          </w:p>
          <w:p w:rsidR="00BF0EE8" w:rsidRDefault="00BF0EE8" w:rsidP="00300FB0">
            <w:pPr>
              <w:jc w:val="center"/>
            </w:pPr>
          </w:p>
          <w:p w:rsidR="00BF0EE8" w:rsidRPr="00056E98" w:rsidRDefault="00BF0EE8" w:rsidP="00300FB0">
            <w:pPr>
              <w:jc w:val="center"/>
            </w:pPr>
          </w:p>
        </w:tc>
      </w:tr>
    </w:tbl>
    <w:p w:rsidR="00BF0EE8" w:rsidRPr="00056E98" w:rsidRDefault="00BF0EE8" w:rsidP="00BF0EE8">
      <w:pPr>
        <w:pageBreakBefore/>
        <w:jc w:val="center"/>
      </w:pPr>
      <w:r w:rsidRPr="00056E98">
        <w:rPr>
          <w:b/>
        </w:rPr>
        <w:lastRenderedPageBreak/>
        <w:t>РЕЦЕНЗИЯ</w:t>
      </w:r>
    </w:p>
    <w:p w:rsidR="003F726F" w:rsidRPr="0061742F" w:rsidRDefault="003F726F" w:rsidP="003F726F">
      <w:pPr>
        <w:jc w:val="center"/>
      </w:pPr>
      <w:r w:rsidRPr="00056E98">
        <w:rPr>
          <w:b/>
        </w:rPr>
        <w:t xml:space="preserve">на рабочую программу </w:t>
      </w:r>
      <w:r>
        <w:rPr>
          <w:b/>
        </w:rPr>
        <w:t>производственной</w:t>
      </w:r>
      <w:r w:rsidRPr="00056E98">
        <w:rPr>
          <w:b/>
        </w:rPr>
        <w:t xml:space="preserve"> практики профессионального модуля ПМ 0</w:t>
      </w:r>
      <w:r>
        <w:rPr>
          <w:b/>
        </w:rPr>
        <w:t>3</w:t>
      </w:r>
      <w:r w:rsidRPr="00056E98">
        <w:rPr>
          <w:b/>
        </w:rPr>
        <w:t xml:space="preserve"> «</w:t>
      </w:r>
      <w:proofErr w:type="spellStart"/>
      <w:r>
        <w:rPr>
          <w:b/>
        </w:rPr>
        <w:t>Ревьюирование</w:t>
      </w:r>
      <w:proofErr w:type="spellEnd"/>
      <w:r>
        <w:rPr>
          <w:b/>
        </w:rPr>
        <w:t xml:space="preserve"> программных продуктов</w:t>
      </w:r>
      <w:r w:rsidRPr="00056E98">
        <w:rPr>
          <w:b/>
        </w:rPr>
        <w:t>» специальности 09.02.07 «Информационные с</w:t>
      </w:r>
      <w:r w:rsidRPr="00056E98">
        <w:rPr>
          <w:b/>
        </w:rPr>
        <w:t>и</w:t>
      </w:r>
      <w:r w:rsidRPr="00056E98">
        <w:rPr>
          <w:b/>
        </w:rPr>
        <w:t>стемы и программирование»</w:t>
      </w:r>
    </w:p>
    <w:p w:rsidR="00BF0EE8" w:rsidRPr="00056E98" w:rsidRDefault="00BF0EE8" w:rsidP="00BF0EE8">
      <w:pPr>
        <w:jc w:val="center"/>
        <w:rPr>
          <w:b/>
        </w:rPr>
      </w:pPr>
    </w:p>
    <w:p w:rsidR="00BF0EE8" w:rsidRPr="00056E98" w:rsidRDefault="00BF0EE8" w:rsidP="005B5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56E98">
        <w:tab/>
        <w:t xml:space="preserve">Рабочая  программа </w:t>
      </w:r>
      <w:r>
        <w:t>производственной</w:t>
      </w:r>
      <w:r w:rsidRPr="00056E98">
        <w:t xml:space="preserve"> практики профессионального модуля ПМ 0</w:t>
      </w:r>
      <w:r w:rsidR="003F726F">
        <w:t>3</w:t>
      </w:r>
      <w:r w:rsidRPr="00056E98">
        <w:t xml:space="preserve"> «</w:t>
      </w:r>
      <w:proofErr w:type="spellStart"/>
      <w:r w:rsidR="003F726F">
        <w:t>Ревьюирование</w:t>
      </w:r>
      <w:proofErr w:type="spellEnd"/>
      <w:r w:rsidR="003F726F">
        <w:t xml:space="preserve"> программных продуктов</w:t>
      </w:r>
      <w:r w:rsidRPr="00056E98">
        <w:t>» разработана на основе Федерального государственн</w:t>
      </w:r>
      <w:r w:rsidRPr="00056E98">
        <w:t>о</w:t>
      </w:r>
      <w:r w:rsidRPr="00056E98">
        <w:t>го образовательного стандарта подготовки специалистов среднего звена 09.02.07 «Информац</w:t>
      </w:r>
      <w:r w:rsidRPr="00056E98">
        <w:t>и</w:t>
      </w:r>
      <w:r w:rsidRPr="00056E98">
        <w:t>онные системы и программирование», входящей в состав укрупненной группы 09.00.00 Инфо</w:t>
      </w:r>
      <w:r w:rsidRPr="00056E98">
        <w:t>р</w:t>
      </w:r>
      <w:r w:rsidRPr="00056E98">
        <w:t>матика и вычислительная техника.</w:t>
      </w:r>
    </w:p>
    <w:p w:rsidR="003F726F" w:rsidRPr="00056E98" w:rsidRDefault="00BF0EE8" w:rsidP="005B5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Pr="00056E98">
        <w:t xml:space="preserve">Отмечаю, что реализация программы </w:t>
      </w:r>
      <w:r>
        <w:t>производственной</w:t>
      </w:r>
      <w:r w:rsidRPr="00056E98">
        <w:t xml:space="preserve"> практики профессионального модуля с предложенным содержанием позволит </w:t>
      </w:r>
      <w:r>
        <w:t xml:space="preserve">совершенствовать практический опыт по </w:t>
      </w:r>
      <w:r w:rsidRPr="00056E98">
        <w:t>осно</w:t>
      </w:r>
      <w:r w:rsidRPr="00056E98">
        <w:t>в</w:t>
      </w:r>
      <w:r w:rsidRPr="00056E98">
        <w:t>н</w:t>
      </w:r>
      <w:r>
        <w:t>ому</w:t>
      </w:r>
      <w:r w:rsidRPr="00056E98">
        <w:t xml:space="preserve"> вид</w:t>
      </w:r>
      <w:r>
        <w:t>у</w:t>
      </w:r>
      <w:r w:rsidRPr="00056E98">
        <w:t xml:space="preserve"> профессиональной деятельности</w:t>
      </w:r>
      <w:r>
        <w:t xml:space="preserve"> и выполнять в условиях предприятий и организаций следующие виды работ, предусмотренных ФГОС специальности</w:t>
      </w:r>
      <w:r w:rsidRPr="00056E98">
        <w:t xml:space="preserve">: </w:t>
      </w:r>
      <w:r w:rsidR="003F726F" w:rsidRPr="00300FB0">
        <w:t xml:space="preserve">в измерении характеристик программного проекта; </w:t>
      </w:r>
      <w:r w:rsidR="003F726F">
        <w:t xml:space="preserve">в </w:t>
      </w:r>
      <w:r w:rsidR="003F726F" w:rsidRPr="00300FB0">
        <w:t>использовании ос</w:t>
      </w:r>
      <w:r w:rsidR="003F726F" w:rsidRPr="00300FB0">
        <w:softHyphen/>
        <w:t>новных методологий процессов разработки пр</w:t>
      </w:r>
      <w:r w:rsidR="003F726F" w:rsidRPr="00300FB0">
        <w:t>о</w:t>
      </w:r>
      <w:r w:rsidR="003F726F" w:rsidRPr="00300FB0">
        <w:t xml:space="preserve">граммного обеспечения; </w:t>
      </w:r>
      <w:r w:rsidR="003F726F">
        <w:t xml:space="preserve">в </w:t>
      </w:r>
      <w:r w:rsidR="003F726F" w:rsidRPr="00300FB0">
        <w:t>оптимизации программного кода с использованием специализирован</w:t>
      </w:r>
      <w:r w:rsidR="003F726F" w:rsidRPr="00300FB0">
        <w:softHyphen/>
        <w:t>ных программных средств</w:t>
      </w:r>
      <w:r w:rsidR="003F726F">
        <w:t>.</w:t>
      </w:r>
    </w:p>
    <w:p w:rsidR="00BF0EE8" w:rsidRPr="00062A1D" w:rsidRDefault="00BF0EE8" w:rsidP="005B5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Pr="00062A1D">
        <w:t>Отмечаю, что программа практики оформлена в соответствии с положением СМК П17.03.02-20</w:t>
      </w:r>
      <w:r w:rsidR="00062A1D" w:rsidRPr="00062A1D">
        <w:t>20</w:t>
      </w:r>
      <w:r w:rsidRPr="00062A1D">
        <w:t xml:space="preserve"> «О практике», действующем в колледже. </w:t>
      </w:r>
    </w:p>
    <w:p w:rsidR="00BF0EE8" w:rsidRDefault="00BF0EE8" w:rsidP="005B5D0D">
      <w:pPr>
        <w:pStyle w:val="26"/>
        <w:pBdr>
          <w:top w:val="none" w:sz="4" w:space="1" w:color="000000"/>
        </w:pBdr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62A1D">
        <w:rPr>
          <w:rFonts w:ascii="Times New Roman" w:hAnsi="Times New Roman"/>
          <w:sz w:val="24"/>
          <w:szCs w:val="24"/>
        </w:rPr>
        <w:t xml:space="preserve"> Так как содержание  рабочей программы производственной практики соответствует р</w:t>
      </w:r>
      <w:r w:rsidRPr="00062A1D">
        <w:rPr>
          <w:rFonts w:ascii="Times New Roman" w:hAnsi="Times New Roman"/>
          <w:sz w:val="24"/>
          <w:szCs w:val="24"/>
        </w:rPr>
        <w:t>а</w:t>
      </w:r>
      <w:r w:rsidRPr="00062A1D">
        <w:rPr>
          <w:rFonts w:ascii="Times New Roman" w:hAnsi="Times New Roman"/>
          <w:sz w:val="24"/>
          <w:szCs w:val="24"/>
        </w:rPr>
        <w:t>бочей  программе модуля  ПМ. 0</w:t>
      </w:r>
      <w:r w:rsidR="003F726F" w:rsidRPr="00062A1D">
        <w:rPr>
          <w:rFonts w:ascii="Times New Roman" w:hAnsi="Times New Roman"/>
          <w:sz w:val="24"/>
          <w:szCs w:val="24"/>
        </w:rPr>
        <w:t>3</w:t>
      </w:r>
      <w:r w:rsidRPr="00062A1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F726F" w:rsidRPr="00062A1D">
        <w:rPr>
          <w:rFonts w:ascii="Times New Roman" w:hAnsi="Times New Roman"/>
          <w:sz w:val="24"/>
          <w:szCs w:val="24"/>
        </w:rPr>
        <w:t>Ревьюирование</w:t>
      </w:r>
      <w:proofErr w:type="spellEnd"/>
      <w:r w:rsidR="003F726F" w:rsidRPr="00062A1D">
        <w:rPr>
          <w:rFonts w:ascii="Times New Roman" w:hAnsi="Times New Roman"/>
          <w:sz w:val="24"/>
          <w:szCs w:val="24"/>
        </w:rPr>
        <w:t xml:space="preserve"> программных продуктов</w:t>
      </w:r>
      <w:r w:rsidRPr="00062A1D">
        <w:rPr>
          <w:rFonts w:ascii="Times New Roman" w:hAnsi="Times New Roman"/>
          <w:sz w:val="24"/>
          <w:szCs w:val="24"/>
        </w:rPr>
        <w:t>», требованиям ф</w:t>
      </w:r>
      <w:r w:rsidRPr="00062A1D">
        <w:rPr>
          <w:rFonts w:ascii="Times New Roman" w:hAnsi="Times New Roman"/>
          <w:sz w:val="24"/>
          <w:szCs w:val="24"/>
        </w:rPr>
        <w:t>е</w:t>
      </w:r>
      <w:r w:rsidRPr="00062A1D">
        <w:rPr>
          <w:rFonts w:ascii="Times New Roman" w:hAnsi="Times New Roman"/>
          <w:sz w:val="24"/>
          <w:szCs w:val="24"/>
        </w:rPr>
        <w:t>дерального государственного образовательного стандарта специальности 09.02.07 «Информ</w:t>
      </w:r>
      <w:r w:rsidRPr="00062A1D">
        <w:rPr>
          <w:rFonts w:ascii="Times New Roman" w:hAnsi="Times New Roman"/>
          <w:sz w:val="24"/>
          <w:szCs w:val="24"/>
        </w:rPr>
        <w:t>а</w:t>
      </w:r>
      <w:r w:rsidRPr="00062A1D">
        <w:rPr>
          <w:rFonts w:ascii="Times New Roman" w:hAnsi="Times New Roman"/>
          <w:sz w:val="24"/>
          <w:szCs w:val="24"/>
        </w:rPr>
        <w:t>ционные системы и программирование» и положению П17.03.02-20</w:t>
      </w:r>
      <w:r w:rsidR="00062A1D" w:rsidRPr="00062A1D">
        <w:rPr>
          <w:rFonts w:ascii="Times New Roman" w:hAnsi="Times New Roman"/>
          <w:sz w:val="24"/>
          <w:szCs w:val="24"/>
        </w:rPr>
        <w:t>20</w:t>
      </w:r>
      <w:r w:rsidRPr="00062A1D">
        <w:rPr>
          <w:rFonts w:ascii="Times New Roman" w:hAnsi="Times New Roman"/>
          <w:sz w:val="24"/>
          <w:szCs w:val="24"/>
        </w:rPr>
        <w:t>, считаю, что она может использоваться для подготовки специалистов по указанной специальности в образовательных учреждениях среднего профессионального образования.</w:t>
      </w:r>
      <w:r w:rsidRPr="00056E98">
        <w:rPr>
          <w:rFonts w:ascii="Times New Roman" w:hAnsi="Times New Roman"/>
          <w:sz w:val="24"/>
          <w:szCs w:val="24"/>
        </w:rPr>
        <w:t xml:space="preserve"> </w:t>
      </w:r>
    </w:p>
    <w:p w:rsidR="00BF0EE8" w:rsidRDefault="00BF0EE8" w:rsidP="005B5D0D">
      <w:pPr>
        <w:pStyle w:val="26"/>
        <w:pBdr>
          <w:top w:val="none" w:sz="4" w:space="1" w:color="000000"/>
        </w:pBdr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BF0EE8" w:rsidRPr="00056E98" w:rsidRDefault="00BF0EE8" w:rsidP="00BF0EE8">
      <w:pPr>
        <w:pStyle w:val="26"/>
        <w:pBdr>
          <w:top w:val="none" w:sz="4" w:space="1" w:color="000000"/>
        </w:pBdr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BF0EE8" w:rsidRPr="00056E98" w:rsidRDefault="00BF0EE8" w:rsidP="00BF0EE8">
      <w:pPr>
        <w:pStyle w:val="26"/>
        <w:pBdr>
          <w:top w:val="none" w:sz="4" w:space="1" w:color="000000"/>
        </w:pBdr>
        <w:ind w:left="142" w:firstLine="567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107" w:type="dxa"/>
        <w:tblLayout w:type="fixed"/>
        <w:tblLook w:val="04A0" w:firstRow="1" w:lastRow="0" w:firstColumn="1" w:lastColumn="0" w:noHBand="0" w:noVBand="1"/>
      </w:tblPr>
      <w:tblGrid>
        <w:gridCol w:w="5988"/>
        <w:gridCol w:w="1680"/>
        <w:gridCol w:w="3000"/>
      </w:tblGrid>
      <w:tr w:rsidR="00BF0EE8" w:rsidRPr="00056E98" w:rsidTr="00300FB0">
        <w:tc>
          <w:tcPr>
            <w:tcW w:w="5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</w:tcPr>
          <w:p w:rsidR="00BF0EE8" w:rsidRPr="00056E98" w:rsidRDefault="00BF0EE8" w:rsidP="00300FB0">
            <w:pPr>
              <w:jc w:val="center"/>
            </w:pPr>
            <w:r>
              <w:t>преподаватель</w:t>
            </w:r>
          </w:p>
        </w:tc>
        <w:tc>
          <w:tcPr>
            <w:tcW w:w="168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</w:tcPr>
          <w:p w:rsidR="00BF0EE8" w:rsidRPr="00056E98" w:rsidRDefault="00BF0EE8" w:rsidP="00300FB0">
            <w:pPr>
              <w:jc w:val="center"/>
            </w:pPr>
          </w:p>
        </w:tc>
        <w:tc>
          <w:tcPr>
            <w:tcW w:w="30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vAlign w:val="bottom"/>
          </w:tcPr>
          <w:p w:rsidR="00BF0EE8" w:rsidRPr="00056E98" w:rsidRDefault="00974049" w:rsidP="00300FB0">
            <w:pPr>
              <w:jc w:val="center"/>
            </w:pPr>
            <w:r>
              <w:t>Гаврилов И.О.</w:t>
            </w:r>
          </w:p>
        </w:tc>
      </w:tr>
      <w:tr w:rsidR="00BF0EE8" w:rsidRPr="00056E98" w:rsidTr="00300FB0">
        <w:tc>
          <w:tcPr>
            <w:tcW w:w="5988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Должность ответственного лица</w:t>
            </w:r>
          </w:p>
        </w:tc>
        <w:tc>
          <w:tcPr>
            <w:tcW w:w="168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Подпись</w:t>
            </w:r>
          </w:p>
        </w:tc>
        <w:tc>
          <w:tcPr>
            <w:tcW w:w="300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Фамилия И.О.</w:t>
            </w:r>
          </w:p>
        </w:tc>
      </w:tr>
      <w:tr w:rsidR="00BF0EE8" w:rsidRPr="00056E98" w:rsidTr="00300FB0">
        <w:tc>
          <w:tcPr>
            <w:tcW w:w="10668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>
              <w:t>ГАПОУ ВО «Вязниковский технико-экономический колледж»</w:t>
            </w:r>
          </w:p>
        </w:tc>
      </w:tr>
      <w:tr w:rsidR="00BF0EE8" w:rsidRPr="00056E98" w:rsidTr="00300FB0">
        <w:tc>
          <w:tcPr>
            <w:tcW w:w="10668" w:type="dxa"/>
            <w:gridSpan w:val="3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Наименование предприятия</w:t>
            </w:r>
          </w:p>
        </w:tc>
      </w:tr>
    </w:tbl>
    <w:p w:rsidR="00F24C21" w:rsidRDefault="00F24C21" w:rsidP="00562918">
      <w:pPr>
        <w:jc w:val="both"/>
        <w:rPr>
          <w:lang w:val="en-US"/>
        </w:rPr>
      </w:pPr>
    </w:p>
    <w:p w:rsidR="00F24C21" w:rsidRDefault="00F24C21">
      <w:pPr>
        <w:rPr>
          <w:lang w:val="en-US"/>
        </w:rPr>
      </w:pPr>
      <w:r>
        <w:rPr>
          <w:lang w:val="en-US"/>
        </w:rPr>
        <w:br w:type="page"/>
      </w:r>
    </w:p>
    <w:p w:rsidR="00F24C21" w:rsidRPr="005B5D0D" w:rsidRDefault="00F24C21" w:rsidP="00F24C21">
      <w:pPr>
        <w:shd w:val="clear" w:color="auto" w:fill="FFFFFF"/>
        <w:contextualSpacing/>
        <w:jc w:val="center"/>
      </w:pPr>
      <w:r w:rsidRPr="005B5D0D">
        <w:lastRenderedPageBreak/>
        <w:t xml:space="preserve">Департамент образования Владимирской области </w:t>
      </w:r>
    </w:p>
    <w:p w:rsidR="00F24C21" w:rsidRPr="005B5D0D" w:rsidRDefault="00F24C21" w:rsidP="00F24C21">
      <w:pPr>
        <w:shd w:val="clear" w:color="auto" w:fill="FFFFFF"/>
        <w:contextualSpacing/>
        <w:jc w:val="center"/>
      </w:pPr>
      <w:r w:rsidRPr="005B5D0D">
        <w:rPr>
          <w:spacing w:val="-2"/>
        </w:rPr>
        <w:t>ГАПОУ  ВО «Вязниковский технико-экономический колледж»</w:t>
      </w:r>
    </w:p>
    <w:p w:rsidR="00F24C21" w:rsidRPr="00DC1124" w:rsidRDefault="00F24C21" w:rsidP="00F24C21">
      <w:pPr>
        <w:shd w:val="clear" w:color="auto" w:fill="FFFFFF"/>
        <w:contextualSpacing/>
        <w:rPr>
          <w:sz w:val="28"/>
          <w:szCs w:val="28"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 xml:space="preserve">                                                                                                   </w:t>
      </w:r>
    </w:p>
    <w:tbl>
      <w:tblPr>
        <w:tblW w:w="0" w:type="auto"/>
        <w:tblInd w:w="-107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F24C21" w:rsidRPr="00056E98" w:rsidTr="00292704">
        <w:trPr>
          <w:trHeight w:val="142"/>
        </w:trPr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540"/>
              <w:jc w:val="both"/>
            </w:pPr>
            <w:r w:rsidRPr="00056E98">
              <w:t xml:space="preserve">                                                                                             УТВЕРЖДАЮ</w:t>
            </w:r>
          </w:p>
        </w:tc>
      </w:tr>
      <w:tr w:rsidR="00F24C21" w:rsidRPr="00056E98" w:rsidTr="00292704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540"/>
              <w:jc w:val="both"/>
            </w:pPr>
            <w:r w:rsidRPr="00056E98">
              <w:t xml:space="preserve">                                                                                             Зам. директора по УПР</w:t>
            </w:r>
          </w:p>
          <w:p w:rsidR="00F24C21" w:rsidRPr="00056E98" w:rsidRDefault="00F24C21" w:rsidP="00292704">
            <w:pPr>
              <w:ind w:firstLine="540"/>
              <w:jc w:val="both"/>
            </w:pPr>
            <w:r w:rsidRPr="00056E98">
              <w:t xml:space="preserve">                                                                                              ________М.В. </w:t>
            </w:r>
            <w:proofErr w:type="spellStart"/>
            <w:r w:rsidRPr="00056E98">
              <w:t>Лукоянова</w:t>
            </w:r>
            <w:proofErr w:type="spellEnd"/>
            <w:r w:rsidRPr="00056E98">
              <w:tab/>
            </w:r>
          </w:p>
        </w:tc>
      </w:tr>
      <w:tr w:rsidR="00F24C21" w:rsidRPr="00056E98" w:rsidTr="00292704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72"/>
              <w:jc w:val="both"/>
            </w:pPr>
          </w:p>
        </w:tc>
      </w:tr>
      <w:tr w:rsidR="00F24C21" w:rsidRPr="00056E98" w:rsidTr="00292704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72"/>
              <w:jc w:val="both"/>
            </w:pPr>
          </w:p>
        </w:tc>
      </w:tr>
      <w:tr w:rsidR="00F24C21" w:rsidRPr="00056E98" w:rsidTr="00292704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540"/>
              <w:jc w:val="both"/>
            </w:pPr>
            <w:r w:rsidRPr="00056E98">
              <w:t xml:space="preserve">                                                                                             «</w:t>
            </w:r>
            <w:r>
              <w:t>24</w:t>
            </w:r>
            <w:r w:rsidRPr="00056E98">
              <w:t>» _</w:t>
            </w:r>
            <w:r>
              <w:rPr>
                <w:u w:val="single"/>
              </w:rPr>
              <w:t>марта</w:t>
            </w:r>
            <w:r w:rsidRPr="00056E98">
              <w:t>_202</w:t>
            </w:r>
            <w:r>
              <w:t xml:space="preserve">1 </w:t>
            </w:r>
            <w:r w:rsidRPr="00056E98">
              <w:t>г.</w:t>
            </w:r>
          </w:p>
        </w:tc>
      </w:tr>
      <w:tr w:rsidR="00F24C21" w:rsidRPr="00056E98" w:rsidTr="00292704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540"/>
              <w:jc w:val="both"/>
            </w:pPr>
            <w:r w:rsidRPr="00056E98">
              <w:t xml:space="preserve">                                           </w:t>
            </w:r>
          </w:p>
        </w:tc>
      </w:tr>
      <w:tr w:rsidR="00F24C21" w:rsidRPr="00056E98" w:rsidTr="00292704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540"/>
              <w:jc w:val="both"/>
            </w:pPr>
          </w:p>
        </w:tc>
      </w:tr>
      <w:tr w:rsidR="00F24C21" w:rsidRPr="00056E98" w:rsidTr="00292704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540"/>
              <w:jc w:val="both"/>
            </w:pPr>
          </w:p>
        </w:tc>
      </w:tr>
      <w:tr w:rsidR="00F24C21" w:rsidRPr="00056E98" w:rsidTr="00292704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540"/>
              <w:jc w:val="both"/>
            </w:pPr>
          </w:p>
        </w:tc>
      </w:tr>
      <w:tr w:rsidR="00F24C21" w:rsidRPr="00056E98" w:rsidTr="00292704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540"/>
              <w:jc w:val="both"/>
            </w:pPr>
          </w:p>
        </w:tc>
      </w:tr>
      <w:tr w:rsidR="00F24C21" w:rsidRPr="00056E98" w:rsidTr="00292704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540"/>
              <w:jc w:val="both"/>
            </w:pPr>
          </w:p>
        </w:tc>
      </w:tr>
      <w:tr w:rsidR="00F24C21" w:rsidRPr="00056E98" w:rsidTr="00292704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24C21" w:rsidRPr="00056E98" w:rsidRDefault="00F24C21" w:rsidP="00292704">
            <w:pPr>
              <w:ind w:firstLine="540"/>
              <w:jc w:val="both"/>
            </w:pPr>
          </w:p>
        </w:tc>
      </w:tr>
    </w:tbl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56E98">
        <w:rPr>
          <w:b/>
          <w:caps/>
        </w:rPr>
        <w:t xml:space="preserve">рабочая ПРОГРАММа </w:t>
      </w:r>
      <w:r>
        <w:rPr>
          <w:b/>
          <w:caps/>
        </w:rPr>
        <w:t>ПРОИЗВОДСТВЕННОЙ</w:t>
      </w:r>
      <w:r w:rsidRPr="00056E98">
        <w:rPr>
          <w:b/>
          <w:caps/>
        </w:rPr>
        <w:t xml:space="preserve"> практики </w:t>
      </w:r>
    </w:p>
    <w:p w:rsidR="00F24C21" w:rsidRPr="00056E98" w:rsidRDefault="00F24C21" w:rsidP="00F24C21">
      <w:pPr>
        <w:widowControl w:val="0"/>
        <w:jc w:val="center"/>
      </w:pPr>
      <w:r w:rsidRPr="00056E98">
        <w:rPr>
          <w:b/>
        </w:rPr>
        <w:t xml:space="preserve">по специальности </w:t>
      </w:r>
    </w:p>
    <w:p w:rsidR="00F24C21" w:rsidRPr="00056E98" w:rsidRDefault="00F24C21" w:rsidP="00F24C21">
      <w:pPr>
        <w:widowControl w:val="0"/>
        <w:jc w:val="center"/>
        <w:rPr>
          <w:b/>
          <w:caps/>
        </w:rPr>
      </w:pPr>
    </w:p>
    <w:p w:rsidR="00F24C21" w:rsidRPr="00056E98" w:rsidRDefault="00F24C21" w:rsidP="00F24C21">
      <w:pPr>
        <w:widowControl w:val="0"/>
        <w:jc w:val="center"/>
      </w:pPr>
      <w:r w:rsidRPr="00056E98">
        <w:rPr>
          <w:b/>
        </w:rPr>
        <w:t>09.02.07 «Информационные системы и программирование»</w:t>
      </w: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24C21" w:rsidRPr="00056E98" w:rsidRDefault="00F24C21" w:rsidP="00F24C21">
      <w:pPr>
        <w:jc w:val="center"/>
      </w:pPr>
      <w:r>
        <w:rPr>
          <w:b/>
        </w:rPr>
        <w:t xml:space="preserve">ПМ 03. </w:t>
      </w:r>
      <w:proofErr w:type="spellStart"/>
      <w:r>
        <w:rPr>
          <w:b/>
        </w:rPr>
        <w:t>Ревьюирование</w:t>
      </w:r>
      <w:proofErr w:type="spellEnd"/>
      <w:r>
        <w:rPr>
          <w:b/>
        </w:rPr>
        <w:t xml:space="preserve"> программных продуктов</w:t>
      </w: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56E98">
        <w:t>202</w:t>
      </w:r>
      <w:r>
        <w:t>1</w:t>
      </w:r>
      <w:r w:rsidRPr="00056E98">
        <w:t xml:space="preserve"> г. </w:t>
      </w:r>
    </w:p>
    <w:p w:rsidR="00F24C21" w:rsidRPr="00056E98" w:rsidRDefault="00F24C21" w:rsidP="00F24C2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24C21" w:rsidRPr="00056E98" w:rsidRDefault="00F24C21" w:rsidP="00F24C21">
      <w:pPr>
        <w:jc w:val="both"/>
      </w:pPr>
      <w:r w:rsidRPr="00056E98">
        <w:tab/>
        <w:t xml:space="preserve">Рабочая  программа </w:t>
      </w:r>
      <w:r>
        <w:t>производственной</w:t>
      </w:r>
      <w:r w:rsidRPr="00056E98">
        <w:t xml:space="preserve"> практики профессионального модуля </w:t>
      </w:r>
      <w:r>
        <w:rPr>
          <w:b/>
        </w:rPr>
        <w:t>ПМ 03 «</w:t>
      </w:r>
      <w:proofErr w:type="spellStart"/>
      <w:r>
        <w:rPr>
          <w:b/>
        </w:rPr>
        <w:t>Р</w:t>
      </w:r>
      <w:r>
        <w:rPr>
          <w:b/>
        </w:rPr>
        <w:t>е</w:t>
      </w:r>
      <w:r>
        <w:rPr>
          <w:b/>
        </w:rPr>
        <w:t>вьюирование</w:t>
      </w:r>
      <w:proofErr w:type="spellEnd"/>
      <w:r>
        <w:rPr>
          <w:b/>
        </w:rPr>
        <w:t xml:space="preserve"> программных продуктов» </w:t>
      </w:r>
      <w:r w:rsidRPr="00056E98">
        <w:t>разработана на основе Федерального государственн</w:t>
      </w:r>
      <w:r w:rsidRPr="00056E98">
        <w:t>о</w:t>
      </w:r>
      <w:r w:rsidRPr="00056E98">
        <w:t xml:space="preserve">го образовательного стандарта подготовки специалистов среднего звена </w:t>
      </w:r>
      <w:r w:rsidRPr="00056E98">
        <w:rPr>
          <w:b/>
        </w:rPr>
        <w:t>09.02.07 «Информац</w:t>
      </w:r>
      <w:r w:rsidRPr="00056E98">
        <w:rPr>
          <w:b/>
        </w:rPr>
        <w:t>и</w:t>
      </w:r>
      <w:r w:rsidRPr="00056E98">
        <w:rPr>
          <w:b/>
        </w:rPr>
        <w:t>онные системы и программирование»,</w:t>
      </w:r>
      <w:r w:rsidRPr="00056E98">
        <w:t xml:space="preserve"> входящей в состав укрупненной группы 09.00.00 И</w:t>
      </w:r>
      <w:r w:rsidRPr="00056E98">
        <w:t>н</w:t>
      </w:r>
      <w:r w:rsidRPr="00056E98">
        <w:t>форматика и вычислительная техника</w:t>
      </w:r>
    </w:p>
    <w:p w:rsidR="00F24C21" w:rsidRPr="00056E98" w:rsidRDefault="00F24C21" w:rsidP="00F24C21">
      <w:pPr>
        <w:jc w:val="both"/>
        <w:rPr>
          <w:b/>
        </w:rPr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>Организация-разработчик: ГАПОУ ВО «Вязниковский технико-экономический колледж»</w:t>
      </w: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 xml:space="preserve">Разработчики: </w:t>
      </w:r>
    </w:p>
    <w:p w:rsidR="00F24C21" w:rsidRPr="00056E98" w:rsidRDefault="00F24C21" w:rsidP="00F24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Шишкина Наталья Владимировна – преподаватель, председатель ЦМК</w:t>
      </w:r>
    </w:p>
    <w:p w:rsidR="00F24C21" w:rsidRPr="00056E98" w:rsidRDefault="00F24C21" w:rsidP="00F24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 xml:space="preserve"> </w:t>
      </w:r>
    </w:p>
    <w:p w:rsidR="00F24C21" w:rsidRPr="00056E98" w:rsidRDefault="00F24C21" w:rsidP="00F24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4C21" w:rsidRPr="00056E98" w:rsidRDefault="00F24C21" w:rsidP="00F24C21">
      <w:pPr>
        <w:tabs>
          <w:tab w:val="left" w:pos="0"/>
        </w:tabs>
        <w:ind w:left="540" w:hanging="539"/>
      </w:pPr>
      <w:r w:rsidRPr="00056E98">
        <w:t>Рассмотрено на заседании</w:t>
      </w:r>
    </w:p>
    <w:p w:rsidR="00F24C21" w:rsidRPr="00056E98" w:rsidRDefault="00F24C21" w:rsidP="00F24C21">
      <w:pPr>
        <w:tabs>
          <w:tab w:val="left" w:pos="0"/>
        </w:tabs>
        <w:ind w:left="540" w:hanging="539"/>
      </w:pPr>
      <w:r w:rsidRPr="00056E98">
        <w:t xml:space="preserve">ЦМК электротехнических и автомеханических дисциплин, </w:t>
      </w:r>
    </w:p>
    <w:p w:rsidR="00F24C21" w:rsidRPr="00056E98" w:rsidRDefault="00F24C21" w:rsidP="00F24C21">
      <w:pPr>
        <w:tabs>
          <w:tab w:val="left" w:pos="0"/>
        </w:tabs>
        <w:ind w:left="540" w:hanging="539"/>
      </w:pPr>
      <w:r w:rsidRPr="00056E98">
        <w:t>компьютерных систем</w:t>
      </w:r>
    </w:p>
    <w:p w:rsidR="00F24C21" w:rsidRPr="00056E98" w:rsidRDefault="00F24C21" w:rsidP="00F24C21">
      <w:pPr>
        <w:tabs>
          <w:tab w:val="left" w:pos="0"/>
        </w:tabs>
        <w:ind w:left="540" w:hanging="539"/>
      </w:pPr>
      <w:r w:rsidRPr="00056E98">
        <w:t>Протокол № _</w:t>
      </w:r>
      <w:r>
        <w:t>7</w:t>
      </w:r>
      <w:r w:rsidRPr="00056E98">
        <w:t>_</w:t>
      </w:r>
    </w:p>
    <w:p w:rsidR="00F24C21" w:rsidRPr="00056E98" w:rsidRDefault="00F24C21" w:rsidP="00F24C21">
      <w:pPr>
        <w:tabs>
          <w:tab w:val="left" w:pos="0"/>
        </w:tabs>
        <w:ind w:left="540" w:hanging="539"/>
      </w:pPr>
      <w:r w:rsidRPr="00056E98">
        <w:t>от «</w:t>
      </w:r>
      <w:r>
        <w:t>24</w:t>
      </w:r>
      <w:r w:rsidRPr="00056E98">
        <w:t xml:space="preserve">»  </w:t>
      </w:r>
      <w:r>
        <w:t>марта</w:t>
      </w:r>
      <w:r w:rsidRPr="00056E98">
        <w:t xml:space="preserve"> 202</w:t>
      </w:r>
      <w:r>
        <w:t>1</w:t>
      </w:r>
      <w:r w:rsidRPr="00056E98">
        <w:t xml:space="preserve"> г.</w:t>
      </w:r>
    </w:p>
    <w:p w:rsidR="00F24C21" w:rsidRPr="00056E98" w:rsidRDefault="00F24C21" w:rsidP="00F24C21">
      <w:pPr>
        <w:tabs>
          <w:tab w:val="left" w:pos="0"/>
        </w:tabs>
        <w:ind w:left="540" w:hanging="539"/>
      </w:pPr>
    </w:p>
    <w:p w:rsidR="00F24C21" w:rsidRPr="00056E98" w:rsidRDefault="00F24C21" w:rsidP="00F24C21">
      <w:pPr>
        <w:tabs>
          <w:tab w:val="left" w:pos="0"/>
        </w:tabs>
        <w:ind w:left="540" w:hanging="539"/>
      </w:pPr>
      <w:r w:rsidRPr="00056E98">
        <w:t>Председатель:</w:t>
      </w:r>
    </w:p>
    <w:p w:rsidR="00F24C21" w:rsidRPr="00056E98" w:rsidRDefault="00F24C21" w:rsidP="00F24C21">
      <w:pPr>
        <w:tabs>
          <w:tab w:val="left" w:pos="0"/>
        </w:tabs>
        <w:ind w:left="540" w:hanging="539"/>
      </w:pPr>
      <w:r w:rsidRPr="00056E98">
        <w:t>________________  Н. В. Шишкина</w:t>
      </w:r>
    </w:p>
    <w:p w:rsidR="00F24C21" w:rsidRPr="00056E98" w:rsidRDefault="00F24C21" w:rsidP="00F24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4C21" w:rsidRPr="00056E98" w:rsidRDefault="00F24C21" w:rsidP="00F24C21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24C21" w:rsidRPr="00056E98" w:rsidRDefault="00F24C21" w:rsidP="00F24C21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24C21" w:rsidRPr="00056E98" w:rsidRDefault="00F24C21" w:rsidP="00F24C21">
      <w:r w:rsidRPr="00056E98">
        <w:t>Согласовано:</w:t>
      </w:r>
    </w:p>
    <w:p w:rsidR="00F24C21" w:rsidRPr="00056E98" w:rsidRDefault="00F24C21" w:rsidP="00F24C21"/>
    <w:p w:rsidR="00F24C21" w:rsidRPr="00056E98" w:rsidRDefault="00F24C21" w:rsidP="00F24C21">
      <w:r w:rsidRPr="00056E98">
        <w:t>Наименование предприятия: Сервисный центр «</w:t>
      </w:r>
      <w:proofErr w:type="spellStart"/>
      <w:r w:rsidRPr="00056E98">
        <w:t>Оранж</w:t>
      </w:r>
      <w:proofErr w:type="spellEnd"/>
      <w:r w:rsidRPr="00056E98">
        <w:t>» ИП Саратов В. Р.</w:t>
      </w:r>
    </w:p>
    <w:p w:rsidR="00F24C21" w:rsidRPr="00056E98" w:rsidRDefault="00F24C21" w:rsidP="00F24C21"/>
    <w:p w:rsidR="00F24C21" w:rsidRPr="00300FB0" w:rsidRDefault="00F24C21" w:rsidP="00F24C21">
      <w:pPr>
        <w:pStyle w:val="afa"/>
        <w:spacing w:before="0" w:after="0"/>
      </w:pPr>
      <w:r w:rsidRPr="00056E98">
        <w:t xml:space="preserve">Рецензент:   </w:t>
      </w:r>
      <w:r w:rsidRPr="00056E98">
        <w:rPr>
          <w:u w:val="single"/>
        </w:rPr>
        <w:t>начальник СЦ</w:t>
      </w:r>
      <w:r w:rsidRPr="00056E98">
        <w:t xml:space="preserve">      ____________     </w:t>
      </w:r>
      <w:r w:rsidRPr="00056E98">
        <w:rPr>
          <w:u w:val="single"/>
        </w:rPr>
        <w:t xml:space="preserve">Г. В. Дубровин     </w:t>
      </w:r>
      <w:r w:rsidRPr="00056E98">
        <w:t xml:space="preserve">    </w:t>
      </w:r>
      <w:r w:rsidRPr="00300FB0">
        <w:t>____________.</w:t>
      </w:r>
    </w:p>
    <w:p w:rsidR="00F24C21" w:rsidRPr="00056E98" w:rsidRDefault="00F24C21" w:rsidP="00F24C21">
      <w:pPr>
        <w:pStyle w:val="afa"/>
        <w:spacing w:before="0" w:after="0"/>
        <w:ind w:left="708" w:firstLine="708"/>
      </w:pPr>
      <w:r w:rsidRPr="00056E98">
        <w:rPr>
          <w:vertAlign w:val="superscript"/>
        </w:rPr>
        <w:t>должность                         подпись                              расшифровка  подписи                     дата</w:t>
      </w:r>
    </w:p>
    <w:p w:rsidR="009D287B" w:rsidRPr="00F24C21" w:rsidRDefault="009D287B" w:rsidP="00F24C21">
      <w:pPr>
        <w:rPr>
          <w:b/>
          <w:caps/>
        </w:rPr>
      </w:pPr>
    </w:p>
    <w:sectPr w:rsidR="009D287B" w:rsidRPr="00F24C21" w:rsidSect="00DB7119">
      <w:footerReference w:type="even" r:id="rId25"/>
      <w:footerReference w:type="default" r:id="rId26"/>
      <w:footerReference w:type="first" r:id="rId27"/>
      <w:pgSz w:w="11906" w:h="16838"/>
      <w:pgMar w:top="1134" w:right="709" w:bottom="1843" w:left="1134" w:header="709" w:footer="709" w:gutter="0"/>
      <w:cols w:space="170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D9" w:rsidRDefault="00273FD9" w:rsidP="005B5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:rsidR="00273FD9" w:rsidRDefault="00273FD9" w:rsidP="005B5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Noto Sans CJK SC">
    <w:charset w:val="00"/>
    <w:family w:val="auto"/>
    <w:pitch w:val="default"/>
  </w:font>
  <w:font w:name="MS Sans Serif">
    <w:panose1 w:val="020B05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ource_sans_pro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D9" w:rsidRDefault="00273FD9" w:rsidP="005B5D0D">
    <w:pPr>
      <w:pStyle w:val="ac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449646"/>
      <w:docPartObj>
        <w:docPartGallery w:val="Page Numbers (Bottom of Page)"/>
        <w:docPartUnique/>
      </w:docPartObj>
    </w:sdtPr>
    <w:sdtEndPr/>
    <w:sdtContent>
      <w:p w:rsidR="00777448" w:rsidRDefault="007774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314" w:rsidRPr="007F1314">
          <w:rPr>
            <w:noProof/>
            <w:lang w:val="ru-RU"/>
          </w:rPr>
          <w:t>7</w:t>
        </w:r>
        <w:r>
          <w:fldChar w:fldCharType="end"/>
        </w:r>
      </w:p>
    </w:sdtContent>
  </w:sdt>
  <w:p w:rsidR="00273FD9" w:rsidRDefault="00273FD9" w:rsidP="005B5D0D">
    <w:pPr>
      <w:pStyle w:val="ac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D9" w:rsidRDefault="00273FD9" w:rsidP="005B5D0D">
    <w:pPr>
      <w:pStyle w:val="ac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D9" w:rsidRDefault="00273FD9" w:rsidP="005B5D0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D9" w:rsidRDefault="00273FD9" w:rsidP="005B5D0D">
    <w:pPr>
      <w:pStyle w:val="ac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7F1314">
      <w:rPr>
        <w:noProof/>
      </w:rPr>
      <w:t>11</w:t>
    </w:r>
    <w:r>
      <w:fldChar w:fldCharType="end"/>
    </w:r>
  </w:p>
  <w:p w:rsidR="00273FD9" w:rsidRDefault="00273FD9" w:rsidP="005B5D0D">
    <w:pPr>
      <w:pStyle w:val="ac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D9" w:rsidRDefault="00273FD9" w:rsidP="005B5D0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D9" w:rsidRDefault="00273FD9" w:rsidP="005B5D0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354276"/>
      <w:docPartObj>
        <w:docPartGallery w:val="Page Numbers (Bottom of Page)"/>
        <w:docPartUnique/>
      </w:docPartObj>
    </w:sdtPr>
    <w:sdtEndPr/>
    <w:sdtContent>
      <w:p w:rsidR="00273FD9" w:rsidRDefault="00273F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314" w:rsidRPr="007F1314">
          <w:rPr>
            <w:noProof/>
            <w:lang w:val="ru-RU"/>
          </w:rPr>
          <w:t>21</w:t>
        </w:r>
        <w:r>
          <w:fldChar w:fldCharType="end"/>
        </w:r>
      </w:p>
    </w:sdtContent>
  </w:sdt>
  <w:p w:rsidR="00273FD9" w:rsidRDefault="00273FD9" w:rsidP="005B5D0D">
    <w:pPr>
      <w:pStyle w:val="ac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D9" w:rsidRDefault="00273FD9" w:rsidP="005B5D0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D9" w:rsidRDefault="00273FD9" w:rsidP="005B5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273FD9" w:rsidRDefault="00273FD9" w:rsidP="005B5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D9" w:rsidRDefault="00273FD9" w:rsidP="005B5D0D">
    <w:pPr>
      <w:pStyle w:val="ab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D9" w:rsidRDefault="00273FD9" w:rsidP="005B5D0D">
    <w:pPr>
      <w:pStyle w:val="ab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D9" w:rsidRDefault="00273FD9" w:rsidP="005B5D0D">
    <w:pPr>
      <w:pStyle w:val="ab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6EE"/>
    <w:multiLevelType w:val="hybridMultilevel"/>
    <w:tmpl w:val="0752226A"/>
    <w:lvl w:ilvl="0" w:tplc="B70CEEB6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7FDA2C7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BA4385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88CA8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A52E6B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4747FE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A9EB5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CCAC17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D74707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1722F"/>
    <w:multiLevelType w:val="hybridMultilevel"/>
    <w:tmpl w:val="70C477D6"/>
    <w:lvl w:ilvl="0" w:tplc="0419000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C109E"/>
    <w:multiLevelType w:val="hybridMultilevel"/>
    <w:tmpl w:val="4E4C4370"/>
    <w:lvl w:ilvl="0" w:tplc="8A42843E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B44AF6F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D5A32F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50CB11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A624C4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B46FB6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73EF0D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CAEC61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7AE669C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">
    <w:nsid w:val="1689306A"/>
    <w:multiLevelType w:val="hybridMultilevel"/>
    <w:tmpl w:val="E00C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6E79"/>
    <w:multiLevelType w:val="hybridMultilevel"/>
    <w:tmpl w:val="F49EE2B2"/>
    <w:lvl w:ilvl="0" w:tplc="8A36B3D4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70420FB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2943A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D7E0F4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B9B02B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E105CE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7FC5F7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640DD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8986DC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6">
    <w:nsid w:val="2418616E"/>
    <w:multiLevelType w:val="hybridMultilevel"/>
    <w:tmpl w:val="0CF6AB38"/>
    <w:lvl w:ilvl="0" w:tplc="21701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ABC"/>
    <w:multiLevelType w:val="multilevel"/>
    <w:tmpl w:val="64E2A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4D0FB1"/>
    <w:multiLevelType w:val="hybridMultilevel"/>
    <w:tmpl w:val="429CA9B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996488"/>
    <w:multiLevelType w:val="hybridMultilevel"/>
    <w:tmpl w:val="28A008D2"/>
    <w:lvl w:ilvl="0" w:tplc="C908D606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39E440E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D4E1E4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37E523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A8F8B83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AD0D7A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5A878C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1A6AA3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B25C047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28782B5B"/>
    <w:multiLevelType w:val="hybridMultilevel"/>
    <w:tmpl w:val="D95C3638"/>
    <w:lvl w:ilvl="0" w:tplc="0419000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338EB"/>
    <w:multiLevelType w:val="hybridMultilevel"/>
    <w:tmpl w:val="7FC2D518"/>
    <w:lvl w:ilvl="0" w:tplc="2506C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3B2221"/>
    <w:multiLevelType w:val="hybridMultilevel"/>
    <w:tmpl w:val="020CE084"/>
    <w:lvl w:ilvl="0" w:tplc="EC6C8FF0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  <w:sz w:val="28"/>
        <w:szCs w:val="28"/>
      </w:rPr>
    </w:lvl>
    <w:lvl w:ilvl="1" w:tplc="91FE4AC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7B8D8D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7B0E65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7AE0AA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672FBF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594C93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150A54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21629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3">
    <w:nsid w:val="305266AA"/>
    <w:multiLevelType w:val="hybridMultilevel"/>
    <w:tmpl w:val="87705006"/>
    <w:lvl w:ilvl="0" w:tplc="5DF046AC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CABAF8E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3E10597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2329E7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09A57F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57084F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4B2CB8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7130D24C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B6EE88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3134588B"/>
    <w:multiLevelType w:val="hybridMultilevel"/>
    <w:tmpl w:val="3FA2B832"/>
    <w:lvl w:ilvl="0" w:tplc="C8E2263A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09F41CD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1B4B5F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F34974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B3FA18A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06AFF2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1BAF2C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128BBC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7F52EF5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5">
    <w:nsid w:val="375A3587"/>
    <w:multiLevelType w:val="hybridMultilevel"/>
    <w:tmpl w:val="9370DE72"/>
    <w:lvl w:ilvl="0" w:tplc="47C4923C">
      <w:start w:val="1"/>
      <w:numFmt w:val="decimal"/>
      <w:lvlText w:val="%1."/>
      <w:lvlJc w:val="left"/>
      <w:pPr>
        <w:tabs>
          <w:tab w:val="left" w:pos="1778"/>
        </w:tabs>
        <w:ind w:left="567" w:firstLine="851"/>
      </w:pPr>
      <w:rPr>
        <w:bCs/>
        <w:i w:val="0"/>
        <w:sz w:val="28"/>
        <w:szCs w:val="28"/>
      </w:rPr>
    </w:lvl>
    <w:lvl w:ilvl="1" w:tplc="A77A94F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1D48D0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AB6307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4D42A2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62146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8F88DC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F232EC2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2196F78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434A3631"/>
    <w:multiLevelType w:val="hybridMultilevel"/>
    <w:tmpl w:val="6EEEFC70"/>
    <w:lvl w:ilvl="0" w:tplc="0C009F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2C6E02"/>
    <w:multiLevelType w:val="hybridMultilevel"/>
    <w:tmpl w:val="45089C92"/>
    <w:lvl w:ilvl="0" w:tplc="05F03C30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86CE0A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8EB7D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E8E5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EAAC33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C18192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1A32E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0DCA69B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6BA60B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463F1B3E"/>
    <w:multiLevelType w:val="hybridMultilevel"/>
    <w:tmpl w:val="A68A9106"/>
    <w:lvl w:ilvl="0" w:tplc="F80468D8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86CC9FB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C2C4F6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F7039B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FFA120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C46FC4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63E056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0DB4146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E945C4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9">
    <w:nsid w:val="4AFF5A50"/>
    <w:multiLevelType w:val="hybridMultilevel"/>
    <w:tmpl w:val="B39279B0"/>
    <w:lvl w:ilvl="0" w:tplc="C7D02BD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D2842"/>
    <w:multiLevelType w:val="hybridMultilevel"/>
    <w:tmpl w:val="2B44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47F38"/>
    <w:multiLevelType w:val="hybridMultilevel"/>
    <w:tmpl w:val="B13E2DBA"/>
    <w:lvl w:ilvl="0" w:tplc="ACC6BDB8">
      <w:start w:val="1"/>
      <w:numFmt w:val="decimal"/>
      <w:lvlText w:val="%1."/>
      <w:lvlJc w:val="left"/>
      <w:pPr>
        <w:tabs>
          <w:tab w:val="left" w:pos="0"/>
        </w:tabs>
        <w:ind w:left="1434" w:hanging="359"/>
      </w:pPr>
      <w:rPr>
        <w:bCs/>
        <w:i w:val="0"/>
      </w:rPr>
    </w:lvl>
    <w:lvl w:ilvl="1" w:tplc="F0684AB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3AE7CC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65ABE8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2AA7D0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1449DC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AEA2D4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68CAFD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37CDC3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51B712C2"/>
    <w:multiLevelType w:val="hybridMultilevel"/>
    <w:tmpl w:val="1BE2FC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D7961"/>
    <w:multiLevelType w:val="hybridMultilevel"/>
    <w:tmpl w:val="C64A8BB4"/>
    <w:lvl w:ilvl="0" w:tplc="23CCCB2E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5CEE8C9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FA2F56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C58E84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975C38F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AFCB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E765D6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D45A290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486C3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5361773D"/>
    <w:multiLevelType w:val="hybridMultilevel"/>
    <w:tmpl w:val="60E8309E"/>
    <w:lvl w:ilvl="0" w:tplc="8D34AF3E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6BC045B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FA72C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838F47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3DC044C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EBE5CA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3D06A3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9F6233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F04F37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5">
    <w:nsid w:val="570A6E22"/>
    <w:multiLevelType w:val="hybridMultilevel"/>
    <w:tmpl w:val="076E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866D1"/>
    <w:multiLevelType w:val="hybridMultilevel"/>
    <w:tmpl w:val="76226C60"/>
    <w:lvl w:ilvl="0" w:tplc="2334E8A8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  <w:sz w:val="28"/>
        <w:szCs w:val="28"/>
      </w:rPr>
    </w:lvl>
    <w:lvl w:ilvl="1" w:tplc="01985F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9861A9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A56F3D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A8BC0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1C2C09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CB895A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B040120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772C487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5D8A4972"/>
    <w:multiLevelType w:val="hybridMultilevel"/>
    <w:tmpl w:val="CF06ABC0"/>
    <w:lvl w:ilvl="0" w:tplc="7758E63A">
      <w:start w:val="1"/>
      <w:numFmt w:val="decimal"/>
      <w:lvlText w:val="%1."/>
      <w:lvlJc w:val="left"/>
      <w:pPr>
        <w:tabs>
          <w:tab w:val="left" w:pos="0"/>
        </w:tabs>
        <w:ind w:left="1080" w:hanging="359"/>
      </w:pPr>
      <w:rPr>
        <w:bCs/>
        <w:sz w:val="28"/>
        <w:szCs w:val="28"/>
      </w:rPr>
    </w:lvl>
    <w:lvl w:ilvl="1" w:tplc="04E6645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EDCA4E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886046B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DBE666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3BEF9C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F68685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2DA620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4DA3CF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8">
    <w:nsid w:val="5F0C2AF1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4E7898"/>
    <w:multiLevelType w:val="hybridMultilevel"/>
    <w:tmpl w:val="5DCE46B0"/>
    <w:lvl w:ilvl="0" w:tplc="1CAC6EAA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D3BEAE8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52E063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8B1E829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01A3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46E17A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562B99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356C25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B704C66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A1F19"/>
    <w:multiLevelType w:val="hybridMultilevel"/>
    <w:tmpl w:val="772E85AE"/>
    <w:lvl w:ilvl="0" w:tplc="D00C0DA4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CB40F2E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06C401D4">
      <w:start w:val="1"/>
      <w:numFmt w:val="decimal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8CCCE09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F6360BA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39FCD85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DC5A1BE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5E3A54D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5EC65DD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2">
    <w:nsid w:val="69F811ED"/>
    <w:multiLevelType w:val="hybridMultilevel"/>
    <w:tmpl w:val="DF2E6924"/>
    <w:lvl w:ilvl="0" w:tplc="13A05F46">
      <w:start w:val="1"/>
      <w:numFmt w:val="bullet"/>
      <w:lvlText w:val=""/>
      <w:lvlJc w:val="left"/>
      <w:pPr>
        <w:tabs>
          <w:tab w:val="left" w:pos="284"/>
        </w:tabs>
        <w:ind w:left="369" w:hanging="368"/>
      </w:pPr>
      <w:rPr>
        <w:rFonts w:ascii="Symbol" w:hAnsi="Symbol"/>
        <w:sz w:val="28"/>
        <w:szCs w:val="28"/>
      </w:rPr>
    </w:lvl>
    <w:lvl w:ilvl="1" w:tplc="5426C76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4BC0B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456F6B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8EA073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11ECA8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9DA09A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D910F75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1F49B0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3">
    <w:nsid w:val="6A896291"/>
    <w:multiLevelType w:val="hybridMultilevel"/>
    <w:tmpl w:val="450A1E8C"/>
    <w:lvl w:ilvl="0" w:tplc="2BB4E81A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B1BABC2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BF26B6C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80093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BCBCF26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24E216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7AA03B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F6887F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27ECD71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4">
    <w:nsid w:val="6E5E5C23"/>
    <w:multiLevelType w:val="hybridMultilevel"/>
    <w:tmpl w:val="EA94B560"/>
    <w:lvl w:ilvl="0" w:tplc="21701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962F7"/>
    <w:multiLevelType w:val="multilevel"/>
    <w:tmpl w:val="72ACBD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bCs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left" w:pos="0"/>
        </w:tabs>
        <w:ind w:left="810" w:hanging="449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19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440" w:hanging="1079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79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800" w:hanging="1439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60" w:hanging="1799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520" w:hanging="2159"/>
      </w:pPr>
    </w:lvl>
  </w:abstractNum>
  <w:abstractNum w:abstractNumId="36">
    <w:nsid w:val="7627095E"/>
    <w:multiLevelType w:val="hybridMultilevel"/>
    <w:tmpl w:val="FBA8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4"/>
  </w:num>
  <w:num w:numId="4">
    <w:abstractNumId w:val="9"/>
  </w:num>
  <w:num w:numId="5">
    <w:abstractNumId w:val="18"/>
  </w:num>
  <w:num w:numId="6">
    <w:abstractNumId w:val="29"/>
  </w:num>
  <w:num w:numId="7">
    <w:abstractNumId w:val="0"/>
  </w:num>
  <w:num w:numId="8">
    <w:abstractNumId w:val="26"/>
  </w:num>
  <w:num w:numId="9">
    <w:abstractNumId w:val="12"/>
  </w:num>
  <w:num w:numId="10">
    <w:abstractNumId w:val="24"/>
  </w:num>
  <w:num w:numId="11">
    <w:abstractNumId w:val="32"/>
  </w:num>
  <w:num w:numId="12">
    <w:abstractNumId w:val="17"/>
  </w:num>
  <w:num w:numId="13">
    <w:abstractNumId w:val="13"/>
  </w:num>
  <w:num w:numId="14">
    <w:abstractNumId w:val="15"/>
  </w:num>
  <w:num w:numId="15">
    <w:abstractNumId w:val="27"/>
  </w:num>
  <w:num w:numId="16">
    <w:abstractNumId w:val="21"/>
  </w:num>
  <w:num w:numId="17">
    <w:abstractNumId w:val="5"/>
  </w:num>
  <w:num w:numId="18">
    <w:abstractNumId w:val="33"/>
  </w:num>
  <w:num w:numId="19">
    <w:abstractNumId w:val="3"/>
  </w:num>
  <w:num w:numId="20">
    <w:abstractNumId w:val="23"/>
  </w:num>
  <w:num w:numId="21">
    <w:abstractNumId w:val="8"/>
  </w:num>
  <w:num w:numId="22">
    <w:abstractNumId w:val="16"/>
  </w:num>
  <w:num w:numId="23">
    <w:abstractNumId w:val="36"/>
  </w:num>
  <w:num w:numId="24">
    <w:abstractNumId w:val="25"/>
  </w:num>
  <w:num w:numId="25">
    <w:abstractNumId w:val="19"/>
  </w:num>
  <w:num w:numId="26">
    <w:abstractNumId w:val="1"/>
  </w:num>
  <w:num w:numId="27">
    <w:abstractNumId w:val="20"/>
  </w:num>
  <w:num w:numId="28">
    <w:abstractNumId w:val="6"/>
  </w:num>
  <w:num w:numId="29">
    <w:abstractNumId w:val="34"/>
  </w:num>
  <w:num w:numId="30">
    <w:abstractNumId w:val="7"/>
  </w:num>
  <w:num w:numId="31">
    <w:abstractNumId w:val="30"/>
  </w:num>
  <w:num w:numId="32">
    <w:abstractNumId w:val="11"/>
  </w:num>
  <w:num w:numId="33">
    <w:abstractNumId w:val="4"/>
  </w:num>
  <w:num w:numId="34">
    <w:abstractNumId w:val="2"/>
  </w:num>
  <w:num w:numId="35">
    <w:abstractNumId w:val="10"/>
  </w:num>
  <w:num w:numId="36">
    <w:abstractNumId w:val="2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7B"/>
    <w:rsid w:val="00012903"/>
    <w:rsid w:val="00020EB7"/>
    <w:rsid w:val="000457E9"/>
    <w:rsid w:val="00056E98"/>
    <w:rsid w:val="00062A1D"/>
    <w:rsid w:val="000671BE"/>
    <w:rsid w:val="00086C48"/>
    <w:rsid w:val="000D0002"/>
    <w:rsid w:val="000F0511"/>
    <w:rsid w:val="000F0FAA"/>
    <w:rsid w:val="0012054A"/>
    <w:rsid w:val="0012300C"/>
    <w:rsid w:val="00150BE9"/>
    <w:rsid w:val="00180216"/>
    <w:rsid w:val="00210623"/>
    <w:rsid w:val="002711C5"/>
    <w:rsid w:val="00273FD9"/>
    <w:rsid w:val="002B58BF"/>
    <w:rsid w:val="002D2DCE"/>
    <w:rsid w:val="002D6992"/>
    <w:rsid w:val="002F7AC1"/>
    <w:rsid w:val="00300FB0"/>
    <w:rsid w:val="00304F7A"/>
    <w:rsid w:val="00331600"/>
    <w:rsid w:val="003334AE"/>
    <w:rsid w:val="00333E35"/>
    <w:rsid w:val="0034581F"/>
    <w:rsid w:val="0036431E"/>
    <w:rsid w:val="003861FB"/>
    <w:rsid w:val="003C6889"/>
    <w:rsid w:val="003E3128"/>
    <w:rsid w:val="003F726F"/>
    <w:rsid w:val="00432309"/>
    <w:rsid w:val="00496F1E"/>
    <w:rsid w:val="004C3035"/>
    <w:rsid w:val="00540CA9"/>
    <w:rsid w:val="00551E6A"/>
    <w:rsid w:val="00562918"/>
    <w:rsid w:val="0056306F"/>
    <w:rsid w:val="005969DE"/>
    <w:rsid w:val="005B5D0D"/>
    <w:rsid w:val="0061742F"/>
    <w:rsid w:val="0066328E"/>
    <w:rsid w:val="006F70CB"/>
    <w:rsid w:val="0074178B"/>
    <w:rsid w:val="0075440A"/>
    <w:rsid w:val="00754AAD"/>
    <w:rsid w:val="00755F7A"/>
    <w:rsid w:val="00777448"/>
    <w:rsid w:val="00780AEF"/>
    <w:rsid w:val="0079449E"/>
    <w:rsid w:val="007A45E6"/>
    <w:rsid w:val="007E5383"/>
    <w:rsid w:val="007F1314"/>
    <w:rsid w:val="008332AF"/>
    <w:rsid w:val="00842F6F"/>
    <w:rsid w:val="00864B09"/>
    <w:rsid w:val="008846D5"/>
    <w:rsid w:val="008A3534"/>
    <w:rsid w:val="008E27EA"/>
    <w:rsid w:val="009060C4"/>
    <w:rsid w:val="00974049"/>
    <w:rsid w:val="009D287B"/>
    <w:rsid w:val="009F492F"/>
    <w:rsid w:val="00A5017B"/>
    <w:rsid w:val="00A501B8"/>
    <w:rsid w:val="00A60CB9"/>
    <w:rsid w:val="00A84B37"/>
    <w:rsid w:val="00A96C98"/>
    <w:rsid w:val="00AC7705"/>
    <w:rsid w:val="00AC7A38"/>
    <w:rsid w:val="00AD4CE2"/>
    <w:rsid w:val="00AF25F5"/>
    <w:rsid w:val="00B17E12"/>
    <w:rsid w:val="00B23BBB"/>
    <w:rsid w:val="00B51FBC"/>
    <w:rsid w:val="00B629F4"/>
    <w:rsid w:val="00B717C3"/>
    <w:rsid w:val="00B806AD"/>
    <w:rsid w:val="00BF0EE8"/>
    <w:rsid w:val="00C22344"/>
    <w:rsid w:val="00C2321A"/>
    <w:rsid w:val="00C440C0"/>
    <w:rsid w:val="00C45755"/>
    <w:rsid w:val="00CB59CD"/>
    <w:rsid w:val="00CB6B0F"/>
    <w:rsid w:val="00CC1CCD"/>
    <w:rsid w:val="00CC3B12"/>
    <w:rsid w:val="00D25CDD"/>
    <w:rsid w:val="00D4029C"/>
    <w:rsid w:val="00D423FD"/>
    <w:rsid w:val="00D85EF9"/>
    <w:rsid w:val="00D9096E"/>
    <w:rsid w:val="00DA088F"/>
    <w:rsid w:val="00DA1ED0"/>
    <w:rsid w:val="00DB7119"/>
    <w:rsid w:val="00E14A55"/>
    <w:rsid w:val="00E22482"/>
    <w:rsid w:val="00E81FAD"/>
    <w:rsid w:val="00E91A95"/>
    <w:rsid w:val="00E948DD"/>
    <w:rsid w:val="00EC6FFB"/>
    <w:rsid w:val="00F002D7"/>
    <w:rsid w:val="00F06F54"/>
    <w:rsid w:val="00F24C21"/>
    <w:rsid w:val="00F75817"/>
    <w:rsid w:val="00F87923"/>
    <w:rsid w:val="00FA10E7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726F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1"/>
    <w:pPr>
      <w:keepNext/>
      <w:numPr>
        <w:numId w:val="1"/>
      </w:numPr>
      <w:ind w:firstLine="284"/>
      <w:outlineLvl w:val="0"/>
    </w:pPr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character" w:customStyle="1" w:styleId="10">
    <w:name w:val="Подзаголовок Знак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2">
    <w:name w:val="Верхний колонтитул Знак1"/>
    <w:link w:val="ab"/>
    <w:uiPriority w:val="99"/>
  </w:style>
  <w:style w:type="character" w:customStyle="1" w:styleId="13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character" w:customStyle="1" w:styleId="WW8Num1z0">
    <w:name w:val="WW8Num1z0"/>
    <w:rPr>
      <w:rFonts w:ascii="Symbol" w:hAnsi="Symbol"/>
      <w:color w:val="0000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8"/>
      <w:szCs w:val="2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/>
      <w:sz w:val="28"/>
      <w:szCs w:val="28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8"/>
      <w:szCs w:val="28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000000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000000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/>
      <w:color w:val="000000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000000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000000"/>
      <w:sz w:val="28"/>
      <w:szCs w:val="28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000000"/>
      <w:sz w:val="28"/>
      <w:szCs w:val="28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8"/>
      <w:szCs w:val="28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bCs/>
      <w:i w:val="0"/>
      <w:sz w:val="28"/>
      <w:szCs w:val="28"/>
    </w:rPr>
  </w:style>
  <w:style w:type="character" w:customStyle="1" w:styleId="WW8Num20z1">
    <w:name w:val="WW8Num20z1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Cs/>
      <w:sz w:val="28"/>
      <w:szCs w:val="28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Cs/>
      <w:i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15">
    <w:name w:val="Заголовок 1 Знак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3">
    <w:name w:val="Подзаголовок Знак"/>
    <w:rPr>
      <w:rFonts w:ascii="Cambria" w:eastAsia="Times New Roman" w:hAnsi="Cambria"/>
      <w:sz w:val="24"/>
      <w:szCs w:val="24"/>
    </w:rPr>
  </w:style>
  <w:style w:type="character" w:customStyle="1" w:styleId="af4">
    <w:name w:val="Нижний колонтитул Знак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f5">
    <w:name w:val="Верхний колонтитул Знак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24">
    <w:name w:val="Основной текст с отступом 2 Знак"/>
    <w:rPr>
      <w:rFonts w:ascii="Times New Roman" w:eastAsia="Times New Roman" w:hAnsi="Times New Roman"/>
      <w:sz w:val="24"/>
      <w:szCs w:val="24"/>
    </w:rPr>
  </w:style>
  <w:style w:type="character" w:customStyle="1" w:styleId="32">
    <w:name w:val="Заголовок 3 Знак"/>
    <w:rPr>
      <w:rFonts w:ascii="Calibri Light" w:eastAsia="Times New Roman" w:hAnsi="Calibri Light"/>
      <w:b/>
      <w:bCs/>
      <w:sz w:val="26"/>
      <w:szCs w:val="2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76" w:lineRule="auto"/>
    </w:pPr>
  </w:style>
  <w:style w:type="paragraph" w:styleId="af7">
    <w:name w:val="List"/>
    <w:basedOn w:val="a"/>
    <w:pPr>
      <w:ind w:left="283" w:hanging="282"/>
    </w:pPr>
  </w:style>
  <w:style w:type="paragraph" w:styleId="af8">
    <w:name w:val="caption"/>
    <w:basedOn w:val="a"/>
    <w:pPr>
      <w:spacing w:before="120" w:after="120"/>
    </w:pPr>
    <w:rPr>
      <w:i/>
      <w:iCs/>
    </w:rPr>
  </w:style>
  <w:style w:type="paragraph" w:customStyle="1" w:styleId="Index">
    <w:name w:val="Index"/>
    <w:basedOn w:val="a"/>
  </w:style>
  <w:style w:type="paragraph" w:styleId="a8">
    <w:name w:val="Subtitle"/>
    <w:basedOn w:val="a"/>
    <w:next w:val="a"/>
    <w:link w:val="10"/>
    <w:pPr>
      <w:spacing w:after="60"/>
      <w:jc w:val="center"/>
    </w:pPr>
    <w:rPr>
      <w:rFonts w:ascii="Cambria" w:hAnsi="Cambria"/>
      <w:lang w:val="en-US"/>
    </w:rPr>
  </w:style>
  <w:style w:type="paragraph" w:customStyle="1" w:styleId="Default">
    <w:name w:val="Default"/>
    <w:rPr>
      <w:color w:val="000000"/>
      <w:sz w:val="24"/>
      <w:szCs w:val="24"/>
      <w:lang w:val="ru-RU" w:eastAsia="zh-CN" w:bidi="ar-SA"/>
    </w:rPr>
  </w:style>
  <w:style w:type="paragraph" w:styleId="ac">
    <w:name w:val="footer"/>
    <w:basedOn w:val="a"/>
    <w:link w:val="13"/>
    <w:uiPriority w:val="99"/>
    <w:rPr>
      <w:lang w:val="en-US"/>
    </w:rPr>
  </w:style>
  <w:style w:type="paragraph" w:styleId="ab">
    <w:name w:val="header"/>
    <w:basedOn w:val="a"/>
    <w:link w:val="12"/>
    <w:uiPriority w:val="99"/>
    <w:rPr>
      <w:lang w:val="en-US"/>
    </w:rPr>
  </w:style>
  <w:style w:type="paragraph" w:styleId="af9">
    <w:name w:val="Balloon Text"/>
    <w:basedOn w:val="a"/>
    <w:rPr>
      <w:rFonts w:ascii="Tahoma" w:hAnsi="Tahoma"/>
      <w:sz w:val="16"/>
      <w:szCs w:val="16"/>
      <w:lang w:val="en-US"/>
    </w:rPr>
  </w:style>
  <w:style w:type="paragraph" w:styleId="afa">
    <w:name w:val="Normal (Web)"/>
    <w:aliases w:val="Обычный (Web),Обычный (веб)1"/>
    <w:basedOn w:val="a"/>
    <w:uiPriority w:val="99"/>
    <w:qFormat/>
    <w:pPr>
      <w:spacing w:before="280" w:after="280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customStyle="1" w:styleId="26">
    <w:name w:val="Обычный2"/>
    <w:pPr>
      <w:widowControl w:val="0"/>
    </w:pPr>
    <w:rPr>
      <w:rFonts w:ascii="MS Sans Serif" w:hAnsi="MS Sans Serif"/>
      <w:szCs w:val="20"/>
      <w:lang w:val="ru-RU" w:eastAsia="zh-CN" w:bidi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Без интервала1"/>
    <w:rsid w:val="00B17E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val="ru-RU" w:eastAsia="ru-RU" w:bidi="ar-SA"/>
    </w:rPr>
  </w:style>
  <w:style w:type="character" w:customStyle="1" w:styleId="a5">
    <w:name w:val="Без интервала Знак"/>
    <w:basedOn w:val="a0"/>
    <w:link w:val="a4"/>
    <w:uiPriority w:val="1"/>
    <w:locked/>
    <w:rsid w:val="00E81FAD"/>
  </w:style>
  <w:style w:type="character" w:styleId="afb">
    <w:name w:val="FollowedHyperlink"/>
    <w:basedOn w:val="a0"/>
    <w:uiPriority w:val="99"/>
    <w:semiHidden/>
    <w:unhideWhenUsed/>
    <w:rsid w:val="00F758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726F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1"/>
    <w:pPr>
      <w:keepNext/>
      <w:numPr>
        <w:numId w:val="1"/>
      </w:numPr>
      <w:ind w:firstLine="284"/>
      <w:outlineLvl w:val="0"/>
    </w:pPr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character" w:customStyle="1" w:styleId="10">
    <w:name w:val="Подзаголовок Знак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2">
    <w:name w:val="Верхний колонтитул Знак1"/>
    <w:link w:val="ab"/>
    <w:uiPriority w:val="99"/>
  </w:style>
  <w:style w:type="character" w:customStyle="1" w:styleId="13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character" w:customStyle="1" w:styleId="WW8Num1z0">
    <w:name w:val="WW8Num1z0"/>
    <w:rPr>
      <w:rFonts w:ascii="Symbol" w:hAnsi="Symbol"/>
      <w:color w:val="0000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8"/>
      <w:szCs w:val="2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/>
      <w:sz w:val="28"/>
      <w:szCs w:val="28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8"/>
      <w:szCs w:val="28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000000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000000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/>
      <w:color w:val="000000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000000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000000"/>
      <w:sz w:val="28"/>
      <w:szCs w:val="28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000000"/>
      <w:sz w:val="28"/>
      <w:szCs w:val="28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8"/>
      <w:szCs w:val="28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bCs/>
      <w:i w:val="0"/>
      <w:sz w:val="28"/>
      <w:szCs w:val="28"/>
    </w:rPr>
  </w:style>
  <w:style w:type="character" w:customStyle="1" w:styleId="WW8Num20z1">
    <w:name w:val="WW8Num20z1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Cs/>
      <w:sz w:val="28"/>
      <w:szCs w:val="28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Cs/>
      <w:i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15">
    <w:name w:val="Заголовок 1 Знак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3">
    <w:name w:val="Подзаголовок Знак"/>
    <w:rPr>
      <w:rFonts w:ascii="Cambria" w:eastAsia="Times New Roman" w:hAnsi="Cambria"/>
      <w:sz w:val="24"/>
      <w:szCs w:val="24"/>
    </w:rPr>
  </w:style>
  <w:style w:type="character" w:customStyle="1" w:styleId="af4">
    <w:name w:val="Нижний колонтитул Знак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f5">
    <w:name w:val="Верхний колонтитул Знак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24">
    <w:name w:val="Основной текст с отступом 2 Знак"/>
    <w:rPr>
      <w:rFonts w:ascii="Times New Roman" w:eastAsia="Times New Roman" w:hAnsi="Times New Roman"/>
      <w:sz w:val="24"/>
      <w:szCs w:val="24"/>
    </w:rPr>
  </w:style>
  <w:style w:type="character" w:customStyle="1" w:styleId="32">
    <w:name w:val="Заголовок 3 Знак"/>
    <w:rPr>
      <w:rFonts w:ascii="Calibri Light" w:eastAsia="Times New Roman" w:hAnsi="Calibri Light"/>
      <w:b/>
      <w:bCs/>
      <w:sz w:val="26"/>
      <w:szCs w:val="2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76" w:lineRule="auto"/>
    </w:pPr>
  </w:style>
  <w:style w:type="paragraph" w:styleId="af7">
    <w:name w:val="List"/>
    <w:basedOn w:val="a"/>
    <w:pPr>
      <w:ind w:left="283" w:hanging="282"/>
    </w:pPr>
  </w:style>
  <w:style w:type="paragraph" w:styleId="af8">
    <w:name w:val="caption"/>
    <w:basedOn w:val="a"/>
    <w:pPr>
      <w:spacing w:before="120" w:after="120"/>
    </w:pPr>
    <w:rPr>
      <w:i/>
      <w:iCs/>
    </w:rPr>
  </w:style>
  <w:style w:type="paragraph" w:customStyle="1" w:styleId="Index">
    <w:name w:val="Index"/>
    <w:basedOn w:val="a"/>
  </w:style>
  <w:style w:type="paragraph" w:styleId="a8">
    <w:name w:val="Subtitle"/>
    <w:basedOn w:val="a"/>
    <w:next w:val="a"/>
    <w:link w:val="10"/>
    <w:pPr>
      <w:spacing w:after="60"/>
      <w:jc w:val="center"/>
    </w:pPr>
    <w:rPr>
      <w:rFonts w:ascii="Cambria" w:hAnsi="Cambria"/>
      <w:lang w:val="en-US"/>
    </w:rPr>
  </w:style>
  <w:style w:type="paragraph" w:customStyle="1" w:styleId="Default">
    <w:name w:val="Default"/>
    <w:rPr>
      <w:color w:val="000000"/>
      <w:sz w:val="24"/>
      <w:szCs w:val="24"/>
      <w:lang w:val="ru-RU" w:eastAsia="zh-CN" w:bidi="ar-SA"/>
    </w:rPr>
  </w:style>
  <w:style w:type="paragraph" w:styleId="ac">
    <w:name w:val="footer"/>
    <w:basedOn w:val="a"/>
    <w:link w:val="13"/>
    <w:uiPriority w:val="99"/>
    <w:rPr>
      <w:lang w:val="en-US"/>
    </w:rPr>
  </w:style>
  <w:style w:type="paragraph" w:styleId="ab">
    <w:name w:val="header"/>
    <w:basedOn w:val="a"/>
    <w:link w:val="12"/>
    <w:uiPriority w:val="99"/>
    <w:rPr>
      <w:lang w:val="en-US"/>
    </w:rPr>
  </w:style>
  <w:style w:type="paragraph" w:styleId="af9">
    <w:name w:val="Balloon Text"/>
    <w:basedOn w:val="a"/>
    <w:rPr>
      <w:rFonts w:ascii="Tahoma" w:hAnsi="Tahoma"/>
      <w:sz w:val="16"/>
      <w:szCs w:val="16"/>
      <w:lang w:val="en-US"/>
    </w:rPr>
  </w:style>
  <w:style w:type="paragraph" w:styleId="afa">
    <w:name w:val="Normal (Web)"/>
    <w:aliases w:val="Обычный (Web),Обычный (веб)1"/>
    <w:basedOn w:val="a"/>
    <w:uiPriority w:val="99"/>
    <w:qFormat/>
    <w:pPr>
      <w:spacing w:before="280" w:after="280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customStyle="1" w:styleId="26">
    <w:name w:val="Обычный2"/>
    <w:pPr>
      <w:widowControl w:val="0"/>
    </w:pPr>
    <w:rPr>
      <w:rFonts w:ascii="MS Sans Serif" w:hAnsi="MS Sans Serif"/>
      <w:szCs w:val="20"/>
      <w:lang w:val="ru-RU" w:eastAsia="zh-CN" w:bidi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Без интервала1"/>
    <w:rsid w:val="00B17E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val="ru-RU" w:eastAsia="ru-RU" w:bidi="ar-SA"/>
    </w:rPr>
  </w:style>
  <w:style w:type="character" w:customStyle="1" w:styleId="a5">
    <w:name w:val="Без интервала Знак"/>
    <w:basedOn w:val="a0"/>
    <w:link w:val="a4"/>
    <w:uiPriority w:val="1"/>
    <w:locked/>
    <w:rsid w:val="00E81FAD"/>
  </w:style>
  <w:style w:type="character" w:styleId="afb">
    <w:name w:val="FollowedHyperlink"/>
    <w:basedOn w:val="a0"/>
    <w:uiPriority w:val="99"/>
    <w:semiHidden/>
    <w:unhideWhenUsed/>
    <w:rsid w:val="00F75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metanit.com/sharp/tutoria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viva64.com/ru/t/0084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docs.microsoft.com/ru-ru/visualstudio/profiling/profiling-feature-tour?view=vs-2019" TargetMode="Externa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FA1B-1DA0-42FC-AE34-5B3C0B0C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1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68</cp:revision>
  <cp:lastPrinted>2021-04-14T10:17:00Z</cp:lastPrinted>
  <dcterms:created xsi:type="dcterms:W3CDTF">2020-11-12T04:47:00Z</dcterms:created>
  <dcterms:modified xsi:type="dcterms:W3CDTF">2021-11-02T15:28:00Z</dcterms:modified>
</cp:coreProperties>
</file>